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78" w:rsidRPr="00B32278" w:rsidRDefault="00B32278" w:rsidP="00B32278">
      <w:pPr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B32278">
      <w:pPr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8A100A" w:rsidP="00B3227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49FD30" wp14:editId="5E82CEA9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175AC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.факс</w:t>
      </w:r>
      <w:proofErr w:type="spellEnd"/>
      <w:r w:rsidRPr="00B32278">
        <w:rPr>
          <w:sz w:val="20"/>
          <w:szCs w:val="20"/>
        </w:rPr>
        <w:t xml:space="preserve"> (48433) 21</w:t>
      </w:r>
      <w:r w:rsidR="00736C4C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F405B6"/>
    <w:p w:rsidR="00B32278" w:rsidRPr="008A752E" w:rsidRDefault="00B32278" w:rsidP="00F405B6">
      <w:pPr>
        <w:rPr>
          <w:sz w:val="16"/>
          <w:szCs w:val="16"/>
        </w:rPr>
      </w:pPr>
    </w:p>
    <w:p w:rsidR="00F405B6" w:rsidRDefault="00F405B6" w:rsidP="00F405B6">
      <w:r w:rsidRPr="00E0091D">
        <w:t>«</w:t>
      </w:r>
      <w:r w:rsidR="006358F8">
        <w:t>1</w:t>
      </w:r>
      <w:r w:rsidR="001551CF">
        <w:t>5</w:t>
      </w:r>
      <w:r w:rsidRPr="00E0091D">
        <w:t xml:space="preserve">» </w:t>
      </w:r>
      <w:r w:rsidR="00362657">
        <w:t>феврал</w:t>
      </w:r>
      <w:r w:rsidR="00430F1B" w:rsidRPr="00E0091D">
        <w:t>я 202</w:t>
      </w:r>
      <w:r w:rsidR="006358F8">
        <w:t>2</w:t>
      </w:r>
      <w:r w:rsidRPr="00E0091D">
        <w:t>г.</w:t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="00240BD9" w:rsidRPr="00E0091D">
        <w:t xml:space="preserve">          </w:t>
      </w:r>
      <w:r w:rsidR="00767610" w:rsidRPr="00E0091D">
        <w:t xml:space="preserve">              </w:t>
      </w:r>
      <w:r w:rsidR="00240BD9" w:rsidRPr="00E0091D">
        <w:t xml:space="preserve">      </w:t>
      </w:r>
      <w:r w:rsidR="005F38B4">
        <w:t xml:space="preserve">           </w:t>
      </w:r>
      <w:r w:rsidRPr="00E0091D">
        <w:t>г.</w:t>
      </w:r>
      <w:r w:rsidR="00240BD9" w:rsidRPr="00E0091D">
        <w:t xml:space="preserve"> </w:t>
      </w:r>
      <w:r w:rsidRPr="00E0091D">
        <w:t>Медынь</w:t>
      </w:r>
    </w:p>
    <w:p w:rsidR="00F405B6" w:rsidRDefault="00F405B6" w:rsidP="00F405B6"/>
    <w:p w:rsidR="00E92C5F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>Заключение</w:t>
      </w:r>
      <w:r w:rsidR="00E92C5F">
        <w:rPr>
          <w:b/>
          <w:sz w:val="28"/>
          <w:szCs w:val="28"/>
        </w:rPr>
        <w:t xml:space="preserve"> </w:t>
      </w:r>
      <w:r w:rsidR="00E92C5F" w:rsidRPr="00B05253">
        <w:rPr>
          <w:b/>
          <w:sz w:val="28"/>
          <w:szCs w:val="28"/>
        </w:rPr>
        <w:t>№</w:t>
      </w:r>
      <w:r w:rsidR="0089579B" w:rsidRPr="00B05253">
        <w:rPr>
          <w:b/>
          <w:sz w:val="28"/>
          <w:szCs w:val="28"/>
        </w:rPr>
        <w:t xml:space="preserve"> </w:t>
      </w:r>
      <w:r w:rsidR="006358F8">
        <w:rPr>
          <w:b/>
          <w:sz w:val="28"/>
          <w:szCs w:val="28"/>
        </w:rPr>
        <w:t>4</w:t>
      </w:r>
    </w:p>
    <w:p w:rsidR="00D01151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 xml:space="preserve"> </w:t>
      </w:r>
      <w:r w:rsidR="0087212A">
        <w:rPr>
          <w:b/>
          <w:sz w:val="28"/>
          <w:szCs w:val="28"/>
        </w:rPr>
        <w:t xml:space="preserve">На проект Решения </w:t>
      </w:r>
      <w:r w:rsidR="00C0392F">
        <w:rPr>
          <w:b/>
          <w:sz w:val="28"/>
          <w:szCs w:val="28"/>
        </w:rPr>
        <w:t xml:space="preserve">Сельской </w:t>
      </w:r>
      <w:r w:rsidR="0087212A">
        <w:rPr>
          <w:b/>
          <w:sz w:val="28"/>
          <w:szCs w:val="28"/>
        </w:rPr>
        <w:t xml:space="preserve">Думы </w:t>
      </w:r>
      <w:r w:rsidR="00C0392F">
        <w:rPr>
          <w:b/>
          <w:sz w:val="28"/>
          <w:szCs w:val="28"/>
        </w:rPr>
        <w:t>сельского</w:t>
      </w:r>
      <w:r w:rsidR="0087212A">
        <w:rPr>
          <w:b/>
          <w:sz w:val="28"/>
          <w:szCs w:val="28"/>
        </w:rPr>
        <w:t xml:space="preserve"> поселения </w:t>
      </w:r>
    </w:p>
    <w:p w:rsidR="00F97563" w:rsidRDefault="0087212A" w:rsidP="00F405B6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30390">
        <w:rPr>
          <w:b/>
          <w:sz w:val="28"/>
          <w:szCs w:val="28"/>
        </w:rPr>
        <w:t xml:space="preserve">Деревня </w:t>
      </w:r>
      <w:r w:rsidR="001551CF">
        <w:rPr>
          <w:b/>
          <w:sz w:val="28"/>
          <w:szCs w:val="28"/>
        </w:rPr>
        <w:t>Романово</w:t>
      </w:r>
      <w:r>
        <w:rPr>
          <w:b/>
          <w:sz w:val="28"/>
          <w:szCs w:val="28"/>
        </w:rPr>
        <w:t xml:space="preserve">» «Об исполнении </w:t>
      </w:r>
      <w:r w:rsidR="00D01151">
        <w:rPr>
          <w:b/>
          <w:sz w:val="28"/>
          <w:szCs w:val="28"/>
        </w:rPr>
        <w:t>бюджета</w:t>
      </w:r>
    </w:p>
    <w:p w:rsidR="00F405B6" w:rsidRPr="00F405B6" w:rsidRDefault="00D01151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392F">
        <w:rPr>
          <w:b/>
          <w:color w:val="auto"/>
          <w:sz w:val="28"/>
          <w:szCs w:val="28"/>
        </w:rPr>
        <w:t>сельского</w:t>
      </w:r>
      <w:r w:rsidR="00850555">
        <w:rPr>
          <w:b/>
          <w:color w:val="auto"/>
          <w:sz w:val="28"/>
          <w:szCs w:val="28"/>
        </w:rPr>
        <w:t xml:space="preserve"> поселения</w:t>
      </w:r>
      <w:r w:rsidR="00F97563">
        <w:rPr>
          <w:b/>
          <w:color w:val="auto"/>
          <w:sz w:val="28"/>
          <w:szCs w:val="28"/>
        </w:rPr>
        <w:t xml:space="preserve"> </w:t>
      </w:r>
      <w:r w:rsidR="00850555">
        <w:rPr>
          <w:b/>
          <w:color w:val="auto"/>
          <w:sz w:val="28"/>
          <w:szCs w:val="28"/>
        </w:rPr>
        <w:t>«</w:t>
      </w:r>
      <w:r w:rsidR="00630390">
        <w:rPr>
          <w:b/>
          <w:color w:val="auto"/>
          <w:sz w:val="28"/>
          <w:szCs w:val="28"/>
        </w:rPr>
        <w:t xml:space="preserve">Деревня </w:t>
      </w:r>
      <w:r w:rsidR="001551CF">
        <w:rPr>
          <w:b/>
          <w:color w:val="auto"/>
          <w:sz w:val="28"/>
          <w:szCs w:val="28"/>
        </w:rPr>
        <w:t>Романово</w:t>
      </w:r>
      <w:r w:rsidR="00850555">
        <w:rPr>
          <w:b/>
          <w:color w:val="auto"/>
          <w:sz w:val="28"/>
          <w:szCs w:val="28"/>
        </w:rPr>
        <w:t xml:space="preserve">» </w:t>
      </w:r>
      <w:r w:rsidR="00F405B6" w:rsidRPr="00F405B6">
        <w:rPr>
          <w:b/>
          <w:color w:val="auto"/>
          <w:sz w:val="28"/>
          <w:szCs w:val="28"/>
        </w:rPr>
        <w:t>за 20</w:t>
      </w:r>
      <w:r w:rsidR="00362657">
        <w:rPr>
          <w:b/>
          <w:color w:val="auto"/>
          <w:sz w:val="28"/>
          <w:szCs w:val="28"/>
        </w:rPr>
        <w:t>2</w:t>
      </w:r>
      <w:r w:rsidR="006358F8">
        <w:rPr>
          <w:b/>
          <w:color w:val="auto"/>
          <w:sz w:val="28"/>
          <w:szCs w:val="28"/>
        </w:rPr>
        <w:t>1</w:t>
      </w:r>
      <w:r w:rsidR="00F405B6" w:rsidRPr="00F405B6">
        <w:rPr>
          <w:b/>
          <w:color w:val="auto"/>
          <w:sz w:val="28"/>
          <w:szCs w:val="28"/>
        </w:rPr>
        <w:t xml:space="preserve"> год</w:t>
      </w:r>
      <w:r w:rsidR="0087212A">
        <w:rPr>
          <w:b/>
          <w:color w:val="auto"/>
          <w:sz w:val="28"/>
          <w:szCs w:val="28"/>
        </w:rPr>
        <w:t>»</w:t>
      </w:r>
    </w:p>
    <w:p w:rsidR="00F405B6" w:rsidRPr="008A752E" w:rsidRDefault="00F405B6" w:rsidP="00F405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6"/>
          <w:szCs w:val="16"/>
        </w:rPr>
      </w:pPr>
    </w:p>
    <w:p w:rsidR="007349AC" w:rsidRPr="00362657" w:rsidRDefault="007349AC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62657">
        <w:t xml:space="preserve">Внешняя проверка </w:t>
      </w:r>
      <w:r w:rsidR="0087212A" w:rsidRPr="00362657">
        <w:t xml:space="preserve">на проект Решения </w:t>
      </w:r>
      <w:r w:rsidR="00C0392F" w:rsidRPr="00362657">
        <w:t>Сельской</w:t>
      </w:r>
      <w:r w:rsidR="0087212A" w:rsidRPr="00362657">
        <w:t xml:space="preserve"> Думы </w:t>
      </w:r>
      <w:r w:rsidR="00C0392F" w:rsidRPr="00362657">
        <w:t xml:space="preserve">сельского </w:t>
      </w:r>
      <w:r w:rsidR="0087212A" w:rsidRPr="00362657">
        <w:t>поселения «</w:t>
      </w:r>
      <w:r w:rsidR="00630390">
        <w:t xml:space="preserve">Деревня </w:t>
      </w:r>
      <w:r w:rsidR="001551CF">
        <w:t>Романово</w:t>
      </w:r>
      <w:r w:rsidR="0087212A" w:rsidRPr="00362657">
        <w:t xml:space="preserve">» «Об исполнении </w:t>
      </w:r>
      <w:r w:rsidR="00D01151" w:rsidRPr="00362657">
        <w:t>бюджета</w:t>
      </w:r>
      <w:r w:rsidRPr="00362657">
        <w:t xml:space="preserve"> </w:t>
      </w:r>
      <w:r w:rsidR="00C0392F" w:rsidRPr="00362657">
        <w:t>сельского</w:t>
      </w:r>
      <w:r w:rsidRPr="00362657">
        <w:t xml:space="preserve"> </w:t>
      </w:r>
      <w:r w:rsidR="0087212A" w:rsidRPr="00362657">
        <w:t>поселения «</w:t>
      </w:r>
      <w:r w:rsidR="00630390">
        <w:t xml:space="preserve">Деревня </w:t>
      </w:r>
      <w:r w:rsidR="001551CF">
        <w:t>Романово</w:t>
      </w:r>
      <w:r w:rsidR="0087212A" w:rsidRPr="00362657">
        <w:t>»</w:t>
      </w:r>
      <w:r w:rsidRPr="00362657">
        <w:t xml:space="preserve"> за 20</w:t>
      </w:r>
      <w:r w:rsidR="00362657" w:rsidRPr="00362657">
        <w:t>2</w:t>
      </w:r>
      <w:r w:rsidR="006358F8">
        <w:t>1</w:t>
      </w:r>
      <w:r w:rsidRPr="00362657">
        <w:t xml:space="preserve"> год</w:t>
      </w:r>
      <w:r w:rsidR="0087212A" w:rsidRPr="00362657">
        <w:t>»</w:t>
      </w:r>
      <w:r w:rsidR="0098259A" w:rsidRPr="00362657">
        <w:t xml:space="preserve"> (далее – Проект Решения)</w:t>
      </w:r>
      <w:r w:rsidR="00CD1348" w:rsidRPr="00362657">
        <w:t xml:space="preserve"> </w:t>
      </w:r>
      <w:r w:rsidRPr="00362657">
        <w:t>осуществлена на основании статьи 264.4 Бюджетного кодекса Российской Федерации</w:t>
      </w:r>
      <w:r w:rsidR="0098259A" w:rsidRPr="00362657">
        <w:t xml:space="preserve"> (далее – БК РФ)</w:t>
      </w:r>
      <w:r w:rsidR="0088266D" w:rsidRPr="00362657">
        <w:t xml:space="preserve">, статьи </w:t>
      </w:r>
      <w:r w:rsidR="00BF10E6" w:rsidRPr="00362657">
        <w:t>8</w:t>
      </w:r>
      <w:r w:rsidR="0088266D" w:rsidRPr="00362657">
        <w:t xml:space="preserve"> Положения «О Контрольно-счетной комиссии муниципального района «Медынский район», утвержденного Решением Районного Собрания муниципального района «Медынский район» от 2</w:t>
      </w:r>
      <w:r w:rsidR="00BF10E6" w:rsidRPr="00362657">
        <w:t>5</w:t>
      </w:r>
      <w:r w:rsidR="0088266D" w:rsidRPr="00362657">
        <w:t>.10.201</w:t>
      </w:r>
      <w:r w:rsidR="00BF10E6" w:rsidRPr="00362657">
        <w:t>8</w:t>
      </w:r>
      <w:r w:rsidR="0088266D" w:rsidRPr="00362657">
        <w:t xml:space="preserve"> № </w:t>
      </w:r>
      <w:r w:rsidR="00BF10E6" w:rsidRPr="00362657">
        <w:t>220</w:t>
      </w:r>
      <w:r w:rsidR="0088266D" w:rsidRPr="00362657">
        <w:t xml:space="preserve"> и Соглашения «О передаче полномочий по осуществлению внешнего муниципального контроля № </w:t>
      </w:r>
      <w:r w:rsidR="001551CF">
        <w:t>11</w:t>
      </w:r>
      <w:r w:rsidR="0088266D" w:rsidRPr="00362657">
        <w:t xml:space="preserve">» от </w:t>
      </w:r>
      <w:r w:rsidR="006358F8">
        <w:t>25</w:t>
      </w:r>
      <w:r w:rsidR="0088266D" w:rsidRPr="00362657">
        <w:t>.1</w:t>
      </w:r>
      <w:r w:rsidR="006358F8">
        <w:t>0</w:t>
      </w:r>
      <w:r w:rsidR="0088266D" w:rsidRPr="00362657">
        <w:t>.20</w:t>
      </w:r>
      <w:r w:rsidR="006358F8">
        <w:t>21</w:t>
      </w:r>
      <w:r w:rsidR="0088266D" w:rsidRPr="00362657">
        <w:t xml:space="preserve"> г</w:t>
      </w:r>
      <w:r w:rsidR="00E73299" w:rsidRPr="00362657">
        <w:t xml:space="preserve">ода, утвержденного Решением </w:t>
      </w:r>
      <w:r w:rsidR="00C0392F" w:rsidRPr="00362657">
        <w:t>Сельской</w:t>
      </w:r>
      <w:r w:rsidR="00E73299" w:rsidRPr="00362657">
        <w:t xml:space="preserve"> Думы </w:t>
      </w:r>
      <w:r w:rsidR="00C0392F" w:rsidRPr="00362657">
        <w:t>сельского поселения</w:t>
      </w:r>
      <w:r w:rsidR="00E73299" w:rsidRPr="00362657">
        <w:t xml:space="preserve"> «</w:t>
      </w:r>
      <w:r w:rsidR="00630390">
        <w:t xml:space="preserve">Деревня </w:t>
      </w:r>
      <w:r w:rsidR="001551CF">
        <w:t>Романово</w:t>
      </w:r>
      <w:r w:rsidR="00E73299" w:rsidRPr="00362657">
        <w:t xml:space="preserve">» от </w:t>
      </w:r>
      <w:r w:rsidR="006358F8">
        <w:t>25</w:t>
      </w:r>
      <w:r w:rsidR="001551CF">
        <w:t>.1</w:t>
      </w:r>
      <w:r w:rsidR="006358F8">
        <w:t>0</w:t>
      </w:r>
      <w:r w:rsidR="00E73299" w:rsidRPr="00362657">
        <w:t>.20</w:t>
      </w:r>
      <w:r w:rsidR="00362657" w:rsidRPr="00362657">
        <w:t>2</w:t>
      </w:r>
      <w:r w:rsidR="006358F8">
        <w:t>1</w:t>
      </w:r>
      <w:r w:rsidR="00362657" w:rsidRPr="00362657">
        <w:t xml:space="preserve"> № </w:t>
      </w:r>
      <w:r w:rsidR="006358F8">
        <w:t>47</w:t>
      </w:r>
      <w:r w:rsidR="0088266D" w:rsidRPr="00362657">
        <w:t>.</w:t>
      </w:r>
    </w:p>
    <w:p w:rsidR="00F405B6" w:rsidRPr="00362657" w:rsidRDefault="00F405B6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62657">
        <w:t>Целью проверки является установление законности, полноты и достоверности отч</w:t>
      </w:r>
      <w:r w:rsidR="00D01151" w:rsidRPr="00362657">
        <w:t>е</w:t>
      </w:r>
      <w:r w:rsidRPr="00362657">
        <w:t xml:space="preserve">та об исполнении бюджета </w:t>
      </w:r>
      <w:r w:rsidR="00BB2D7C" w:rsidRPr="00362657">
        <w:t>сельского</w:t>
      </w:r>
      <w:r w:rsidR="00850555" w:rsidRPr="00362657">
        <w:t xml:space="preserve"> поселения «</w:t>
      </w:r>
      <w:r w:rsidR="00630390">
        <w:t xml:space="preserve">Деревня </w:t>
      </w:r>
      <w:r w:rsidR="001551CF">
        <w:t>Романово</w:t>
      </w:r>
      <w:r w:rsidR="00850555" w:rsidRPr="00362657">
        <w:t>»</w:t>
      </w:r>
      <w:r w:rsidR="0089579B" w:rsidRPr="00362657">
        <w:t xml:space="preserve"> за 20</w:t>
      </w:r>
      <w:r w:rsidR="00362657" w:rsidRPr="00362657">
        <w:t>2</w:t>
      </w:r>
      <w:r w:rsidR="006358F8">
        <w:t>1</w:t>
      </w:r>
      <w:r w:rsidR="0089579B" w:rsidRPr="00362657">
        <w:t xml:space="preserve"> год</w:t>
      </w:r>
      <w:r w:rsidRPr="00362657">
        <w:t xml:space="preserve">, а </w:t>
      </w:r>
      <w:r w:rsidR="00CE2B1B" w:rsidRPr="00362657">
        <w:t>также установление</w:t>
      </w:r>
      <w:r w:rsidRPr="00362657">
        <w:t xml:space="preserve"> </w:t>
      </w:r>
      <w:r w:rsidR="00CE2B1B" w:rsidRPr="00362657">
        <w:t>соответствия фактического</w:t>
      </w:r>
      <w:r w:rsidRPr="00362657">
        <w:t xml:space="preserve"> исполнения бюджета его плановым назначениям, утвержд</w:t>
      </w:r>
      <w:r w:rsidR="00920045" w:rsidRPr="00362657">
        <w:t>е</w:t>
      </w:r>
      <w:r w:rsidRPr="00362657">
        <w:t xml:space="preserve">нным решениями </w:t>
      </w:r>
      <w:r w:rsidR="00BB2D7C" w:rsidRPr="00362657">
        <w:t>Сельской</w:t>
      </w:r>
      <w:r w:rsidR="00850555" w:rsidRPr="00362657">
        <w:t xml:space="preserve"> Думы </w:t>
      </w:r>
      <w:r w:rsidR="00BB2D7C" w:rsidRPr="00362657">
        <w:t>сельского</w:t>
      </w:r>
      <w:r w:rsidR="00850555" w:rsidRPr="00362657">
        <w:t xml:space="preserve"> поселения «</w:t>
      </w:r>
      <w:r w:rsidR="00630390">
        <w:t xml:space="preserve">Деревня </w:t>
      </w:r>
      <w:r w:rsidR="001551CF">
        <w:t>Романово</w:t>
      </w:r>
      <w:r w:rsidR="00850555" w:rsidRPr="00362657">
        <w:t>»</w:t>
      </w:r>
      <w:r w:rsidR="00386AFE" w:rsidRPr="00362657">
        <w:t xml:space="preserve"> </w:t>
      </w:r>
      <w:r w:rsidRPr="00362657">
        <w:t xml:space="preserve">(далее – </w:t>
      </w:r>
      <w:r w:rsidR="00BB2D7C" w:rsidRPr="00362657">
        <w:t>Сельская Дума</w:t>
      </w:r>
      <w:r w:rsidRPr="00362657">
        <w:t>).</w:t>
      </w:r>
    </w:p>
    <w:p w:rsidR="00E457D9" w:rsidRPr="00362657" w:rsidRDefault="00E457D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E457D9" w:rsidRPr="001551CF" w:rsidRDefault="00E457D9" w:rsidP="00E457D9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</w:rPr>
      </w:pPr>
      <w:r w:rsidRPr="001551CF">
        <w:rPr>
          <w:b/>
        </w:rPr>
        <w:t>Общие положения</w:t>
      </w:r>
    </w:p>
    <w:p w:rsidR="00E457D9" w:rsidRPr="001551CF" w:rsidRDefault="00E457D9" w:rsidP="00E457D9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16"/>
          <w:szCs w:val="16"/>
        </w:rPr>
      </w:pPr>
    </w:p>
    <w:p w:rsidR="00E457D9" w:rsidRPr="001551CF" w:rsidRDefault="00E457D9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551CF">
        <w:t xml:space="preserve">В соответствии с пунктом 3 статьи 264.4 БК РФ Отчет об исполнении бюджета </w:t>
      </w:r>
      <w:r w:rsidR="00BB2D7C" w:rsidRPr="001551CF">
        <w:t>сельского</w:t>
      </w:r>
      <w:r w:rsidRPr="001551CF">
        <w:t xml:space="preserve"> поселения для подготовки </w:t>
      </w:r>
      <w:r w:rsidR="00BC5731" w:rsidRPr="001551CF">
        <w:t>З</w:t>
      </w:r>
      <w:r w:rsidRPr="001551CF">
        <w:t>аключения предоставляется не позднее 1 апреля текущего года. Документы предоставлены</w:t>
      </w:r>
      <w:r w:rsidR="00CD1348" w:rsidRPr="001551CF">
        <w:t xml:space="preserve"> в срок и в</w:t>
      </w:r>
      <w:r w:rsidRPr="001551CF">
        <w:t xml:space="preserve"> следующем составе:</w:t>
      </w:r>
    </w:p>
    <w:p w:rsidR="00E457D9" w:rsidRPr="001551CF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551CF">
        <w:t xml:space="preserve">пояснительная записка к отчету об исполнении бюджета </w:t>
      </w:r>
      <w:r w:rsidR="00BB2D7C" w:rsidRPr="001551CF">
        <w:t>сельского</w:t>
      </w:r>
      <w:r w:rsidRPr="001551CF">
        <w:t xml:space="preserve"> поселения «</w:t>
      </w:r>
      <w:r w:rsidR="00630390" w:rsidRPr="001551CF">
        <w:t xml:space="preserve">Деревня </w:t>
      </w:r>
      <w:r w:rsidR="001551CF" w:rsidRPr="001551CF">
        <w:t>Романово</w:t>
      </w:r>
      <w:r w:rsidRPr="001551CF">
        <w:t>» за 20</w:t>
      </w:r>
      <w:r w:rsidR="00362657" w:rsidRPr="001551CF">
        <w:t>2</w:t>
      </w:r>
      <w:r w:rsidR="006358F8">
        <w:t>1</w:t>
      </w:r>
      <w:r w:rsidR="00362657" w:rsidRPr="001551CF">
        <w:t xml:space="preserve"> </w:t>
      </w:r>
      <w:r w:rsidRPr="001551CF">
        <w:t>год;</w:t>
      </w:r>
    </w:p>
    <w:p w:rsidR="00E457D9" w:rsidRPr="001551CF" w:rsidRDefault="00CE2B1B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551CF">
        <w:t>информация</w:t>
      </w:r>
      <w:r w:rsidR="00E457D9" w:rsidRPr="001551CF">
        <w:t xml:space="preserve"> об использовании средств резервного фонда </w:t>
      </w:r>
      <w:r w:rsidR="00BB2D7C" w:rsidRPr="001551CF">
        <w:t>сельского</w:t>
      </w:r>
      <w:r w:rsidR="00E457D9" w:rsidRPr="001551CF">
        <w:t xml:space="preserve"> поселения «</w:t>
      </w:r>
      <w:r w:rsidR="00630390" w:rsidRPr="001551CF">
        <w:t xml:space="preserve">Деревня </w:t>
      </w:r>
      <w:r w:rsidR="001551CF" w:rsidRPr="001551CF">
        <w:t>Романово</w:t>
      </w:r>
      <w:r w:rsidR="00E457D9" w:rsidRPr="001551CF">
        <w:t>» на 01 января 20</w:t>
      </w:r>
      <w:r w:rsidR="00CB1B0E" w:rsidRPr="001551CF">
        <w:t>2</w:t>
      </w:r>
      <w:r w:rsidR="006358F8">
        <w:t>2</w:t>
      </w:r>
      <w:r w:rsidR="00E457D9" w:rsidRPr="001551CF">
        <w:t xml:space="preserve"> года;</w:t>
      </w:r>
    </w:p>
    <w:p w:rsidR="00CE2B1B" w:rsidRPr="001551CF" w:rsidRDefault="00CE2B1B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551CF">
        <w:t>информация о численности муниципальных служащих администрации сельского поселения «</w:t>
      </w:r>
      <w:r w:rsidR="00630390" w:rsidRPr="001551CF">
        <w:t xml:space="preserve">Деревня </w:t>
      </w:r>
      <w:r w:rsidR="001551CF" w:rsidRPr="001551CF">
        <w:t>Романово</w:t>
      </w:r>
      <w:r w:rsidRPr="001551CF">
        <w:t>» и затратах на их содержание по состоянию на 01.01.202</w:t>
      </w:r>
      <w:r w:rsidR="006358F8">
        <w:t>2</w:t>
      </w:r>
      <w:r w:rsidRPr="001551CF">
        <w:t xml:space="preserve"> года;</w:t>
      </w:r>
    </w:p>
    <w:p w:rsidR="00E457D9" w:rsidRPr="001551CF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551CF">
        <w:t xml:space="preserve">исполнение доходов бюджета </w:t>
      </w:r>
      <w:r w:rsidR="00BB2D7C" w:rsidRPr="001551CF">
        <w:t>сельского</w:t>
      </w:r>
      <w:r w:rsidRPr="001551CF">
        <w:t xml:space="preserve"> поселения «</w:t>
      </w:r>
      <w:r w:rsidR="00630390" w:rsidRPr="001551CF">
        <w:t xml:space="preserve">Деревня </w:t>
      </w:r>
      <w:r w:rsidR="001551CF" w:rsidRPr="001551CF">
        <w:t>Романово</w:t>
      </w:r>
      <w:r w:rsidRPr="001551CF">
        <w:t>» за 20</w:t>
      </w:r>
      <w:r w:rsidR="00362657" w:rsidRPr="001551CF">
        <w:t>2</w:t>
      </w:r>
      <w:r w:rsidR="006358F8">
        <w:t>1</w:t>
      </w:r>
      <w:r w:rsidRPr="001551CF">
        <w:t xml:space="preserve"> год по кодам классификации доходов бюджета;</w:t>
      </w:r>
    </w:p>
    <w:p w:rsidR="00E457D9" w:rsidRPr="001551CF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551CF">
        <w:t xml:space="preserve">ведомственная структура расходов бюджета </w:t>
      </w:r>
      <w:r w:rsidR="00BB2D7C" w:rsidRPr="001551CF">
        <w:t>сельского поселения «</w:t>
      </w:r>
      <w:r w:rsidR="00630390" w:rsidRPr="001551CF">
        <w:t xml:space="preserve">Деревня </w:t>
      </w:r>
      <w:r w:rsidR="001551CF" w:rsidRPr="001551CF">
        <w:t>Романово</w:t>
      </w:r>
      <w:r w:rsidR="00BB2D7C" w:rsidRPr="001551CF">
        <w:t xml:space="preserve">» </w:t>
      </w:r>
      <w:r w:rsidRPr="001551CF">
        <w:t>за 20</w:t>
      </w:r>
      <w:r w:rsidR="00362657" w:rsidRPr="001551CF">
        <w:t>2</w:t>
      </w:r>
      <w:r w:rsidR="006358F8">
        <w:t>1</w:t>
      </w:r>
      <w:r w:rsidRPr="001551CF">
        <w:t xml:space="preserve"> год;</w:t>
      </w:r>
    </w:p>
    <w:p w:rsidR="00E457D9" w:rsidRPr="001551CF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551CF">
        <w:t xml:space="preserve">распределение бюджетных ассигнований бюджета </w:t>
      </w:r>
      <w:r w:rsidR="00BB2D7C" w:rsidRPr="001551CF">
        <w:t>сельского поселения «</w:t>
      </w:r>
      <w:r w:rsidR="00630390" w:rsidRPr="001551CF">
        <w:t xml:space="preserve">Деревня </w:t>
      </w:r>
      <w:r w:rsidR="001551CF" w:rsidRPr="001551CF">
        <w:t>Романово</w:t>
      </w:r>
      <w:r w:rsidR="00BB2D7C" w:rsidRPr="001551CF">
        <w:t xml:space="preserve">» </w:t>
      </w:r>
      <w:r w:rsidRPr="001551CF">
        <w:t xml:space="preserve">по разделам, подразделам, целевым статьям (муниципальным </w:t>
      </w:r>
      <w:r w:rsidRPr="001551CF">
        <w:lastRenderedPageBreak/>
        <w:t>программам и непрограммным направлениям деятельности), группам и подгруппам</w:t>
      </w:r>
      <w:r w:rsidR="00CD1348" w:rsidRPr="001551CF">
        <w:t>,</w:t>
      </w:r>
      <w:r w:rsidRPr="001551CF">
        <w:t xml:space="preserve"> видов расходов классификации расходов бюджета за 20</w:t>
      </w:r>
      <w:r w:rsidR="00362657" w:rsidRPr="001551CF">
        <w:t>2</w:t>
      </w:r>
      <w:r w:rsidR="006358F8">
        <w:t>1</w:t>
      </w:r>
      <w:r w:rsidRPr="001551CF">
        <w:t xml:space="preserve"> год;</w:t>
      </w:r>
    </w:p>
    <w:p w:rsidR="00E457D9" w:rsidRPr="001551CF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551CF">
        <w:t xml:space="preserve">распределение бюджетных ассигнований бюджета </w:t>
      </w:r>
      <w:r w:rsidR="00BB2D7C" w:rsidRPr="001551CF">
        <w:t>сельского поселения «</w:t>
      </w:r>
      <w:r w:rsidR="00630390" w:rsidRPr="001551CF">
        <w:t xml:space="preserve">Деревня </w:t>
      </w:r>
      <w:r w:rsidR="001551CF" w:rsidRPr="001551CF">
        <w:t>Романово</w:t>
      </w:r>
      <w:r w:rsidR="00BB2D7C" w:rsidRPr="001551CF">
        <w:t xml:space="preserve">» </w:t>
      </w:r>
      <w:r w:rsidRPr="001551CF">
        <w:t>по целевым статьям (муниципальным программам и непрограммным направлениям деятельности), группам и подгруппам</w:t>
      </w:r>
      <w:r w:rsidR="00CD1348" w:rsidRPr="001551CF">
        <w:t>,</w:t>
      </w:r>
      <w:r w:rsidRPr="001551CF">
        <w:t xml:space="preserve"> видов расходов классификации расходов бюджета за 20</w:t>
      </w:r>
      <w:r w:rsidR="00362657" w:rsidRPr="001551CF">
        <w:t>2</w:t>
      </w:r>
      <w:r w:rsidR="006358F8">
        <w:t>1</w:t>
      </w:r>
      <w:r w:rsidR="00630390" w:rsidRPr="001551CF">
        <w:t xml:space="preserve"> год.</w:t>
      </w:r>
    </w:p>
    <w:p w:rsidR="00E457D9" w:rsidRPr="001551CF" w:rsidRDefault="00E457D9" w:rsidP="00E457D9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16"/>
          <w:szCs w:val="16"/>
        </w:rPr>
      </w:pPr>
    </w:p>
    <w:p w:rsidR="00E457D9" w:rsidRPr="001551CF" w:rsidRDefault="00E457D9" w:rsidP="00E457D9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center"/>
        <w:rPr>
          <w:b/>
        </w:rPr>
      </w:pPr>
      <w:r w:rsidRPr="001551CF">
        <w:rPr>
          <w:b/>
        </w:rPr>
        <w:t>Общая характеристика исполнения бюджета з</w:t>
      </w:r>
      <w:r w:rsidR="00BC5731" w:rsidRPr="001551CF">
        <w:rPr>
          <w:b/>
        </w:rPr>
        <w:t>а 20</w:t>
      </w:r>
      <w:r w:rsidR="00362657" w:rsidRPr="001551CF">
        <w:rPr>
          <w:b/>
        </w:rPr>
        <w:t>2</w:t>
      </w:r>
      <w:r w:rsidR="006358F8">
        <w:rPr>
          <w:b/>
        </w:rPr>
        <w:t>1</w:t>
      </w:r>
      <w:r w:rsidRPr="001551CF">
        <w:rPr>
          <w:b/>
        </w:rPr>
        <w:t xml:space="preserve"> год</w:t>
      </w:r>
    </w:p>
    <w:p w:rsidR="00E457D9" w:rsidRPr="001551CF" w:rsidRDefault="00E457D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98259A" w:rsidRPr="006358F8" w:rsidRDefault="0098259A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358F8">
        <w:t xml:space="preserve">В соответствии со статьей 264.6 БК РФ законом (решением) об исполнении бюджета утверждается отчет об исполнении бюджета за отчетный финансовый год </w:t>
      </w:r>
      <w:r w:rsidRPr="006358F8">
        <w:rPr>
          <w:b/>
        </w:rPr>
        <w:t>с указанием</w:t>
      </w:r>
      <w:r w:rsidRPr="006358F8">
        <w:t xml:space="preserve"> общего объема доходов, расходов и дефицита (профицита) бюджета. </w:t>
      </w:r>
    </w:p>
    <w:p w:rsidR="0098259A" w:rsidRPr="006358F8" w:rsidRDefault="0098259A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358F8">
        <w:t xml:space="preserve">Рассматриваемый Проект Решения </w:t>
      </w:r>
      <w:r w:rsidRPr="006358F8">
        <w:rPr>
          <w:b/>
        </w:rPr>
        <w:t>соответствует</w:t>
      </w:r>
      <w:r w:rsidRPr="006358F8">
        <w:t xml:space="preserve"> установленным требованиям</w:t>
      </w:r>
      <w:r w:rsidR="0098392D" w:rsidRPr="006358F8">
        <w:t>.</w:t>
      </w:r>
    </w:p>
    <w:p w:rsidR="00ED0309" w:rsidRPr="006358F8" w:rsidRDefault="00ED030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8"/>
          <w:szCs w:val="8"/>
          <w:highlight w:val="yellow"/>
        </w:rPr>
      </w:pPr>
    </w:p>
    <w:p w:rsidR="00554D08" w:rsidRPr="006358F8" w:rsidRDefault="00894AF4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358F8">
        <w:t xml:space="preserve">Решением </w:t>
      </w:r>
      <w:r w:rsidR="00BB2D7C" w:rsidRPr="006358F8">
        <w:t xml:space="preserve">Сельской </w:t>
      </w:r>
      <w:r w:rsidR="00850555" w:rsidRPr="006358F8">
        <w:t>Думы</w:t>
      </w:r>
      <w:r w:rsidRPr="006358F8">
        <w:t xml:space="preserve"> от </w:t>
      </w:r>
      <w:r w:rsidR="006358F8" w:rsidRPr="006358F8">
        <w:t>29</w:t>
      </w:r>
      <w:r w:rsidRPr="006358F8">
        <w:t xml:space="preserve"> декабря 20</w:t>
      </w:r>
      <w:r w:rsidR="006358F8" w:rsidRPr="006358F8">
        <w:t>20</w:t>
      </w:r>
      <w:r w:rsidRPr="006358F8">
        <w:t xml:space="preserve"> г</w:t>
      </w:r>
      <w:r w:rsidR="005B568A" w:rsidRPr="006358F8">
        <w:t>ода</w:t>
      </w:r>
      <w:r w:rsidRPr="006358F8">
        <w:t xml:space="preserve"> № </w:t>
      </w:r>
      <w:r w:rsidR="006358F8" w:rsidRPr="006358F8">
        <w:t>26</w:t>
      </w:r>
      <w:r w:rsidRPr="006358F8">
        <w:t xml:space="preserve"> «О бюджете </w:t>
      </w:r>
      <w:r w:rsidR="00BB2D7C" w:rsidRPr="006358F8">
        <w:t>сельского</w:t>
      </w:r>
      <w:r w:rsidR="00850555" w:rsidRPr="006358F8">
        <w:t xml:space="preserve"> поселения «</w:t>
      </w:r>
      <w:r w:rsidR="00630390" w:rsidRPr="006358F8">
        <w:t xml:space="preserve">Деревня </w:t>
      </w:r>
      <w:r w:rsidR="001551CF" w:rsidRPr="006358F8">
        <w:t>Романово</w:t>
      </w:r>
      <w:r w:rsidR="00850555" w:rsidRPr="006358F8">
        <w:t>»</w:t>
      </w:r>
      <w:r w:rsidRPr="006358F8">
        <w:t xml:space="preserve"> на 20</w:t>
      </w:r>
      <w:r w:rsidR="0032320D" w:rsidRPr="006358F8">
        <w:t>2</w:t>
      </w:r>
      <w:r w:rsidR="006358F8" w:rsidRPr="006358F8">
        <w:t>1</w:t>
      </w:r>
      <w:r w:rsidR="005B568A" w:rsidRPr="006358F8">
        <w:t xml:space="preserve"> год</w:t>
      </w:r>
      <w:r w:rsidR="00E73299" w:rsidRPr="006358F8">
        <w:t xml:space="preserve"> и плановый период 20</w:t>
      </w:r>
      <w:r w:rsidR="002F291A" w:rsidRPr="006358F8">
        <w:t>2</w:t>
      </w:r>
      <w:r w:rsidR="006358F8" w:rsidRPr="006358F8">
        <w:t>2</w:t>
      </w:r>
      <w:r w:rsidR="00E73299" w:rsidRPr="006358F8">
        <w:t xml:space="preserve"> и 20</w:t>
      </w:r>
      <w:r w:rsidR="00BC5731" w:rsidRPr="006358F8">
        <w:t>2</w:t>
      </w:r>
      <w:r w:rsidR="006358F8" w:rsidRPr="006358F8">
        <w:t>3</w:t>
      </w:r>
      <w:r w:rsidR="00E73299" w:rsidRPr="006358F8">
        <w:t xml:space="preserve"> годов</w:t>
      </w:r>
      <w:r w:rsidRPr="006358F8">
        <w:t>»</w:t>
      </w:r>
      <w:r w:rsidR="0089579B" w:rsidRPr="006358F8">
        <w:t xml:space="preserve"> (далее – </w:t>
      </w:r>
      <w:r w:rsidR="00E73299" w:rsidRPr="006358F8">
        <w:t>Р</w:t>
      </w:r>
      <w:r w:rsidR="0089579B" w:rsidRPr="006358F8">
        <w:t>ешение о бюджете)</w:t>
      </w:r>
      <w:r w:rsidRPr="006358F8">
        <w:t xml:space="preserve"> утверждены основные характеристики бюджета</w:t>
      </w:r>
      <w:r w:rsidR="00BB2D7C" w:rsidRPr="006358F8">
        <w:t xml:space="preserve"> сельского поселения «</w:t>
      </w:r>
      <w:r w:rsidR="00630390" w:rsidRPr="006358F8">
        <w:t xml:space="preserve">Деревня </w:t>
      </w:r>
      <w:r w:rsidR="001551CF" w:rsidRPr="006358F8">
        <w:t>Романово</w:t>
      </w:r>
      <w:r w:rsidR="00BB2D7C" w:rsidRPr="006358F8">
        <w:t>»</w:t>
      </w:r>
      <w:r w:rsidRPr="006358F8">
        <w:t xml:space="preserve"> на 20</w:t>
      </w:r>
      <w:r w:rsidR="0032320D" w:rsidRPr="006358F8">
        <w:t>2</w:t>
      </w:r>
      <w:r w:rsidR="006358F8" w:rsidRPr="006358F8">
        <w:t>1</w:t>
      </w:r>
      <w:r w:rsidRPr="006358F8">
        <w:t xml:space="preserve"> год</w:t>
      </w:r>
      <w:r w:rsidR="00CD1348" w:rsidRPr="006358F8">
        <w:t>:</w:t>
      </w:r>
      <w:r w:rsidRPr="006358F8">
        <w:t xml:space="preserve"> по доходам в сумме </w:t>
      </w:r>
      <w:r w:rsidR="006358F8" w:rsidRPr="006358F8">
        <w:t>8 499 790,00</w:t>
      </w:r>
      <w:r w:rsidR="00850555" w:rsidRPr="006358F8">
        <w:t xml:space="preserve"> рублей</w:t>
      </w:r>
      <w:r w:rsidR="00CD1348" w:rsidRPr="006358F8">
        <w:t>,</w:t>
      </w:r>
      <w:r w:rsidRPr="006358F8">
        <w:t xml:space="preserve"> по расходам в сумме </w:t>
      </w:r>
      <w:r w:rsidR="006358F8" w:rsidRPr="006358F8">
        <w:t>8 670 078,20</w:t>
      </w:r>
      <w:r w:rsidRPr="006358F8">
        <w:t xml:space="preserve"> рублей. </w:t>
      </w:r>
    </w:p>
    <w:p w:rsidR="00091CFB" w:rsidRPr="006358F8" w:rsidRDefault="004774E2" w:rsidP="00E0091D">
      <w:pPr>
        <w:spacing w:line="276" w:lineRule="auto"/>
        <w:ind w:firstLine="709"/>
        <w:jc w:val="both"/>
      </w:pPr>
      <w:r w:rsidRPr="006358F8">
        <w:t xml:space="preserve">В ходе исполнения </w:t>
      </w:r>
      <w:r w:rsidR="00047DA3" w:rsidRPr="006358F8">
        <w:t>Р</w:t>
      </w:r>
      <w:r w:rsidRPr="006358F8">
        <w:t>ешения о бюджете на 20</w:t>
      </w:r>
      <w:r w:rsidR="0032320D" w:rsidRPr="006358F8">
        <w:t>2</w:t>
      </w:r>
      <w:r w:rsidR="006358F8" w:rsidRPr="006358F8">
        <w:t>1</w:t>
      </w:r>
      <w:r w:rsidRPr="006358F8">
        <w:t xml:space="preserve"> год в первоначально утверждённые назначения вносились изменения решениями </w:t>
      </w:r>
      <w:r w:rsidR="000D20C4" w:rsidRPr="006358F8">
        <w:t>Сельской</w:t>
      </w:r>
      <w:r w:rsidRPr="006358F8">
        <w:t xml:space="preserve"> Думы, в</w:t>
      </w:r>
      <w:r w:rsidR="00B75CB6" w:rsidRPr="006358F8">
        <w:t xml:space="preserve"> результате чего бюджет </w:t>
      </w:r>
      <w:r w:rsidR="000D20C4" w:rsidRPr="006358F8">
        <w:t>сельского</w:t>
      </w:r>
      <w:r w:rsidR="00850555" w:rsidRPr="006358F8">
        <w:t xml:space="preserve"> поселения «</w:t>
      </w:r>
      <w:r w:rsidR="00630390" w:rsidRPr="006358F8">
        <w:t xml:space="preserve">Деревня </w:t>
      </w:r>
      <w:r w:rsidR="001551CF" w:rsidRPr="006358F8">
        <w:t>Романово</w:t>
      </w:r>
      <w:r w:rsidR="00850555" w:rsidRPr="006358F8">
        <w:t>»</w:t>
      </w:r>
      <w:r w:rsidR="00B75CB6" w:rsidRPr="006358F8">
        <w:t xml:space="preserve"> (далее</w:t>
      </w:r>
      <w:r w:rsidR="00CB1AEB" w:rsidRPr="006358F8">
        <w:t xml:space="preserve"> </w:t>
      </w:r>
      <w:r w:rsidR="000D20C4" w:rsidRPr="006358F8">
        <w:t>–</w:t>
      </w:r>
      <w:r w:rsidR="00B75CB6" w:rsidRPr="006358F8">
        <w:t xml:space="preserve"> </w:t>
      </w:r>
      <w:r w:rsidR="000D20C4" w:rsidRPr="006358F8">
        <w:t>бюджет СП «</w:t>
      </w:r>
      <w:r w:rsidR="00630390" w:rsidRPr="006358F8">
        <w:t xml:space="preserve">Деревня </w:t>
      </w:r>
      <w:r w:rsidR="001551CF" w:rsidRPr="006358F8">
        <w:t>Романово</w:t>
      </w:r>
      <w:r w:rsidR="000D20C4" w:rsidRPr="006358F8">
        <w:t>»</w:t>
      </w:r>
      <w:r w:rsidR="00B75CB6" w:rsidRPr="006358F8">
        <w:t>) был утвержден</w:t>
      </w:r>
      <w:r w:rsidR="00DA576A" w:rsidRPr="006358F8">
        <w:t xml:space="preserve"> </w:t>
      </w:r>
      <w:r w:rsidR="00091CFB" w:rsidRPr="006358F8">
        <w:t>по</w:t>
      </w:r>
      <w:r w:rsidR="003F5DE2" w:rsidRPr="006358F8">
        <w:t>:</w:t>
      </w:r>
    </w:p>
    <w:p w:rsidR="00091CFB" w:rsidRPr="006358F8" w:rsidRDefault="005C28AE" w:rsidP="00091CFB">
      <w:pPr>
        <w:spacing w:line="276" w:lineRule="auto"/>
        <w:ind w:firstLine="567"/>
        <w:jc w:val="both"/>
      </w:pPr>
      <w:r w:rsidRPr="006358F8">
        <w:t xml:space="preserve"> </w:t>
      </w:r>
      <w:r w:rsidR="00091CFB" w:rsidRPr="006358F8">
        <w:t xml:space="preserve">- доходам - в сумме </w:t>
      </w:r>
      <w:r w:rsidR="006358F8" w:rsidRPr="006358F8">
        <w:t>9 333 636,03</w:t>
      </w:r>
      <w:r w:rsidR="000D20C4" w:rsidRPr="006358F8">
        <w:t xml:space="preserve"> </w:t>
      </w:r>
      <w:r w:rsidR="0021372C" w:rsidRPr="006358F8">
        <w:t>рубл</w:t>
      </w:r>
      <w:r w:rsidR="000D20C4" w:rsidRPr="006358F8">
        <w:t>ей</w:t>
      </w:r>
      <w:r w:rsidR="0021372C" w:rsidRPr="006358F8">
        <w:t xml:space="preserve"> </w:t>
      </w:r>
      <w:r w:rsidR="00091CFB" w:rsidRPr="006358F8">
        <w:t xml:space="preserve">с динамикой </w:t>
      </w:r>
      <w:r w:rsidR="006358F8" w:rsidRPr="006358F8">
        <w:t>увеличения</w:t>
      </w:r>
      <w:r w:rsidR="000D20C4" w:rsidRPr="006358F8">
        <w:t xml:space="preserve"> по</w:t>
      </w:r>
      <w:r w:rsidR="00091CFB" w:rsidRPr="006358F8">
        <w:t xml:space="preserve"> отношению к первоначальным назначениям на </w:t>
      </w:r>
      <w:r w:rsidR="006358F8" w:rsidRPr="006358F8">
        <w:t>833 846,03</w:t>
      </w:r>
      <w:r w:rsidR="0021372C" w:rsidRPr="006358F8">
        <w:t xml:space="preserve"> рубл</w:t>
      </w:r>
      <w:r w:rsidR="000D20C4" w:rsidRPr="006358F8">
        <w:t>ей</w:t>
      </w:r>
      <w:r w:rsidR="00925454" w:rsidRPr="006358F8">
        <w:t>;</w:t>
      </w:r>
    </w:p>
    <w:p w:rsidR="00091CFB" w:rsidRPr="006358F8" w:rsidRDefault="00091CFB" w:rsidP="00091CFB">
      <w:pPr>
        <w:spacing w:line="276" w:lineRule="auto"/>
        <w:ind w:firstLine="567"/>
        <w:jc w:val="both"/>
      </w:pPr>
      <w:r w:rsidRPr="006358F8">
        <w:t>-</w:t>
      </w:r>
      <w:r w:rsidRPr="006358F8">
        <w:tab/>
        <w:t xml:space="preserve">расходам - в сумме </w:t>
      </w:r>
      <w:r w:rsidR="006358F8" w:rsidRPr="006358F8">
        <w:t>9 522 396,40</w:t>
      </w:r>
      <w:r w:rsidR="0021372C" w:rsidRPr="006358F8">
        <w:t xml:space="preserve"> рубл</w:t>
      </w:r>
      <w:r w:rsidR="00A46079" w:rsidRPr="006358F8">
        <w:t>ей</w:t>
      </w:r>
      <w:r w:rsidRPr="006358F8">
        <w:t xml:space="preserve"> и </w:t>
      </w:r>
      <w:r w:rsidR="00BD7B3C" w:rsidRPr="006358F8">
        <w:t>увеличены</w:t>
      </w:r>
      <w:r w:rsidRPr="006358F8">
        <w:t xml:space="preserve">, по сравнению с первоначальными значениями на </w:t>
      </w:r>
      <w:r w:rsidR="006358F8" w:rsidRPr="006358F8">
        <w:t>852 318,20</w:t>
      </w:r>
      <w:r w:rsidR="000D20C4" w:rsidRPr="006358F8">
        <w:t xml:space="preserve"> </w:t>
      </w:r>
      <w:r w:rsidR="0021372C" w:rsidRPr="006358F8">
        <w:t>рубл</w:t>
      </w:r>
      <w:r w:rsidR="00C1509F" w:rsidRPr="006358F8">
        <w:t>ей</w:t>
      </w:r>
      <w:r w:rsidRPr="006358F8">
        <w:t>.</w:t>
      </w:r>
    </w:p>
    <w:p w:rsidR="006F156C" w:rsidRPr="006358F8" w:rsidRDefault="00852F85" w:rsidP="00E0091D">
      <w:pPr>
        <w:spacing w:line="276" w:lineRule="auto"/>
        <w:ind w:firstLine="709"/>
        <w:jc w:val="both"/>
      </w:pPr>
      <w:r w:rsidRPr="006358F8">
        <w:t>В результате внесе</w:t>
      </w:r>
      <w:r w:rsidR="00091CFB" w:rsidRPr="006358F8">
        <w:t xml:space="preserve">нных изменений в </w:t>
      </w:r>
      <w:r w:rsidR="00047DA3" w:rsidRPr="006358F8">
        <w:t>Р</w:t>
      </w:r>
      <w:r w:rsidR="00091CFB" w:rsidRPr="006358F8">
        <w:t xml:space="preserve">ешение о бюджете </w:t>
      </w:r>
      <w:r w:rsidR="000D20C4" w:rsidRPr="006358F8">
        <w:t>на</w:t>
      </w:r>
      <w:r w:rsidR="00091CFB" w:rsidRPr="006358F8">
        <w:t xml:space="preserve"> 20</w:t>
      </w:r>
      <w:r w:rsidR="00A46079" w:rsidRPr="006358F8">
        <w:t>2</w:t>
      </w:r>
      <w:r w:rsidR="006358F8" w:rsidRPr="006358F8">
        <w:t>1</w:t>
      </w:r>
      <w:r w:rsidR="00091CFB" w:rsidRPr="006358F8">
        <w:t xml:space="preserve"> год основных характеристик </w:t>
      </w:r>
      <w:r w:rsidR="000D20C4" w:rsidRPr="006358F8">
        <w:t>бюджета СП «</w:t>
      </w:r>
      <w:r w:rsidR="00630390" w:rsidRPr="006358F8">
        <w:t xml:space="preserve">Деревня </w:t>
      </w:r>
      <w:r w:rsidR="001551CF" w:rsidRPr="006358F8">
        <w:t>Романово</w:t>
      </w:r>
      <w:r w:rsidR="000D20C4" w:rsidRPr="006358F8">
        <w:t>»</w:t>
      </w:r>
      <w:r w:rsidR="00091CFB" w:rsidRPr="006358F8">
        <w:t xml:space="preserve">, </w:t>
      </w:r>
      <w:r w:rsidR="000D20C4" w:rsidRPr="006358F8">
        <w:t>изменился результат</w:t>
      </w:r>
      <w:r w:rsidR="00091CFB" w:rsidRPr="006358F8">
        <w:t xml:space="preserve"> его исполнения, с уч</w:t>
      </w:r>
      <w:r w:rsidRPr="006358F8">
        <w:t>е</w:t>
      </w:r>
      <w:r w:rsidR="00091CFB" w:rsidRPr="006358F8">
        <w:t xml:space="preserve">том последних изменений </w:t>
      </w:r>
      <w:r w:rsidR="00BD7B3C" w:rsidRPr="006358F8">
        <w:t>дефицит</w:t>
      </w:r>
      <w:r w:rsidR="00C1509F" w:rsidRPr="006358F8">
        <w:t xml:space="preserve"> </w:t>
      </w:r>
      <w:r w:rsidR="00091CFB" w:rsidRPr="006358F8">
        <w:t>бюджета</w:t>
      </w:r>
      <w:r w:rsidR="000D20C4" w:rsidRPr="006358F8">
        <w:t xml:space="preserve"> СП «</w:t>
      </w:r>
      <w:r w:rsidR="00630390" w:rsidRPr="006358F8">
        <w:t xml:space="preserve">Деревня </w:t>
      </w:r>
      <w:r w:rsidR="001551CF" w:rsidRPr="006358F8">
        <w:t>Романово</w:t>
      </w:r>
      <w:r w:rsidR="000D20C4" w:rsidRPr="006358F8">
        <w:t>»</w:t>
      </w:r>
      <w:r w:rsidR="00091CFB" w:rsidRPr="006358F8">
        <w:t xml:space="preserve"> утвержд</w:t>
      </w:r>
      <w:r w:rsidRPr="006358F8">
        <w:t>е</w:t>
      </w:r>
      <w:r w:rsidR="00091CFB" w:rsidRPr="006358F8">
        <w:t xml:space="preserve">н в сумме </w:t>
      </w:r>
      <w:r w:rsidR="006358F8" w:rsidRPr="006358F8">
        <w:t>188 760,37</w:t>
      </w:r>
      <w:r w:rsidR="00D63333" w:rsidRPr="006358F8">
        <w:t xml:space="preserve"> рубл</w:t>
      </w:r>
      <w:r w:rsidR="00A46079" w:rsidRPr="006358F8">
        <w:t>ей</w:t>
      </w:r>
      <w:r w:rsidR="003631EB" w:rsidRPr="006358F8">
        <w:t xml:space="preserve"> </w:t>
      </w:r>
      <w:r w:rsidR="0004365A" w:rsidRPr="006358F8">
        <w:t>(</w:t>
      </w:r>
      <w:r w:rsidR="003631EB" w:rsidRPr="006358F8">
        <w:t>при первоначально</w:t>
      </w:r>
      <w:r w:rsidR="0004365A" w:rsidRPr="006358F8">
        <w:t xml:space="preserve"> утвержденном</w:t>
      </w:r>
      <w:r w:rsidR="00570E88" w:rsidRPr="006358F8">
        <w:t xml:space="preserve"> бюджете</w:t>
      </w:r>
      <w:r w:rsidR="0004365A" w:rsidRPr="006358F8">
        <w:t xml:space="preserve"> дефицит составил в сумме </w:t>
      </w:r>
      <w:r w:rsidR="006358F8" w:rsidRPr="006358F8">
        <w:t>170 288,20</w:t>
      </w:r>
      <w:r w:rsidR="000D20C4" w:rsidRPr="006358F8">
        <w:t xml:space="preserve"> рубл</w:t>
      </w:r>
      <w:r w:rsidR="00A46079" w:rsidRPr="006358F8">
        <w:t>ей</w:t>
      </w:r>
      <w:r w:rsidR="0004365A" w:rsidRPr="006358F8">
        <w:t>).</w:t>
      </w:r>
      <w:r w:rsidR="003631EB" w:rsidRPr="006358F8">
        <w:t xml:space="preserve">  </w:t>
      </w:r>
    </w:p>
    <w:p w:rsidR="005267AF" w:rsidRPr="006358F8" w:rsidRDefault="005267AF" w:rsidP="005267AF">
      <w:pPr>
        <w:spacing w:line="276" w:lineRule="auto"/>
        <w:ind w:firstLine="225"/>
        <w:jc w:val="right"/>
        <w:rPr>
          <w:sz w:val="20"/>
          <w:szCs w:val="20"/>
        </w:rPr>
      </w:pPr>
      <w:r w:rsidRPr="006358F8">
        <w:rPr>
          <w:bCs/>
          <w:sz w:val="20"/>
          <w:szCs w:val="20"/>
        </w:rPr>
        <w:t>Таблица №1</w:t>
      </w:r>
      <w:r w:rsidR="00852F85" w:rsidRPr="006358F8">
        <w:rPr>
          <w:bCs/>
          <w:sz w:val="20"/>
          <w:szCs w:val="20"/>
        </w:rPr>
        <w:t xml:space="preserve"> (руб.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8"/>
      </w:tblGrid>
      <w:tr w:rsidR="00570E88" w:rsidRPr="006358F8" w:rsidTr="00676FE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6358F8" w:rsidRDefault="00570E88" w:rsidP="00E17150">
            <w:pPr>
              <w:jc w:val="center"/>
              <w:rPr>
                <w:color w:val="000000"/>
                <w:sz w:val="20"/>
                <w:szCs w:val="20"/>
              </w:rPr>
            </w:pPr>
            <w:r w:rsidRPr="006358F8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88" w:rsidRPr="006358F8" w:rsidRDefault="00780A95" w:rsidP="00E17150">
            <w:pPr>
              <w:jc w:val="center"/>
              <w:rPr>
                <w:color w:val="000000"/>
                <w:sz w:val="20"/>
                <w:szCs w:val="20"/>
              </w:rPr>
            </w:pPr>
            <w:r w:rsidRPr="006358F8">
              <w:rPr>
                <w:color w:val="000000"/>
                <w:sz w:val="20"/>
                <w:szCs w:val="20"/>
              </w:rPr>
              <w:t>Первоначальный</w:t>
            </w:r>
            <w:r w:rsidR="00570E88" w:rsidRPr="006358F8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88" w:rsidRPr="006358F8" w:rsidRDefault="00E51DB2" w:rsidP="00E51DB2">
            <w:pPr>
              <w:jc w:val="center"/>
              <w:rPr>
                <w:color w:val="000000"/>
                <w:sz w:val="20"/>
                <w:szCs w:val="20"/>
              </w:rPr>
            </w:pPr>
            <w:r w:rsidRPr="006358F8">
              <w:rPr>
                <w:color w:val="000000"/>
                <w:sz w:val="20"/>
                <w:szCs w:val="20"/>
              </w:rPr>
              <w:t xml:space="preserve">Бюджет с учетом измен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88" w:rsidRPr="006358F8" w:rsidRDefault="00570E88" w:rsidP="00570E88">
            <w:pPr>
              <w:jc w:val="center"/>
              <w:rPr>
                <w:color w:val="000000"/>
                <w:sz w:val="20"/>
                <w:szCs w:val="20"/>
              </w:rPr>
            </w:pPr>
            <w:r w:rsidRPr="006358F8">
              <w:rPr>
                <w:color w:val="000000"/>
                <w:sz w:val="20"/>
                <w:szCs w:val="20"/>
              </w:rPr>
              <w:t xml:space="preserve">Исполнение бюджета </w:t>
            </w:r>
          </w:p>
          <w:p w:rsidR="00570E88" w:rsidRPr="006358F8" w:rsidRDefault="00570E88" w:rsidP="006358F8">
            <w:pPr>
              <w:jc w:val="center"/>
              <w:rPr>
                <w:color w:val="000000"/>
                <w:sz w:val="20"/>
                <w:szCs w:val="20"/>
              </w:rPr>
            </w:pPr>
            <w:r w:rsidRPr="006358F8">
              <w:rPr>
                <w:color w:val="000000"/>
                <w:sz w:val="20"/>
                <w:szCs w:val="20"/>
              </w:rPr>
              <w:t xml:space="preserve"> 01.01.20</w:t>
            </w:r>
            <w:r w:rsidR="005C28AE" w:rsidRPr="006358F8">
              <w:rPr>
                <w:color w:val="000000"/>
                <w:sz w:val="20"/>
                <w:szCs w:val="20"/>
              </w:rPr>
              <w:t>2</w:t>
            </w:r>
            <w:r w:rsidR="006358F8" w:rsidRPr="006358F8">
              <w:rPr>
                <w:color w:val="000000"/>
                <w:sz w:val="20"/>
                <w:szCs w:val="20"/>
              </w:rPr>
              <w:t>2</w:t>
            </w:r>
            <w:r w:rsidRPr="006358F8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70E88" w:rsidRPr="006358F8" w:rsidTr="00676FEF">
        <w:trPr>
          <w:trHeight w:val="2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6358F8" w:rsidRDefault="00570E88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6358F8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6358F8" w:rsidRDefault="006358F8" w:rsidP="00FD5C7C">
            <w:pPr>
              <w:jc w:val="right"/>
              <w:rPr>
                <w:color w:val="000000"/>
                <w:sz w:val="20"/>
                <w:szCs w:val="20"/>
              </w:rPr>
            </w:pPr>
            <w:r w:rsidRPr="006358F8">
              <w:rPr>
                <w:color w:val="000000"/>
                <w:sz w:val="20"/>
                <w:szCs w:val="20"/>
              </w:rPr>
              <w:t>8 499 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88" w:rsidRPr="006358F8" w:rsidRDefault="006358F8" w:rsidP="00FD5C7C">
            <w:pPr>
              <w:jc w:val="right"/>
              <w:rPr>
                <w:sz w:val="20"/>
                <w:szCs w:val="20"/>
              </w:rPr>
            </w:pPr>
            <w:r w:rsidRPr="006358F8">
              <w:rPr>
                <w:sz w:val="20"/>
                <w:szCs w:val="20"/>
              </w:rPr>
              <w:t>9 333 636,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6358F8" w:rsidRDefault="006358F8" w:rsidP="00FD5C7C">
            <w:pPr>
              <w:jc w:val="right"/>
              <w:rPr>
                <w:sz w:val="20"/>
                <w:szCs w:val="20"/>
              </w:rPr>
            </w:pPr>
            <w:r w:rsidRPr="006358F8">
              <w:rPr>
                <w:sz w:val="20"/>
                <w:szCs w:val="20"/>
              </w:rPr>
              <w:t>11 958 461,00</w:t>
            </w:r>
          </w:p>
        </w:tc>
      </w:tr>
      <w:tr w:rsidR="00570E88" w:rsidRPr="006358F8" w:rsidTr="00676FEF">
        <w:trPr>
          <w:trHeight w:val="2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6358F8" w:rsidRDefault="00570E88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6358F8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6358F8" w:rsidRDefault="006358F8" w:rsidP="00FD5C7C">
            <w:pPr>
              <w:jc w:val="right"/>
              <w:rPr>
                <w:color w:val="000000"/>
                <w:sz w:val="20"/>
                <w:szCs w:val="20"/>
              </w:rPr>
            </w:pPr>
            <w:r w:rsidRPr="006358F8">
              <w:rPr>
                <w:color w:val="000000"/>
                <w:sz w:val="20"/>
                <w:szCs w:val="20"/>
              </w:rPr>
              <w:t>8 670 07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DB2" w:rsidRPr="006358F8" w:rsidRDefault="006358F8" w:rsidP="005C28AE">
            <w:pPr>
              <w:jc w:val="right"/>
              <w:rPr>
                <w:sz w:val="20"/>
                <w:szCs w:val="20"/>
              </w:rPr>
            </w:pPr>
            <w:r w:rsidRPr="006358F8">
              <w:rPr>
                <w:sz w:val="20"/>
                <w:szCs w:val="20"/>
              </w:rPr>
              <w:t>9 522 396,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6358F8" w:rsidRDefault="006358F8" w:rsidP="00FD5C7C">
            <w:pPr>
              <w:jc w:val="right"/>
              <w:rPr>
                <w:sz w:val="20"/>
                <w:szCs w:val="20"/>
              </w:rPr>
            </w:pPr>
            <w:r w:rsidRPr="006358F8">
              <w:rPr>
                <w:sz w:val="20"/>
                <w:szCs w:val="20"/>
              </w:rPr>
              <w:t>8 985 961,81</w:t>
            </w:r>
          </w:p>
        </w:tc>
      </w:tr>
      <w:tr w:rsidR="00E07D23" w:rsidRPr="006358F8" w:rsidTr="00676FEF">
        <w:trPr>
          <w:trHeight w:val="3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23" w:rsidRPr="006358F8" w:rsidRDefault="00E07D23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6358F8">
              <w:rPr>
                <w:color w:val="000000"/>
                <w:sz w:val="20"/>
                <w:szCs w:val="20"/>
              </w:rPr>
              <w:t>Дефицит (</w:t>
            </w:r>
            <w:proofErr w:type="gramStart"/>
            <w:r w:rsidRPr="006358F8">
              <w:rPr>
                <w:color w:val="000000"/>
                <w:sz w:val="20"/>
                <w:szCs w:val="20"/>
              </w:rPr>
              <w:t>-)/</w:t>
            </w:r>
            <w:proofErr w:type="gramEnd"/>
            <w:r w:rsidRPr="006358F8">
              <w:rPr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3" w:rsidRPr="006358F8" w:rsidRDefault="006358F8" w:rsidP="00FD5C7C">
            <w:pPr>
              <w:jc w:val="right"/>
              <w:rPr>
                <w:color w:val="000000"/>
                <w:sz w:val="20"/>
                <w:szCs w:val="20"/>
              </w:rPr>
            </w:pPr>
            <w:r w:rsidRPr="006358F8">
              <w:rPr>
                <w:color w:val="000000"/>
                <w:sz w:val="20"/>
                <w:szCs w:val="20"/>
              </w:rPr>
              <w:t>- 170 28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23" w:rsidRPr="006358F8" w:rsidRDefault="006358F8" w:rsidP="00FD5C7C">
            <w:pPr>
              <w:jc w:val="right"/>
              <w:rPr>
                <w:sz w:val="20"/>
                <w:szCs w:val="20"/>
              </w:rPr>
            </w:pPr>
            <w:r w:rsidRPr="006358F8">
              <w:rPr>
                <w:sz w:val="20"/>
                <w:szCs w:val="20"/>
              </w:rPr>
              <w:t>- 188 760,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3" w:rsidRPr="006358F8" w:rsidRDefault="006358F8" w:rsidP="00FD5C7C">
            <w:pPr>
              <w:jc w:val="right"/>
              <w:rPr>
                <w:sz w:val="20"/>
                <w:szCs w:val="20"/>
              </w:rPr>
            </w:pPr>
            <w:r w:rsidRPr="006358F8">
              <w:rPr>
                <w:sz w:val="20"/>
                <w:szCs w:val="20"/>
              </w:rPr>
              <w:t>+ 2 972 599,19</w:t>
            </w:r>
          </w:p>
        </w:tc>
      </w:tr>
    </w:tbl>
    <w:p w:rsidR="004E6E91" w:rsidRPr="006358F8" w:rsidRDefault="004E6E91" w:rsidP="000F2EB3">
      <w:pPr>
        <w:spacing w:line="276" w:lineRule="auto"/>
        <w:ind w:firstLine="567"/>
        <w:jc w:val="both"/>
        <w:rPr>
          <w:color w:val="000000" w:themeColor="text1"/>
          <w:sz w:val="16"/>
          <w:szCs w:val="16"/>
          <w:highlight w:val="yellow"/>
        </w:rPr>
      </w:pPr>
    </w:p>
    <w:p w:rsidR="00A75375" w:rsidRPr="00060EEF" w:rsidRDefault="00AE46C8" w:rsidP="00E0091D">
      <w:pPr>
        <w:spacing w:line="276" w:lineRule="auto"/>
        <w:ind w:firstLine="709"/>
        <w:jc w:val="both"/>
        <w:rPr>
          <w:color w:val="000000" w:themeColor="text1"/>
        </w:rPr>
      </w:pPr>
      <w:r w:rsidRPr="00060EEF">
        <w:rPr>
          <w:color w:val="000000" w:themeColor="text1"/>
        </w:rPr>
        <w:t>За 20</w:t>
      </w:r>
      <w:r w:rsidR="006358F8" w:rsidRPr="00060EEF">
        <w:rPr>
          <w:color w:val="000000" w:themeColor="text1"/>
        </w:rPr>
        <w:t>21</w:t>
      </w:r>
      <w:r w:rsidR="00A46079" w:rsidRPr="00060EEF">
        <w:rPr>
          <w:color w:val="000000" w:themeColor="text1"/>
        </w:rPr>
        <w:t xml:space="preserve"> </w:t>
      </w:r>
      <w:r w:rsidRPr="00060EEF">
        <w:rPr>
          <w:color w:val="000000" w:themeColor="text1"/>
        </w:rPr>
        <w:t xml:space="preserve">год </w:t>
      </w:r>
      <w:r w:rsidR="00C54DFE" w:rsidRPr="00060EEF">
        <w:rPr>
          <w:color w:val="000000" w:themeColor="text1"/>
        </w:rPr>
        <w:t>доходная часть бюджета</w:t>
      </w:r>
      <w:r w:rsidR="007D5B95" w:rsidRPr="00060EEF">
        <w:rPr>
          <w:color w:val="000000" w:themeColor="text1"/>
        </w:rPr>
        <w:t xml:space="preserve"> СП «</w:t>
      </w:r>
      <w:r w:rsidR="00630390" w:rsidRPr="00060EEF">
        <w:rPr>
          <w:color w:val="000000" w:themeColor="text1"/>
        </w:rPr>
        <w:t xml:space="preserve">Деревня </w:t>
      </w:r>
      <w:r w:rsidR="001551CF" w:rsidRPr="00060EEF">
        <w:rPr>
          <w:color w:val="000000" w:themeColor="text1"/>
        </w:rPr>
        <w:t>Романово</w:t>
      </w:r>
      <w:r w:rsidR="007D5B95" w:rsidRPr="00060EEF">
        <w:rPr>
          <w:color w:val="000000" w:themeColor="text1"/>
        </w:rPr>
        <w:t>»</w:t>
      </w:r>
      <w:r w:rsidR="00C54DFE" w:rsidRPr="00060EEF">
        <w:rPr>
          <w:color w:val="000000" w:themeColor="text1"/>
        </w:rPr>
        <w:t xml:space="preserve"> исполнена в сумме </w:t>
      </w:r>
      <w:r w:rsidR="006358F8" w:rsidRPr="00060EEF">
        <w:rPr>
          <w:color w:val="000000" w:themeColor="text1"/>
        </w:rPr>
        <w:t>11 958,5</w:t>
      </w:r>
      <w:r w:rsidR="00C54DFE" w:rsidRPr="00060EEF">
        <w:rPr>
          <w:color w:val="000000" w:themeColor="text1"/>
        </w:rPr>
        <w:t xml:space="preserve"> тыс. рублей или на </w:t>
      </w:r>
      <w:r w:rsidR="006358F8" w:rsidRPr="00060EEF">
        <w:rPr>
          <w:color w:val="000000" w:themeColor="text1"/>
        </w:rPr>
        <w:t>128,1</w:t>
      </w:r>
      <w:r w:rsidR="00C54DFE" w:rsidRPr="00060EEF">
        <w:rPr>
          <w:color w:val="000000" w:themeColor="text1"/>
        </w:rPr>
        <w:t>%. Расходные обязательства бюджета</w:t>
      </w:r>
      <w:r w:rsidR="007D5B95" w:rsidRPr="00060EEF">
        <w:rPr>
          <w:color w:val="000000" w:themeColor="text1"/>
        </w:rPr>
        <w:t xml:space="preserve"> СП «</w:t>
      </w:r>
      <w:r w:rsidR="00630390" w:rsidRPr="00060EEF">
        <w:rPr>
          <w:color w:val="000000" w:themeColor="text1"/>
        </w:rPr>
        <w:t xml:space="preserve">Деревня </w:t>
      </w:r>
      <w:r w:rsidR="001551CF" w:rsidRPr="00060EEF">
        <w:rPr>
          <w:color w:val="000000" w:themeColor="text1"/>
        </w:rPr>
        <w:t>Романово</w:t>
      </w:r>
      <w:r w:rsidR="007D5B95" w:rsidRPr="00060EEF">
        <w:rPr>
          <w:color w:val="000000" w:themeColor="text1"/>
        </w:rPr>
        <w:t>»</w:t>
      </w:r>
      <w:r w:rsidR="00C54DFE" w:rsidRPr="00060EEF">
        <w:rPr>
          <w:color w:val="000000" w:themeColor="text1"/>
        </w:rPr>
        <w:t xml:space="preserve"> исполнены в сумме </w:t>
      </w:r>
      <w:r w:rsidR="006358F8" w:rsidRPr="00060EEF">
        <w:rPr>
          <w:color w:val="000000" w:themeColor="text1"/>
        </w:rPr>
        <w:t>8 986,0</w:t>
      </w:r>
      <w:r w:rsidR="00C54DFE" w:rsidRPr="00060EEF">
        <w:rPr>
          <w:color w:val="000000" w:themeColor="text1"/>
        </w:rPr>
        <w:t xml:space="preserve"> тыс. рублей</w:t>
      </w:r>
      <w:r w:rsidR="003814E8" w:rsidRPr="00060EEF">
        <w:rPr>
          <w:color w:val="000000" w:themeColor="text1"/>
        </w:rPr>
        <w:t xml:space="preserve"> или </w:t>
      </w:r>
      <w:r w:rsidR="00060EEF" w:rsidRPr="00060EEF">
        <w:rPr>
          <w:color w:val="000000" w:themeColor="text1"/>
        </w:rPr>
        <w:t>94,4</w:t>
      </w:r>
      <w:r w:rsidR="003814E8" w:rsidRPr="00060EEF">
        <w:rPr>
          <w:color w:val="000000" w:themeColor="text1"/>
        </w:rPr>
        <w:t>% от объема годовых назначений.</w:t>
      </w:r>
    </w:p>
    <w:p w:rsidR="00A75375" w:rsidRDefault="00A75375" w:rsidP="00E0091D">
      <w:pPr>
        <w:spacing w:line="276" w:lineRule="auto"/>
        <w:ind w:firstLine="709"/>
        <w:jc w:val="both"/>
      </w:pPr>
      <w:r w:rsidRPr="00060EEF">
        <w:t xml:space="preserve">Бюджет </w:t>
      </w:r>
      <w:r w:rsidR="007D5B95" w:rsidRPr="00060EEF">
        <w:t>СП «</w:t>
      </w:r>
      <w:r w:rsidR="00630390" w:rsidRPr="00060EEF">
        <w:t xml:space="preserve">Деревня </w:t>
      </w:r>
      <w:r w:rsidR="001551CF" w:rsidRPr="00060EEF">
        <w:t>Романово</w:t>
      </w:r>
      <w:r w:rsidR="007D5B95" w:rsidRPr="00060EEF">
        <w:t>»</w:t>
      </w:r>
      <w:r w:rsidR="00B13B02" w:rsidRPr="00060EEF">
        <w:t xml:space="preserve"> </w:t>
      </w:r>
      <w:r w:rsidRPr="00060EEF">
        <w:t xml:space="preserve">исполнен с </w:t>
      </w:r>
      <w:r w:rsidR="003C1FC6" w:rsidRPr="00060EEF">
        <w:t>профицитом</w:t>
      </w:r>
      <w:r w:rsidRPr="00060EEF">
        <w:t xml:space="preserve"> в </w:t>
      </w:r>
      <w:r w:rsidR="007D5B95" w:rsidRPr="00060EEF">
        <w:t>сумме</w:t>
      </w:r>
      <w:r w:rsidRPr="00060EEF">
        <w:t xml:space="preserve"> </w:t>
      </w:r>
      <w:r w:rsidR="00060EEF">
        <w:t>2 972,6</w:t>
      </w:r>
      <w:r w:rsidR="003814E8" w:rsidRPr="00060EEF">
        <w:t xml:space="preserve"> тыс. рублей</w:t>
      </w:r>
      <w:r w:rsidR="00020206" w:rsidRPr="00060EEF">
        <w:t>.</w:t>
      </w:r>
    </w:p>
    <w:p w:rsidR="00060EEF" w:rsidRDefault="00060EEF" w:rsidP="00060EEF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71EFF074" wp14:editId="4C42EBCE">
            <wp:extent cx="5953125" cy="31337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0EEF" w:rsidRPr="003C67CA" w:rsidRDefault="00060EEF" w:rsidP="00E0091D">
      <w:pPr>
        <w:spacing w:line="276" w:lineRule="auto"/>
        <w:ind w:firstLine="709"/>
        <w:jc w:val="both"/>
        <w:rPr>
          <w:sz w:val="16"/>
          <w:szCs w:val="16"/>
        </w:rPr>
      </w:pPr>
    </w:p>
    <w:p w:rsidR="00B066B9" w:rsidRPr="008A467B" w:rsidRDefault="00A75375" w:rsidP="00DB3C20">
      <w:pPr>
        <w:spacing w:line="276" w:lineRule="auto"/>
        <w:jc w:val="center"/>
        <w:rPr>
          <w:b/>
        </w:rPr>
      </w:pPr>
      <w:r w:rsidRPr="008A467B">
        <w:rPr>
          <w:b/>
        </w:rPr>
        <w:t>Анализ исполнения доходной части бюджета</w:t>
      </w:r>
      <w:r w:rsidR="00B30419" w:rsidRPr="008A467B">
        <w:rPr>
          <w:b/>
        </w:rPr>
        <w:t xml:space="preserve"> </w:t>
      </w:r>
    </w:p>
    <w:p w:rsidR="00A75375" w:rsidRPr="008A467B" w:rsidRDefault="00B30419" w:rsidP="00A75375">
      <w:pPr>
        <w:spacing w:line="276" w:lineRule="auto"/>
        <w:ind w:firstLine="225"/>
        <w:jc w:val="center"/>
        <w:rPr>
          <w:b/>
        </w:rPr>
      </w:pPr>
      <w:r w:rsidRPr="008A467B">
        <w:rPr>
          <w:b/>
        </w:rPr>
        <w:t>СП «</w:t>
      </w:r>
      <w:r w:rsidR="00630390" w:rsidRPr="008A467B">
        <w:rPr>
          <w:b/>
        </w:rPr>
        <w:t xml:space="preserve">Деревня </w:t>
      </w:r>
      <w:r w:rsidR="001551CF" w:rsidRPr="008A467B">
        <w:rPr>
          <w:b/>
        </w:rPr>
        <w:t>Романово</w:t>
      </w:r>
      <w:r w:rsidRPr="008A467B">
        <w:rPr>
          <w:b/>
        </w:rPr>
        <w:t>»</w:t>
      </w:r>
      <w:r w:rsidR="00A75375" w:rsidRPr="008A467B">
        <w:rPr>
          <w:b/>
        </w:rPr>
        <w:t xml:space="preserve"> за 20</w:t>
      </w:r>
      <w:r w:rsidR="00537A72" w:rsidRPr="008A467B">
        <w:rPr>
          <w:b/>
        </w:rPr>
        <w:t>2</w:t>
      </w:r>
      <w:r w:rsidR="008A467B" w:rsidRPr="008A467B">
        <w:rPr>
          <w:b/>
        </w:rPr>
        <w:t>1</w:t>
      </w:r>
      <w:r w:rsidR="00CE42DB" w:rsidRPr="008A467B">
        <w:rPr>
          <w:b/>
        </w:rPr>
        <w:t xml:space="preserve"> </w:t>
      </w:r>
      <w:r w:rsidR="00A75375" w:rsidRPr="008A467B">
        <w:rPr>
          <w:b/>
        </w:rPr>
        <w:t>г</w:t>
      </w:r>
      <w:r w:rsidR="00CE42DB" w:rsidRPr="008A467B">
        <w:rPr>
          <w:b/>
        </w:rPr>
        <w:t>од</w:t>
      </w:r>
    </w:p>
    <w:p w:rsidR="008E11E2" w:rsidRPr="008A467B" w:rsidRDefault="008E11E2" w:rsidP="008E11E2">
      <w:pPr>
        <w:spacing w:line="276" w:lineRule="auto"/>
        <w:ind w:firstLine="567"/>
        <w:jc w:val="both"/>
        <w:rPr>
          <w:sz w:val="10"/>
          <w:szCs w:val="10"/>
        </w:rPr>
      </w:pPr>
    </w:p>
    <w:p w:rsidR="00192A9F" w:rsidRPr="008A467B" w:rsidRDefault="00604621" w:rsidP="008A467B">
      <w:pPr>
        <w:spacing w:line="276" w:lineRule="auto"/>
        <w:ind w:firstLine="709"/>
        <w:jc w:val="both"/>
      </w:pPr>
      <w:r w:rsidRPr="008A467B">
        <w:t>Исполнение доходной части бюджета</w:t>
      </w:r>
      <w:r w:rsidR="00B30419" w:rsidRPr="008A467B">
        <w:t xml:space="preserve"> СП «</w:t>
      </w:r>
      <w:r w:rsidR="00630390" w:rsidRPr="008A467B">
        <w:t xml:space="preserve">Деревня </w:t>
      </w:r>
      <w:r w:rsidR="001551CF" w:rsidRPr="008A467B">
        <w:t>Романово</w:t>
      </w:r>
      <w:r w:rsidR="00B30419" w:rsidRPr="008A467B">
        <w:t>»</w:t>
      </w:r>
      <w:r w:rsidRPr="008A467B">
        <w:t xml:space="preserve"> в отчетном периоде происходило </w:t>
      </w:r>
      <w:r w:rsidR="00192A9F" w:rsidRPr="008A467B">
        <w:t xml:space="preserve">с учетом </w:t>
      </w:r>
      <w:r w:rsidR="00AE1C58" w:rsidRPr="008A467B">
        <w:t xml:space="preserve">применения </w:t>
      </w:r>
      <w:r w:rsidR="00192A9F" w:rsidRPr="008A467B">
        <w:rPr>
          <w:rFonts w:hint="eastAsia"/>
        </w:rPr>
        <w:t>нормативов</w:t>
      </w:r>
      <w:r w:rsidR="00192A9F" w:rsidRPr="008A467B">
        <w:t xml:space="preserve"> </w:t>
      </w:r>
      <w:r w:rsidR="00192A9F" w:rsidRPr="008A467B">
        <w:rPr>
          <w:rFonts w:hint="eastAsia"/>
        </w:rPr>
        <w:t>отчислений</w:t>
      </w:r>
      <w:r w:rsidR="00AE1C58" w:rsidRPr="008A467B">
        <w:t xml:space="preserve"> от федеральных и региональных налогов в размерах, определенных Бюджетным кодексом</w:t>
      </w:r>
      <w:r w:rsidR="00DC7E09" w:rsidRPr="008A467B">
        <w:t xml:space="preserve"> Российской Федерации</w:t>
      </w:r>
      <w:r w:rsidR="00AE1C58" w:rsidRPr="008A467B">
        <w:t>.</w:t>
      </w:r>
      <w:r w:rsidR="00192A9F" w:rsidRPr="008A467B">
        <w:rPr>
          <w:rFonts w:hint="eastAsia"/>
        </w:rPr>
        <w:t xml:space="preserve"> </w:t>
      </w:r>
    </w:p>
    <w:p w:rsidR="00507613" w:rsidRPr="008A467B" w:rsidRDefault="00507613" w:rsidP="00E0091D">
      <w:pPr>
        <w:spacing w:line="276" w:lineRule="auto"/>
        <w:ind w:firstLine="709"/>
        <w:jc w:val="both"/>
      </w:pPr>
      <w:r w:rsidRPr="008A467B">
        <w:t>Доходная часть бюджета</w:t>
      </w:r>
      <w:r w:rsidR="00B30419" w:rsidRPr="008A467B">
        <w:t xml:space="preserve"> СП «</w:t>
      </w:r>
      <w:r w:rsidR="00630390" w:rsidRPr="008A467B">
        <w:t xml:space="preserve">Деревня </w:t>
      </w:r>
      <w:r w:rsidR="001551CF" w:rsidRPr="008A467B">
        <w:t>Романово</w:t>
      </w:r>
      <w:r w:rsidR="00B30419" w:rsidRPr="008A467B">
        <w:t>»</w:t>
      </w:r>
      <w:r w:rsidRPr="008A467B">
        <w:t xml:space="preserve"> </w:t>
      </w:r>
      <w:r w:rsidRPr="008A467B">
        <w:rPr>
          <w:rFonts w:hint="eastAsia"/>
        </w:rPr>
        <w:t>в 20</w:t>
      </w:r>
      <w:r w:rsidR="00537A72" w:rsidRPr="008A467B">
        <w:t>2</w:t>
      </w:r>
      <w:r w:rsidR="008A467B" w:rsidRPr="008A467B">
        <w:t>1</w:t>
      </w:r>
      <w:r w:rsidRPr="008A467B">
        <w:t xml:space="preserve"> </w:t>
      </w:r>
      <w:r w:rsidRPr="008A467B">
        <w:rPr>
          <w:rFonts w:hint="eastAsia"/>
        </w:rPr>
        <w:t>году исполнен</w:t>
      </w:r>
      <w:r w:rsidRPr="008A467B">
        <w:t>а</w:t>
      </w:r>
      <w:r w:rsidRPr="008A467B">
        <w:rPr>
          <w:rFonts w:hint="eastAsia"/>
        </w:rPr>
        <w:t xml:space="preserve"> </w:t>
      </w:r>
      <w:r w:rsidRPr="008A467B">
        <w:t xml:space="preserve">в сумме </w:t>
      </w:r>
      <w:r w:rsidR="008A467B" w:rsidRPr="008A467B">
        <w:t>11 958,6</w:t>
      </w:r>
      <w:r w:rsidRPr="008A467B">
        <w:t xml:space="preserve"> тыс. </w:t>
      </w:r>
      <w:r w:rsidR="00B30419" w:rsidRPr="008A467B">
        <w:t>рублей, в</w:t>
      </w:r>
      <w:r w:rsidRPr="008A467B">
        <w:rPr>
          <w:rFonts w:hint="eastAsia"/>
        </w:rPr>
        <w:t xml:space="preserve"> том числе налоговые</w:t>
      </w:r>
      <w:r w:rsidRPr="008A467B">
        <w:t xml:space="preserve"> и неналоговые доходы</w:t>
      </w:r>
      <w:r w:rsidRPr="008A467B">
        <w:rPr>
          <w:rFonts w:hint="eastAsia"/>
        </w:rPr>
        <w:t xml:space="preserve"> –</w:t>
      </w:r>
      <w:r w:rsidRPr="008A467B">
        <w:t xml:space="preserve"> </w:t>
      </w:r>
      <w:r w:rsidR="008A467B" w:rsidRPr="008A467B">
        <w:t>6 074,1</w:t>
      </w:r>
      <w:r w:rsidRPr="008A467B">
        <w:rPr>
          <w:rFonts w:hint="eastAsia"/>
        </w:rPr>
        <w:t xml:space="preserve"> тыс.</w:t>
      </w:r>
      <w:r w:rsidRPr="008A467B">
        <w:t xml:space="preserve"> </w:t>
      </w:r>
      <w:r w:rsidRPr="008A467B">
        <w:rPr>
          <w:rFonts w:hint="eastAsia"/>
        </w:rPr>
        <w:t>руб</w:t>
      </w:r>
      <w:r w:rsidRPr="008A467B">
        <w:t>. (</w:t>
      </w:r>
      <w:r w:rsidR="008A467B" w:rsidRPr="008A467B">
        <w:t>178,3</w:t>
      </w:r>
      <w:r w:rsidRPr="008A467B">
        <w:rPr>
          <w:rFonts w:hint="eastAsia"/>
        </w:rPr>
        <w:t>%</w:t>
      </w:r>
      <w:r w:rsidRPr="008A467B">
        <w:t xml:space="preserve"> от уточненных плановых назначений</w:t>
      </w:r>
      <w:r w:rsidRPr="008A467B">
        <w:rPr>
          <w:rFonts w:hint="eastAsia"/>
        </w:rPr>
        <w:t>), безвозмездные п</w:t>
      </w:r>
      <w:r w:rsidRPr="008A467B">
        <w:t>оступлен</w:t>
      </w:r>
      <w:r w:rsidRPr="008A467B">
        <w:rPr>
          <w:rFonts w:hint="eastAsia"/>
        </w:rPr>
        <w:t>ия –</w:t>
      </w:r>
      <w:r w:rsidRPr="008A467B">
        <w:t xml:space="preserve"> </w:t>
      </w:r>
      <w:r w:rsidR="008A467B" w:rsidRPr="008A467B">
        <w:t>5 884,4</w:t>
      </w:r>
      <w:r w:rsidRPr="008A467B">
        <w:rPr>
          <w:rFonts w:hint="eastAsia"/>
        </w:rPr>
        <w:t xml:space="preserve"> тыс.</w:t>
      </w:r>
      <w:r w:rsidRPr="008A467B">
        <w:t xml:space="preserve"> </w:t>
      </w:r>
      <w:r w:rsidRPr="008A467B">
        <w:rPr>
          <w:rFonts w:hint="eastAsia"/>
        </w:rPr>
        <w:t>руб.</w:t>
      </w:r>
      <w:r w:rsidRPr="008A467B">
        <w:t xml:space="preserve"> (</w:t>
      </w:r>
      <w:r w:rsidR="008A467B" w:rsidRPr="008A467B">
        <w:t>99,3</w:t>
      </w:r>
      <w:r w:rsidRPr="008A467B">
        <w:t>%</w:t>
      </w:r>
      <w:r w:rsidRPr="008A467B">
        <w:rPr>
          <w:rFonts w:hint="eastAsia"/>
        </w:rPr>
        <w:t>)</w:t>
      </w:r>
      <w:r w:rsidRPr="008A467B">
        <w:t xml:space="preserve">. </w:t>
      </w:r>
    </w:p>
    <w:p w:rsidR="00507613" w:rsidRPr="008A467B" w:rsidRDefault="00507613" w:rsidP="00E0091D">
      <w:pPr>
        <w:spacing w:line="276" w:lineRule="auto"/>
        <w:ind w:firstLine="709"/>
        <w:jc w:val="both"/>
      </w:pPr>
      <w:r w:rsidRPr="008A467B">
        <w:t>Анализ исполнения доходной части бюджета</w:t>
      </w:r>
      <w:r w:rsidR="00B30419" w:rsidRPr="008A467B">
        <w:t xml:space="preserve"> СП «</w:t>
      </w:r>
      <w:r w:rsidR="00630390" w:rsidRPr="008A467B">
        <w:t xml:space="preserve">Деревня </w:t>
      </w:r>
      <w:r w:rsidR="001551CF" w:rsidRPr="008A467B">
        <w:t>Романово</w:t>
      </w:r>
      <w:r w:rsidR="00B30419" w:rsidRPr="008A467B">
        <w:t>»</w:t>
      </w:r>
      <w:r w:rsidRPr="008A467B">
        <w:t xml:space="preserve"> </w:t>
      </w:r>
      <w:r w:rsidR="002C63FC" w:rsidRPr="008A467B">
        <w:t>за</w:t>
      </w:r>
      <w:r w:rsidR="00537A72" w:rsidRPr="008A467B">
        <w:t xml:space="preserve"> 202</w:t>
      </w:r>
      <w:r w:rsidR="008A467B">
        <w:t>1</w:t>
      </w:r>
      <w:r w:rsidRPr="008A467B">
        <w:t xml:space="preserve"> год представлен в таблице № 2.</w:t>
      </w:r>
    </w:p>
    <w:p w:rsidR="00933224" w:rsidRPr="008A467B" w:rsidRDefault="005267AF" w:rsidP="005267AF">
      <w:pPr>
        <w:spacing w:line="276" w:lineRule="auto"/>
        <w:ind w:firstLine="225"/>
        <w:jc w:val="right"/>
        <w:rPr>
          <w:sz w:val="20"/>
          <w:szCs w:val="20"/>
        </w:rPr>
      </w:pPr>
      <w:r w:rsidRPr="008A467B">
        <w:rPr>
          <w:sz w:val="20"/>
          <w:szCs w:val="20"/>
        </w:rPr>
        <w:t>Таблица №2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1559"/>
        <w:gridCol w:w="1418"/>
        <w:gridCol w:w="1417"/>
      </w:tblGrid>
      <w:tr w:rsidR="009D39EF" w:rsidRPr="008A467B" w:rsidTr="004E57AB">
        <w:trPr>
          <w:trHeight w:val="15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8A467B" w:rsidRDefault="00451333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8A467B">
              <w:rPr>
                <w:color w:val="000000"/>
                <w:sz w:val="20"/>
                <w:szCs w:val="20"/>
              </w:rPr>
              <w:t>Наименование</w:t>
            </w:r>
            <w:r w:rsidR="009D39EF" w:rsidRPr="008A467B">
              <w:rPr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8A467B" w:rsidRDefault="009D39EF" w:rsidP="008A467B">
            <w:pPr>
              <w:jc w:val="center"/>
              <w:rPr>
                <w:color w:val="000000"/>
                <w:sz w:val="20"/>
                <w:szCs w:val="20"/>
              </w:rPr>
            </w:pPr>
            <w:r w:rsidRPr="008A467B">
              <w:rPr>
                <w:color w:val="000000"/>
                <w:sz w:val="20"/>
                <w:szCs w:val="20"/>
              </w:rPr>
              <w:t>Бюджет на 20</w:t>
            </w:r>
            <w:r w:rsidR="00537A72" w:rsidRPr="008A467B">
              <w:rPr>
                <w:color w:val="000000"/>
                <w:sz w:val="20"/>
                <w:szCs w:val="20"/>
              </w:rPr>
              <w:t>2</w:t>
            </w:r>
            <w:r w:rsidR="008A467B">
              <w:rPr>
                <w:color w:val="000000"/>
                <w:sz w:val="20"/>
                <w:szCs w:val="20"/>
              </w:rPr>
              <w:t>1</w:t>
            </w:r>
            <w:r w:rsidRPr="008A467B">
              <w:rPr>
                <w:color w:val="000000"/>
                <w:sz w:val="20"/>
                <w:szCs w:val="20"/>
              </w:rPr>
              <w:t>г. (уточненный</w:t>
            </w:r>
            <w:r w:rsidR="00604621" w:rsidRPr="008A467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8A467B" w:rsidRDefault="009D39EF" w:rsidP="008A467B">
            <w:pPr>
              <w:jc w:val="center"/>
              <w:rPr>
                <w:color w:val="000000"/>
                <w:sz w:val="20"/>
                <w:szCs w:val="20"/>
              </w:rPr>
            </w:pPr>
            <w:r w:rsidRPr="008A467B">
              <w:rPr>
                <w:color w:val="000000"/>
                <w:sz w:val="20"/>
                <w:szCs w:val="20"/>
              </w:rPr>
              <w:t>Исполнено на 01.01.20</w:t>
            </w:r>
            <w:r w:rsidR="00765160" w:rsidRPr="008A467B">
              <w:rPr>
                <w:color w:val="000000"/>
                <w:sz w:val="20"/>
                <w:szCs w:val="20"/>
              </w:rPr>
              <w:t>2</w:t>
            </w:r>
            <w:r w:rsidR="008A467B">
              <w:rPr>
                <w:color w:val="000000"/>
                <w:sz w:val="20"/>
                <w:szCs w:val="20"/>
              </w:rPr>
              <w:t>2</w:t>
            </w:r>
            <w:r w:rsidRPr="008A467B">
              <w:rPr>
                <w:color w:val="000000"/>
                <w:sz w:val="20"/>
                <w:szCs w:val="20"/>
              </w:rPr>
              <w:t>г</w:t>
            </w:r>
            <w:r w:rsidR="008A3857" w:rsidRPr="008A467B">
              <w:rPr>
                <w:color w:val="000000"/>
                <w:sz w:val="20"/>
                <w:szCs w:val="20"/>
              </w:rPr>
              <w:t>.</w:t>
            </w:r>
          </w:p>
        </w:tc>
      </w:tr>
      <w:tr w:rsidR="009D39EF" w:rsidRPr="008A467B" w:rsidTr="0070531F">
        <w:trPr>
          <w:trHeight w:val="31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F" w:rsidRPr="008A467B" w:rsidRDefault="009D39EF" w:rsidP="009D39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F" w:rsidRPr="008A467B" w:rsidRDefault="009D39EF" w:rsidP="009D39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8A467B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8A467B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8A467B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8A467B">
              <w:rPr>
                <w:color w:val="000000"/>
                <w:sz w:val="20"/>
                <w:szCs w:val="20"/>
              </w:rPr>
              <w:t>в %</w:t>
            </w:r>
          </w:p>
        </w:tc>
      </w:tr>
      <w:tr w:rsidR="009D39EF" w:rsidRPr="008A467B" w:rsidTr="0070531F">
        <w:trPr>
          <w:trHeight w:val="2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8A467B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8A46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9EF" w:rsidRPr="008A467B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8A467B">
              <w:rPr>
                <w:color w:val="000000"/>
                <w:sz w:val="20"/>
                <w:szCs w:val="20"/>
              </w:rPr>
              <w:t>в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8A467B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8A46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446" w:rsidRPr="008A467B" w:rsidTr="0070531F">
        <w:trPr>
          <w:trHeight w:val="2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446" w:rsidRPr="008A467B" w:rsidRDefault="00415446" w:rsidP="008A752E">
            <w:pPr>
              <w:rPr>
                <w:b/>
                <w:color w:val="000000"/>
                <w:sz w:val="20"/>
                <w:szCs w:val="20"/>
              </w:rPr>
            </w:pPr>
            <w:r w:rsidRPr="008A467B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8A467B" w:rsidRDefault="003C67CA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 3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8A467B" w:rsidRDefault="003C67CA" w:rsidP="005279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 9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8A467B" w:rsidRDefault="003C67CA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8,1</w:t>
            </w:r>
          </w:p>
        </w:tc>
      </w:tr>
      <w:tr w:rsidR="00415446" w:rsidRPr="008A467B" w:rsidTr="0070531F">
        <w:trPr>
          <w:trHeight w:val="1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46" w:rsidRPr="008A467B" w:rsidRDefault="00415446" w:rsidP="008A752E">
            <w:pPr>
              <w:rPr>
                <w:b/>
                <w:color w:val="000000"/>
                <w:sz w:val="20"/>
                <w:szCs w:val="20"/>
              </w:rPr>
            </w:pPr>
            <w:r w:rsidRPr="008A467B">
              <w:rPr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8A467B" w:rsidRDefault="003C67CA" w:rsidP="0041544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 40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8A467B" w:rsidRDefault="003C67CA" w:rsidP="005279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 07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8A467B" w:rsidRDefault="00B21C04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8,3</w:t>
            </w:r>
          </w:p>
        </w:tc>
      </w:tr>
      <w:tr w:rsidR="00415446" w:rsidRPr="008A467B" w:rsidTr="0070531F">
        <w:trPr>
          <w:trHeight w:val="1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46" w:rsidRPr="008A467B" w:rsidRDefault="00415446" w:rsidP="008A752E">
            <w:pPr>
              <w:rPr>
                <w:b/>
                <w:color w:val="000000"/>
                <w:sz w:val="20"/>
                <w:szCs w:val="20"/>
              </w:rPr>
            </w:pPr>
            <w:r w:rsidRPr="008A467B">
              <w:rPr>
                <w:b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8A467B" w:rsidRDefault="003C67CA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 4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8A467B" w:rsidRDefault="003C67CA" w:rsidP="005279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 0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8A467B" w:rsidRDefault="00B21C04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7,2</w:t>
            </w:r>
          </w:p>
        </w:tc>
      </w:tr>
      <w:tr w:rsidR="00415446" w:rsidRPr="008A467B" w:rsidTr="0070531F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46" w:rsidRPr="008A467B" w:rsidRDefault="00415446" w:rsidP="008A752E">
            <w:pPr>
              <w:rPr>
                <w:color w:val="000000"/>
                <w:sz w:val="20"/>
                <w:szCs w:val="20"/>
              </w:rPr>
            </w:pPr>
            <w:r w:rsidRPr="008A467B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8A467B" w:rsidRDefault="003C67CA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8A467B" w:rsidRDefault="003C67CA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8A467B" w:rsidRDefault="00B21C0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,0</w:t>
            </w:r>
          </w:p>
        </w:tc>
      </w:tr>
      <w:tr w:rsidR="00415446" w:rsidRPr="008A467B" w:rsidTr="0070531F">
        <w:trPr>
          <w:trHeight w:val="2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46" w:rsidRPr="008A467B" w:rsidRDefault="00415446" w:rsidP="008A752E">
            <w:pPr>
              <w:rPr>
                <w:color w:val="000000"/>
                <w:sz w:val="20"/>
                <w:szCs w:val="20"/>
              </w:rPr>
            </w:pPr>
            <w:r w:rsidRPr="008A467B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8A467B" w:rsidRDefault="003C67CA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8A467B" w:rsidRDefault="003C67CA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2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8A467B" w:rsidRDefault="00B21C0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8,5</w:t>
            </w:r>
          </w:p>
        </w:tc>
      </w:tr>
      <w:tr w:rsidR="00415446" w:rsidRPr="008A467B" w:rsidTr="0070531F">
        <w:trPr>
          <w:trHeight w:val="1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46" w:rsidRPr="008A467B" w:rsidRDefault="00415446" w:rsidP="008A752E">
            <w:pPr>
              <w:rPr>
                <w:color w:val="000000"/>
                <w:sz w:val="20"/>
                <w:szCs w:val="20"/>
              </w:rPr>
            </w:pPr>
            <w:r w:rsidRPr="008A467B">
              <w:rPr>
                <w:color w:val="000000"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8A467B" w:rsidRDefault="003C67CA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8A467B" w:rsidRDefault="003C67CA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8A467B" w:rsidRDefault="00B21C0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,5</w:t>
            </w:r>
          </w:p>
        </w:tc>
      </w:tr>
      <w:tr w:rsidR="00415446" w:rsidRPr="008A467B" w:rsidTr="0070531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46" w:rsidRPr="008A467B" w:rsidRDefault="00415446" w:rsidP="008A752E">
            <w:pPr>
              <w:rPr>
                <w:color w:val="000000"/>
                <w:sz w:val="20"/>
                <w:szCs w:val="20"/>
              </w:rPr>
            </w:pPr>
            <w:r w:rsidRPr="008A467B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8A467B" w:rsidRDefault="003C67CA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8A467B" w:rsidRDefault="003C67CA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8A467B" w:rsidRDefault="00B21C0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1,9</w:t>
            </w:r>
          </w:p>
        </w:tc>
      </w:tr>
      <w:tr w:rsidR="003C67CA" w:rsidRPr="008A467B" w:rsidTr="0070531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CA" w:rsidRPr="008A467B" w:rsidRDefault="003C67CA" w:rsidP="008A752E">
            <w:pPr>
              <w:rPr>
                <w:color w:val="000000"/>
                <w:sz w:val="20"/>
                <w:szCs w:val="20"/>
              </w:rPr>
            </w:pPr>
            <w:r w:rsidRPr="003C67CA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CA" w:rsidRDefault="003C67CA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CA" w:rsidRPr="008A467B" w:rsidRDefault="003C67CA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CA" w:rsidRPr="008A467B" w:rsidRDefault="00B21C0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C67CA" w:rsidRPr="008A467B" w:rsidTr="0070531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CA" w:rsidRPr="008A467B" w:rsidRDefault="003C67CA" w:rsidP="008A752E">
            <w:pPr>
              <w:rPr>
                <w:color w:val="000000"/>
                <w:sz w:val="20"/>
                <w:szCs w:val="20"/>
              </w:rPr>
            </w:pPr>
            <w:r w:rsidRPr="003C67CA">
              <w:rPr>
                <w:color w:val="000000"/>
                <w:sz w:val="20"/>
                <w:szCs w:val="20"/>
              </w:rPr>
              <w:t xml:space="preserve">   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CA" w:rsidRDefault="003C67CA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CA" w:rsidRPr="008A467B" w:rsidRDefault="003C67CA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CA" w:rsidRPr="008A467B" w:rsidRDefault="00B21C0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415446" w:rsidRPr="008A467B" w:rsidTr="0070531F">
        <w:trPr>
          <w:trHeight w:val="2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46" w:rsidRPr="008A467B" w:rsidRDefault="00415446" w:rsidP="008A752E">
            <w:pPr>
              <w:rPr>
                <w:color w:val="000000"/>
                <w:sz w:val="20"/>
                <w:szCs w:val="20"/>
              </w:rPr>
            </w:pPr>
            <w:r w:rsidRPr="008A467B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8A467B" w:rsidRDefault="003C67CA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9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8A467B" w:rsidRDefault="003C67CA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8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8A467B" w:rsidRDefault="00B21C0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3</w:t>
            </w:r>
          </w:p>
        </w:tc>
      </w:tr>
    </w:tbl>
    <w:p w:rsidR="004E57AB" w:rsidRPr="004E57AB" w:rsidRDefault="004E57AB" w:rsidP="00E0091D">
      <w:pPr>
        <w:spacing w:line="276" w:lineRule="auto"/>
        <w:ind w:firstLine="709"/>
        <w:jc w:val="both"/>
        <w:rPr>
          <w:sz w:val="10"/>
          <w:szCs w:val="10"/>
        </w:rPr>
      </w:pPr>
    </w:p>
    <w:p w:rsidR="006A22E1" w:rsidRPr="00B21C04" w:rsidRDefault="00AB4269" w:rsidP="00E0091D">
      <w:pPr>
        <w:spacing w:line="276" w:lineRule="auto"/>
        <w:ind w:firstLine="709"/>
        <w:jc w:val="both"/>
      </w:pPr>
      <w:r w:rsidRPr="00B21C04">
        <w:t>В ходе анализа исполнения доходной части установлено</w:t>
      </w:r>
      <w:r w:rsidR="003C071B" w:rsidRPr="00B21C04">
        <w:t xml:space="preserve"> </w:t>
      </w:r>
      <w:r w:rsidRPr="00B21C04">
        <w:t>в</w:t>
      </w:r>
      <w:r w:rsidR="006A371C" w:rsidRPr="00B21C04">
        <w:t xml:space="preserve">ыполнение уточненного </w:t>
      </w:r>
      <w:r w:rsidRPr="00B21C04">
        <w:t xml:space="preserve">плана </w:t>
      </w:r>
      <w:r w:rsidR="006A371C" w:rsidRPr="00B21C04">
        <w:t xml:space="preserve">по </w:t>
      </w:r>
      <w:r w:rsidR="003631EB" w:rsidRPr="00B21C04">
        <w:t>собственным доходным</w:t>
      </w:r>
      <w:r w:rsidR="006A371C" w:rsidRPr="00B21C04">
        <w:t xml:space="preserve"> источникам</w:t>
      </w:r>
      <w:r w:rsidRPr="00B21C04">
        <w:t xml:space="preserve">. </w:t>
      </w:r>
    </w:p>
    <w:p w:rsidR="006D5D6A" w:rsidRDefault="00F51D57" w:rsidP="00E0091D">
      <w:pPr>
        <w:spacing w:line="276" w:lineRule="auto"/>
        <w:ind w:firstLine="709"/>
        <w:jc w:val="both"/>
      </w:pPr>
      <w:r w:rsidRPr="00B21C04">
        <w:t xml:space="preserve">Для наглядности </w:t>
      </w:r>
      <w:r w:rsidR="008C5F12" w:rsidRPr="00B21C04">
        <w:t xml:space="preserve">исполнение </w:t>
      </w:r>
      <w:r w:rsidRPr="00B21C04">
        <w:t>доход</w:t>
      </w:r>
      <w:r w:rsidR="008C5F12" w:rsidRPr="00B21C04">
        <w:t>ов</w:t>
      </w:r>
      <w:r w:rsidRPr="00B21C04">
        <w:t xml:space="preserve"> бюджета</w:t>
      </w:r>
      <w:r w:rsidR="004755A1" w:rsidRPr="00B21C04">
        <w:t xml:space="preserve"> СП «</w:t>
      </w:r>
      <w:r w:rsidR="00630390" w:rsidRPr="00B21C04">
        <w:t xml:space="preserve">Деревня </w:t>
      </w:r>
      <w:r w:rsidR="001551CF" w:rsidRPr="00B21C04">
        <w:t>Романово</w:t>
      </w:r>
      <w:r w:rsidR="004755A1" w:rsidRPr="00B21C04">
        <w:t>»</w:t>
      </w:r>
      <w:r w:rsidRPr="00B21C04">
        <w:t xml:space="preserve"> за 20</w:t>
      </w:r>
      <w:r w:rsidR="005F54D4" w:rsidRPr="00B21C04">
        <w:t>2</w:t>
      </w:r>
      <w:r w:rsidR="00B21C04">
        <w:t>1</w:t>
      </w:r>
      <w:r w:rsidRPr="00B21C04">
        <w:t xml:space="preserve"> год представлены в виде диаграммы:</w:t>
      </w:r>
    </w:p>
    <w:p w:rsidR="001C69FB" w:rsidRPr="00B21C04" w:rsidRDefault="001C69FB" w:rsidP="001C69FB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6C3D5C59" wp14:editId="7FD709B6">
            <wp:extent cx="5940425" cy="4095750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6BFA" w:rsidRPr="006358F8" w:rsidRDefault="00706BFA" w:rsidP="00E0091D">
      <w:pPr>
        <w:spacing w:line="276" w:lineRule="auto"/>
        <w:ind w:firstLine="709"/>
        <w:jc w:val="both"/>
        <w:rPr>
          <w:sz w:val="8"/>
          <w:szCs w:val="8"/>
          <w:highlight w:val="yellow"/>
        </w:rPr>
      </w:pPr>
    </w:p>
    <w:p w:rsidR="0054419B" w:rsidRPr="001C69FB" w:rsidRDefault="00CE42DB" w:rsidP="00E0091D">
      <w:pPr>
        <w:spacing w:line="276" w:lineRule="auto"/>
        <w:ind w:firstLine="709"/>
        <w:jc w:val="both"/>
      </w:pPr>
      <w:r w:rsidRPr="001C69FB">
        <w:t xml:space="preserve">Из представленных в диаграмме данных </w:t>
      </w:r>
      <w:r w:rsidR="00632461" w:rsidRPr="001C69FB">
        <w:t>следует</w:t>
      </w:r>
      <w:r w:rsidRPr="001C69FB">
        <w:t>, что в</w:t>
      </w:r>
      <w:r w:rsidR="00933224" w:rsidRPr="001C69FB">
        <w:t xml:space="preserve"> структуре налоговых и неналоговых платежей за отчетный период основную долю занимают </w:t>
      </w:r>
      <w:r w:rsidR="00706BFA" w:rsidRPr="001C69FB">
        <w:t>налог, взимаемый в связи с применением упрощенной системы налогообложения (</w:t>
      </w:r>
      <w:r w:rsidR="001C69FB" w:rsidRPr="001C69FB">
        <w:t>35,2</w:t>
      </w:r>
      <w:r w:rsidR="00706BFA" w:rsidRPr="001C69FB">
        <w:t xml:space="preserve">%), </w:t>
      </w:r>
      <w:r w:rsidR="00CA14A9" w:rsidRPr="001C69FB">
        <w:t>земельный налог</w:t>
      </w:r>
      <w:r w:rsidR="00454422" w:rsidRPr="001C69FB">
        <w:t xml:space="preserve"> (</w:t>
      </w:r>
      <w:r w:rsidR="001C69FB" w:rsidRPr="001C69FB">
        <w:t>12,9</w:t>
      </w:r>
      <w:r w:rsidR="00454422" w:rsidRPr="001C69FB">
        <w:t xml:space="preserve">%), </w:t>
      </w:r>
      <w:r w:rsidR="00D3500D" w:rsidRPr="001C69FB">
        <w:t>нало</w:t>
      </w:r>
      <w:r w:rsidR="00626BF1" w:rsidRPr="001C69FB">
        <w:t xml:space="preserve">г </w:t>
      </w:r>
      <w:r w:rsidR="001C69FB" w:rsidRPr="001C69FB">
        <w:t>на имущество физических лиц (1,2</w:t>
      </w:r>
      <w:r w:rsidR="00D3500D" w:rsidRPr="001C69FB">
        <w:t>%)</w:t>
      </w:r>
      <w:r w:rsidR="008C5F12" w:rsidRPr="001C69FB">
        <w:t>.</w:t>
      </w:r>
    </w:p>
    <w:p w:rsidR="008C5F12" w:rsidRPr="001C69FB" w:rsidRDefault="002F171F" w:rsidP="00E0091D">
      <w:pPr>
        <w:spacing w:line="276" w:lineRule="auto"/>
        <w:ind w:firstLine="709"/>
        <w:jc w:val="both"/>
      </w:pPr>
      <w:r w:rsidRPr="001C69FB">
        <w:t>Н</w:t>
      </w:r>
      <w:r w:rsidR="00CE42DB" w:rsidRPr="001C69FB">
        <w:t xml:space="preserve">аименьшую долю занимают </w:t>
      </w:r>
      <w:r w:rsidR="00626BF1" w:rsidRPr="001C69FB">
        <w:t xml:space="preserve">налог на доходы физических лиц </w:t>
      </w:r>
      <w:r w:rsidR="00D3500D" w:rsidRPr="001C69FB">
        <w:t>(</w:t>
      </w:r>
      <w:r w:rsidR="00626BF1" w:rsidRPr="001C69FB">
        <w:t>1,</w:t>
      </w:r>
      <w:r w:rsidR="001C69FB" w:rsidRPr="001C69FB">
        <w:t>2</w:t>
      </w:r>
      <w:r w:rsidR="00D3500D" w:rsidRPr="001C69FB">
        <w:t>%)</w:t>
      </w:r>
      <w:r w:rsidR="008C5F12" w:rsidRPr="001C69FB">
        <w:t>.</w:t>
      </w:r>
    </w:p>
    <w:p w:rsidR="00192D62" w:rsidRPr="001C69FB" w:rsidRDefault="00F52EC2" w:rsidP="00E0091D">
      <w:pPr>
        <w:spacing w:line="276" w:lineRule="auto"/>
        <w:ind w:firstLine="709"/>
        <w:jc w:val="both"/>
      </w:pPr>
      <w:r w:rsidRPr="001C69FB">
        <w:rPr>
          <w:bCs/>
        </w:rPr>
        <w:t>В 20</w:t>
      </w:r>
      <w:r w:rsidR="000F42F6" w:rsidRPr="001C69FB">
        <w:rPr>
          <w:bCs/>
        </w:rPr>
        <w:t>2</w:t>
      </w:r>
      <w:r w:rsidR="001C69FB" w:rsidRPr="001C69FB">
        <w:rPr>
          <w:bCs/>
        </w:rPr>
        <w:t>1</w:t>
      </w:r>
      <w:r w:rsidRPr="001C69FB">
        <w:rPr>
          <w:bCs/>
        </w:rPr>
        <w:t xml:space="preserve"> году безвозмездные поступления составили</w:t>
      </w:r>
      <w:r w:rsidR="00D3500D" w:rsidRPr="001C69FB">
        <w:rPr>
          <w:bCs/>
        </w:rPr>
        <w:t xml:space="preserve"> половин</w:t>
      </w:r>
      <w:r w:rsidR="001C69FB" w:rsidRPr="001C69FB">
        <w:rPr>
          <w:bCs/>
        </w:rPr>
        <w:t>у</w:t>
      </w:r>
      <w:r w:rsidR="00D3500D" w:rsidRPr="001C69FB">
        <w:rPr>
          <w:bCs/>
        </w:rPr>
        <w:t xml:space="preserve"> </w:t>
      </w:r>
      <w:r w:rsidR="001C69FB" w:rsidRPr="001C69FB">
        <w:rPr>
          <w:bCs/>
        </w:rPr>
        <w:t>(49,2</w:t>
      </w:r>
      <w:r w:rsidRPr="001C69FB">
        <w:rPr>
          <w:bCs/>
        </w:rPr>
        <w:t>%</w:t>
      </w:r>
      <w:r w:rsidR="00D3500D" w:rsidRPr="001C69FB">
        <w:rPr>
          <w:bCs/>
        </w:rPr>
        <w:t>)</w:t>
      </w:r>
      <w:r w:rsidRPr="001C69FB">
        <w:rPr>
          <w:bCs/>
        </w:rPr>
        <w:t xml:space="preserve"> от всех доходов. Основную часть безвозмездных поступлений приходится в 20</w:t>
      </w:r>
      <w:r w:rsidR="000F42F6" w:rsidRPr="001C69FB">
        <w:rPr>
          <w:bCs/>
        </w:rPr>
        <w:t>2</w:t>
      </w:r>
      <w:r w:rsidR="001C69FB" w:rsidRPr="001C69FB">
        <w:rPr>
          <w:bCs/>
        </w:rPr>
        <w:t>1</w:t>
      </w:r>
      <w:r w:rsidRPr="001C69FB">
        <w:rPr>
          <w:bCs/>
        </w:rPr>
        <w:t xml:space="preserve"> году на </w:t>
      </w:r>
      <w:r w:rsidR="000F42F6" w:rsidRPr="001C69FB">
        <w:rPr>
          <w:bCs/>
        </w:rPr>
        <w:t>дотации на выравнивание бюджетной обеспеченности</w:t>
      </w:r>
      <w:r w:rsidRPr="001C69FB">
        <w:rPr>
          <w:bCs/>
        </w:rPr>
        <w:t>.</w:t>
      </w:r>
      <w:r w:rsidR="00192D62" w:rsidRPr="001C69FB">
        <w:t xml:space="preserve">                                </w:t>
      </w:r>
    </w:p>
    <w:p w:rsidR="00192D62" w:rsidRPr="001C69FB" w:rsidRDefault="00192D62" w:rsidP="00E0091D">
      <w:pPr>
        <w:spacing w:line="276" w:lineRule="auto"/>
        <w:ind w:firstLine="709"/>
        <w:jc w:val="both"/>
      </w:pPr>
      <w:r w:rsidRPr="001C69FB">
        <w:t>Таким образ</w:t>
      </w:r>
      <w:r w:rsidR="003E6F8D" w:rsidRPr="001C69FB">
        <w:t>ом,</w:t>
      </w:r>
      <w:r w:rsidRPr="001C69FB">
        <w:t xml:space="preserve"> безвозмездные поступления от других бюджетов бюджетной системы РФ в 20</w:t>
      </w:r>
      <w:r w:rsidR="000F42F6" w:rsidRPr="001C69FB">
        <w:t>2</w:t>
      </w:r>
      <w:r w:rsidR="001C69FB" w:rsidRPr="001C69FB">
        <w:t>1</w:t>
      </w:r>
      <w:r w:rsidRPr="001C69FB">
        <w:t xml:space="preserve"> году составили </w:t>
      </w:r>
      <w:r w:rsidR="001C69FB" w:rsidRPr="001C69FB">
        <w:t>5 884 396,15</w:t>
      </w:r>
      <w:r w:rsidR="00454422" w:rsidRPr="001C69FB">
        <w:t xml:space="preserve"> </w:t>
      </w:r>
      <w:r w:rsidRPr="001C69FB">
        <w:t>рублей. Из них:</w:t>
      </w:r>
    </w:p>
    <w:p w:rsidR="000F42F6" w:rsidRPr="001C69FB" w:rsidRDefault="000F42F6" w:rsidP="000F42F6">
      <w:pPr>
        <w:pStyle w:val="a9"/>
        <w:numPr>
          <w:ilvl w:val="0"/>
          <w:numId w:val="10"/>
        </w:numPr>
        <w:spacing w:line="276" w:lineRule="auto"/>
        <w:jc w:val="both"/>
      </w:pPr>
      <w:r w:rsidRPr="001C69FB">
        <w:t xml:space="preserve">Дотации бюджетам сельских поселений на выравнивание бюджетной обеспеченности – </w:t>
      </w:r>
      <w:r w:rsidR="001C69FB" w:rsidRPr="001C69FB">
        <w:t>3 044 371,0</w:t>
      </w:r>
      <w:r w:rsidRPr="001C69FB">
        <w:t xml:space="preserve"> рублей или </w:t>
      </w:r>
      <w:r w:rsidR="001C69FB" w:rsidRPr="001C69FB">
        <w:t>51,</w:t>
      </w:r>
      <w:r w:rsidR="00442F88">
        <w:t>7</w:t>
      </w:r>
      <w:r w:rsidRPr="001C69FB">
        <w:t>% от общего объема безвозмездных поступлений;</w:t>
      </w:r>
    </w:p>
    <w:p w:rsidR="000F42F6" w:rsidRPr="001C69FB" w:rsidRDefault="000F42F6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1C69FB">
        <w:t>Субсидии бюджетам за счет средств резервного фонда Президента РФ –</w:t>
      </w:r>
      <w:r w:rsidR="001C69FB" w:rsidRPr="001C69FB">
        <w:t>751 958,03</w:t>
      </w:r>
      <w:r w:rsidRPr="001C69FB">
        <w:t xml:space="preserve"> рублей или </w:t>
      </w:r>
      <w:r w:rsidR="001C69FB" w:rsidRPr="001C69FB">
        <w:t>12,8</w:t>
      </w:r>
      <w:r w:rsidRPr="001C69FB">
        <w:t>% от общего объема безвозмездных поступлений;</w:t>
      </w:r>
    </w:p>
    <w:p w:rsidR="000F42F6" w:rsidRPr="001C69FB" w:rsidRDefault="000F42F6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1C69FB">
        <w:t xml:space="preserve">Субвенции бюджетам бюджетной системы РФ – </w:t>
      </w:r>
      <w:r w:rsidR="001C69FB" w:rsidRPr="001C69FB">
        <w:t>38 224,12</w:t>
      </w:r>
      <w:r w:rsidRPr="001C69FB">
        <w:t xml:space="preserve"> рублей или </w:t>
      </w:r>
      <w:r w:rsidR="00626BF1" w:rsidRPr="001C69FB">
        <w:t>0,</w:t>
      </w:r>
      <w:r w:rsidR="00442F88">
        <w:t>6</w:t>
      </w:r>
      <w:r w:rsidRPr="001C69FB">
        <w:t>% от общего объема безвозмездных поступлений;</w:t>
      </w:r>
    </w:p>
    <w:p w:rsidR="006D7DBD" w:rsidRPr="001C69FB" w:rsidRDefault="006D7DBD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1C69FB">
        <w:rPr>
          <w:bCs/>
          <w:color w:val="22272F"/>
          <w:shd w:val="clear" w:color="auto" w:fill="FFFFFF"/>
        </w:rPr>
        <w:t xml:space="preserve">Прочие безвозмездные поступления </w:t>
      </w:r>
      <w:r w:rsidRPr="001C69FB">
        <w:t xml:space="preserve">– </w:t>
      </w:r>
      <w:r w:rsidR="001C69FB" w:rsidRPr="001C69FB">
        <w:t>150 000,00</w:t>
      </w:r>
      <w:r w:rsidRPr="001C69FB">
        <w:t xml:space="preserve"> рублей или </w:t>
      </w:r>
      <w:r w:rsidR="00442F88">
        <w:t>2,5</w:t>
      </w:r>
      <w:r w:rsidRPr="001C69FB">
        <w:t>% от общего объема безвозмездных поступлений;</w:t>
      </w:r>
    </w:p>
    <w:p w:rsidR="000F42F6" w:rsidRPr="001C69FB" w:rsidRDefault="000F42F6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1C69FB">
        <w:t xml:space="preserve">Иные межбюджетные трансферты – </w:t>
      </w:r>
      <w:r w:rsidR="001C69FB" w:rsidRPr="001C69FB">
        <w:t>1 899 843,00</w:t>
      </w:r>
      <w:r w:rsidR="00462BF2" w:rsidRPr="001C69FB">
        <w:t xml:space="preserve"> рублей или </w:t>
      </w:r>
      <w:r w:rsidR="001C69FB" w:rsidRPr="001C69FB">
        <w:t>32,3</w:t>
      </w:r>
      <w:r w:rsidRPr="001C69FB">
        <w:t>% от общего объема безвозмездных поступлений.</w:t>
      </w:r>
    </w:p>
    <w:p w:rsidR="00CD1348" w:rsidRPr="006358F8" w:rsidRDefault="00CD1348" w:rsidP="000D0F4A">
      <w:pPr>
        <w:pStyle w:val="a9"/>
        <w:tabs>
          <w:tab w:val="center" w:pos="567"/>
        </w:tabs>
        <w:spacing w:line="276" w:lineRule="auto"/>
        <w:ind w:left="0" w:firstLine="567"/>
        <w:jc w:val="both"/>
        <w:rPr>
          <w:sz w:val="10"/>
          <w:szCs w:val="10"/>
          <w:highlight w:val="yellow"/>
        </w:rPr>
      </w:pPr>
    </w:p>
    <w:p w:rsidR="00533301" w:rsidRPr="00442F88" w:rsidRDefault="00533301" w:rsidP="00E0091D">
      <w:pPr>
        <w:pStyle w:val="a9"/>
        <w:tabs>
          <w:tab w:val="center" w:pos="567"/>
        </w:tabs>
        <w:spacing w:line="276" w:lineRule="auto"/>
        <w:ind w:left="0" w:firstLine="709"/>
        <w:jc w:val="both"/>
      </w:pPr>
      <w:r w:rsidRPr="00442F88">
        <w:t>По итогам исполнения бюджета</w:t>
      </w:r>
      <w:r w:rsidR="00C72738" w:rsidRPr="00442F88">
        <w:t xml:space="preserve"> СП «</w:t>
      </w:r>
      <w:r w:rsidR="00630390" w:rsidRPr="00442F88">
        <w:t xml:space="preserve">Деревня </w:t>
      </w:r>
      <w:r w:rsidR="001551CF" w:rsidRPr="00442F88">
        <w:t>Романово</w:t>
      </w:r>
      <w:r w:rsidR="00C72738" w:rsidRPr="00442F88">
        <w:t>»</w:t>
      </w:r>
      <w:r w:rsidRPr="00442F88">
        <w:t xml:space="preserve"> утвержденный уточненный план по доходам бюджета исполнен на </w:t>
      </w:r>
      <w:r w:rsidR="00626BF1" w:rsidRPr="00442F88">
        <w:t>1</w:t>
      </w:r>
      <w:r w:rsidR="00442F88" w:rsidRPr="00442F88">
        <w:t>28</w:t>
      </w:r>
      <w:r w:rsidR="00626BF1" w:rsidRPr="00442F88">
        <w:t>,</w:t>
      </w:r>
      <w:r w:rsidR="00442F88" w:rsidRPr="00442F88">
        <w:t>1</w:t>
      </w:r>
      <w:r w:rsidRPr="00442F88">
        <w:t xml:space="preserve"> %.</w:t>
      </w:r>
    </w:p>
    <w:p w:rsidR="007E7626" w:rsidRPr="006358F8" w:rsidRDefault="007E7626" w:rsidP="00BC3ACB">
      <w:pPr>
        <w:spacing w:line="276" w:lineRule="auto"/>
        <w:jc w:val="center"/>
        <w:rPr>
          <w:b/>
          <w:sz w:val="16"/>
          <w:szCs w:val="16"/>
          <w:highlight w:val="yellow"/>
        </w:rPr>
      </w:pPr>
    </w:p>
    <w:p w:rsidR="00BC3ACB" w:rsidRPr="005E7209" w:rsidRDefault="00BC3ACB" w:rsidP="00BC3ACB">
      <w:pPr>
        <w:spacing w:line="276" w:lineRule="auto"/>
        <w:jc w:val="center"/>
        <w:rPr>
          <w:b/>
        </w:rPr>
      </w:pPr>
      <w:r w:rsidRPr="005E7209">
        <w:rPr>
          <w:b/>
        </w:rPr>
        <w:lastRenderedPageBreak/>
        <w:t>Исполнение расходной части бюджета</w:t>
      </w:r>
      <w:r w:rsidR="007E7626" w:rsidRPr="005E7209">
        <w:rPr>
          <w:b/>
        </w:rPr>
        <w:t xml:space="preserve"> СП «</w:t>
      </w:r>
      <w:r w:rsidR="00630390" w:rsidRPr="005E7209">
        <w:rPr>
          <w:b/>
        </w:rPr>
        <w:t xml:space="preserve">Деревня </w:t>
      </w:r>
      <w:r w:rsidR="001551CF" w:rsidRPr="005E7209">
        <w:rPr>
          <w:b/>
        </w:rPr>
        <w:t>Романово</w:t>
      </w:r>
      <w:r w:rsidR="007E7626" w:rsidRPr="005E7209">
        <w:rPr>
          <w:b/>
        </w:rPr>
        <w:t xml:space="preserve">» </w:t>
      </w:r>
      <w:r w:rsidRPr="005E7209">
        <w:rPr>
          <w:b/>
        </w:rPr>
        <w:t>за 20</w:t>
      </w:r>
      <w:r w:rsidR="00E631B2" w:rsidRPr="005E7209">
        <w:rPr>
          <w:b/>
        </w:rPr>
        <w:t>2</w:t>
      </w:r>
      <w:r w:rsidR="00442F88" w:rsidRPr="005E7209">
        <w:rPr>
          <w:b/>
        </w:rPr>
        <w:t>1</w:t>
      </w:r>
      <w:r w:rsidRPr="005E7209">
        <w:rPr>
          <w:b/>
        </w:rPr>
        <w:t xml:space="preserve"> год</w:t>
      </w:r>
    </w:p>
    <w:p w:rsidR="00933224" w:rsidRPr="005E7209" w:rsidRDefault="00933224" w:rsidP="00A75375">
      <w:pPr>
        <w:spacing w:line="276" w:lineRule="auto"/>
        <w:ind w:firstLine="567"/>
        <w:jc w:val="both"/>
        <w:rPr>
          <w:sz w:val="16"/>
          <w:szCs w:val="16"/>
        </w:rPr>
      </w:pPr>
    </w:p>
    <w:p w:rsidR="0021662E" w:rsidRPr="005E7209" w:rsidRDefault="0021662E" w:rsidP="00E0091D">
      <w:pPr>
        <w:spacing w:line="276" w:lineRule="auto"/>
        <w:ind w:firstLine="709"/>
        <w:jc w:val="both"/>
        <w:rPr>
          <w:color w:val="FF0000"/>
        </w:rPr>
      </w:pPr>
      <w:r w:rsidRPr="005E7209">
        <w:t>Расходы бюджета</w:t>
      </w:r>
      <w:r w:rsidR="007E7626" w:rsidRPr="005E7209">
        <w:t xml:space="preserve"> СП «</w:t>
      </w:r>
      <w:r w:rsidR="00630390" w:rsidRPr="005E7209">
        <w:t xml:space="preserve">Деревня </w:t>
      </w:r>
      <w:r w:rsidR="001551CF" w:rsidRPr="005E7209">
        <w:t>Романово</w:t>
      </w:r>
      <w:r w:rsidR="007E7626" w:rsidRPr="005E7209">
        <w:t>»</w:t>
      </w:r>
      <w:r w:rsidRPr="005E7209">
        <w:t xml:space="preserve"> на 20</w:t>
      </w:r>
      <w:r w:rsidR="00E631B2" w:rsidRPr="005E7209">
        <w:t>2</w:t>
      </w:r>
      <w:r w:rsidR="005E7209" w:rsidRPr="005E7209">
        <w:t>1</w:t>
      </w:r>
      <w:r w:rsidR="00204A52" w:rsidRPr="005E7209">
        <w:t xml:space="preserve"> </w:t>
      </w:r>
      <w:r w:rsidRPr="005E7209">
        <w:t>г</w:t>
      </w:r>
      <w:r w:rsidR="00204A52" w:rsidRPr="005E7209">
        <w:t>од</w:t>
      </w:r>
      <w:r w:rsidRPr="005E7209">
        <w:rPr>
          <w:color w:val="FF0000"/>
        </w:rPr>
        <w:t xml:space="preserve"> </w:t>
      </w:r>
      <w:r w:rsidRPr="005E7209">
        <w:t xml:space="preserve">утверждены в сумме </w:t>
      </w:r>
      <w:r w:rsidR="005E7209" w:rsidRPr="005E7209">
        <w:t>8 670,1</w:t>
      </w:r>
      <w:r w:rsidRPr="005E7209">
        <w:t xml:space="preserve"> тыс. руб</w:t>
      </w:r>
      <w:r w:rsidR="00533301" w:rsidRPr="005E7209">
        <w:t>лей</w:t>
      </w:r>
      <w:r w:rsidRPr="005E7209">
        <w:t xml:space="preserve">, </w:t>
      </w:r>
      <w:r w:rsidRPr="005E7209">
        <w:rPr>
          <w:color w:val="000000" w:themeColor="text1"/>
        </w:rPr>
        <w:t xml:space="preserve">уточненные значения составили </w:t>
      </w:r>
      <w:r w:rsidR="005E7209" w:rsidRPr="005E7209">
        <w:rPr>
          <w:color w:val="000000" w:themeColor="text1"/>
        </w:rPr>
        <w:t>9 522,4</w:t>
      </w:r>
      <w:r w:rsidRPr="005E7209">
        <w:rPr>
          <w:color w:val="000000" w:themeColor="text1"/>
        </w:rPr>
        <w:t> тыс. руб</w:t>
      </w:r>
      <w:r w:rsidR="00533301" w:rsidRPr="005E7209">
        <w:rPr>
          <w:color w:val="000000" w:themeColor="text1"/>
        </w:rPr>
        <w:t>лей</w:t>
      </w:r>
      <w:r w:rsidRPr="005E7209">
        <w:rPr>
          <w:color w:val="000000" w:themeColor="text1"/>
        </w:rPr>
        <w:t xml:space="preserve">, </w:t>
      </w:r>
      <w:r w:rsidR="00F1414F" w:rsidRPr="005E7209">
        <w:rPr>
          <w:color w:val="000000" w:themeColor="text1"/>
        </w:rPr>
        <w:t xml:space="preserve">с </w:t>
      </w:r>
      <w:r w:rsidR="006D7DBD" w:rsidRPr="005E7209">
        <w:rPr>
          <w:color w:val="000000" w:themeColor="text1"/>
        </w:rPr>
        <w:t>увеличением</w:t>
      </w:r>
      <w:r w:rsidR="008E7F57" w:rsidRPr="005E7209">
        <w:rPr>
          <w:color w:val="000000" w:themeColor="text1"/>
        </w:rPr>
        <w:t xml:space="preserve"> </w:t>
      </w:r>
      <w:r w:rsidRPr="005E7209">
        <w:rPr>
          <w:color w:val="000000" w:themeColor="text1"/>
        </w:rPr>
        <w:t xml:space="preserve">на </w:t>
      </w:r>
      <w:r w:rsidR="005E7209" w:rsidRPr="005E7209">
        <w:rPr>
          <w:color w:val="000000" w:themeColor="text1"/>
        </w:rPr>
        <w:t>852,3</w:t>
      </w:r>
      <w:r w:rsidR="002E1B78" w:rsidRPr="005E7209">
        <w:rPr>
          <w:color w:val="000000" w:themeColor="text1"/>
        </w:rPr>
        <w:t xml:space="preserve"> </w:t>
      </w:r>
      <w:r w:rsidR="00AD4C7A" w:rsidRPr="005E7209">
        <w:rPr>
          <w:color w:val="000000" w:themeColor="text1"/>
        </w:rPr>
        <w:t>тыс. руб</w:t>
      </w:r>
      <w:r w:rsidR="002E1B78" w:rsidRPr="005E7209">
        <w:rPr>
          <w:color w:val="000000" w:themeColor="text1"/>
        </w:rPr>
        <w:t>лей.</w:t>
      </w:r>
    </w:p>
    <w:p w:rsidR="0021662E" w:rsidRPr="005E7209" w:rsidRDefault="0021662E" w:rsidP="00E0091D">
      <w:pPr>
        <w:spacing w:line="276" w:lineRule="auto"/>
        <w:ind w:firstLine="709"/>
        <w:jc w:val="both"/>
        <w:rPr>
          <w:color w:val="000000" w:themeColor="text1"/>
        </w:rPr>
      </w:pPr>
      <w:r w:rsidRPr="005E7209">
        <w:t xml:space="preserve">Исполнение расходов составило </w:t>
      </w:r>
      <w:r w:rsidR="005E7209" w:rsidRPr="005E7209">
        <w:t>8 986,0</w:t>
      </w:r>
      <w:r w:rsidR="002E1B78" w:rsidRPr="005E7209">
        <w:t xml:space="preserve"> </w:t>
      </w:r>
      <w:r w:rsidRPr="005E7209">
        <w:t>тыс. руб</w:t>
      </w:r>
      <w:r w:rsidR="002E1B78" w:rsidRPr="005E7209">
        <w:t>лей</w:t>
      </w:r>
      <w:r w:rsidRPr="005E7209">
        <w:t xml:space="preserve"> или </w:t>
      </w:r>
      <w:r w:rsidR="006D7DBD" w:rsidRPr="005E7209">
        <w:t>9</w:t>
      </w:r>
      <w:r w:rsidR="005E7209" w:rsidRPr="005E7209">
        <w:t>4,4</w:t>
      </w:r>
      <w:r w:rsidRPr="005E7209">
        <w:rPr>
          <w:color w:val="000000" w:themeColor="text1"/>
        </w:rPr>
        <w:t>%, к годовому уточненному плану по кассовым расходам.</w:t>
      </w:r>
    </w:p>
    <w:p w:rsidR="00E36E6E" w:rsidRPr="006358F8" w:rsidRDefault="00E36E6E" w:rsidP="00127893">
      <w:pPr>
        <w:spacing w:line="276" w:lineRule="auto"/>
        <w:ind w:firstLine="567"/>
        <w:jc w:val="center"/>
        <w:rPr>
          <w:b/>
          <w:sz w:val="16"/>
          <w:szCs w:val="16"/>
          <w:highlight w:val="yellow"/>
        </w:rPr>
      </w:pPr>
    </w:p>
    <w:p w:rsidR="007E7626" w:rsidRPr="005E7209" w:rsidRDefault="00127893" w:rsidP="00127893">
      <w:pPr>
        <w:spacing w:line="276" w:lineRule="auto"/>
        <w:ind w:firstLine="567"/>
        <w:jc w:val="center"/>
        <w:rPr>
          <w:b/>
        </w:rPr>
      </w:pPr>
      <w:r w:rsidRPr="005E7209">
        <w:rPr>
          <w:b/>
        </w:rPr>
        <w:t>Исполнение расходной части бюджета</w:t>
      </w:r>
      <w:r w:rsidR="007E7626" w:rsidRPr="005E7209">
        <w:rPr>
          <w:b/>
        </w:rPr>
        <w:t xml:space="preserve"> СП «</w:t>
      </w:r>
      <w:r w:rsidR="00630390" w:rsidRPr="005E7209">
        <w:rPr>
          <w:b/>
        </w:rPr>
        <w:t xml:space="preserve">Деревня </w:t>
      </w:r>
      <w:r w:rsidR="001551CF" w:rsidRPr="005E7209">
        <w:rPr>
          <w:b/>
        </w:rPr>
        <w:t>Романово</w:t>
      </w:r>
      <w:r w:rsidR="007E7626" w:rsidRPr="005E7209">
        <w:rPr>
          <w:b/>
        </w:rPr>
        <w:t>»</w:t>
      </w:r>
    </w:p>
    <w:p w:rsidR="00127893" w:rsidRPr="005E7209" w:rsidRDefault="00127893" w:rsidP="00127893">
      <w:pPr>
        <w:spacing w:line="276" w:lineRule="auto"/>
        <w:ind w:firstLine="567"/>
        <w:jc w:val="center"/>
        <w:rPr>
          <w:b/>
        </w:rPr>
      </w:pPr>
      <w:r w:rsidRPr="005E7209">
        <w:rPr>
          <w:b/>
        </w:rPr>
        <w:t xml:space="preserve"> по разделам</w:t>
      </w:r>
      <w:r w:rsidR="00EF01AF" w:rsidRPr="005E7209">
        <w:rPr>
          <w:b/>
        </w:rPr>
        <w:t xml:space="preserve"> и подразделам</w:t>
      </w:r>
      <w:r w:rsidRPr="005E7209">
        <w:rPr>
          <w:b/>
        </w:rPr>
        <w:t xml:space="preserve"> за 20</w:t>
      </w:r>
      <w:r w:rsidR="00E631B2" w:rsidRPr="005E7209">
        <w:rPr>
          <w:b/>
        </w:rPr>
        <w:t>2</w:t>
      </w:r>
      <w:r w:rsidR="005E7209" w:rsidRPr="005E7209">
        <w:rPr>
          <w:b/>
        </w:rPr>
        <w:t>1</w:t>
      </w:r>
      <w:r w:rsidRPr="005E7209">
        <w:rPr>
          <w:b/>
        </w:rPr>
        <w:t xml:space="preserve"> год</w:t>
      </w:r>
    </w:p>
    <w:p w:rsidR="00127893" w:rsidRPr="005E7209" w:rsidRDefault="00127893" w:rsidP="00A75375">
      <w:pPr>
        <w:spacing w:line="276" w:lineRule="auto"/>
        <w:ind w:firstLine="567"/>
        <w:jc w:val="both"/>
        <w:rPr>
          <w:color w:val="FF0000"/>
          <w:sz w:val="16"/>
          <w:szCs w:val="16"/>
        </w:rPr>
      </w:pPr>
    </w:p>
    <w:p w:rsidR="007D4FE1" w:rsidRPr="005E7209" w:rsidRDefault="00A5761C" w:rsidP="00E0091D">
      <w:pPr>
        <w:suppressAutoHyphens/>
        <w:spacing w:line="276" w:lineRule="auto"/>
        <w:ind w:firstLine="709"/>
        <w:jc w:val="both"/>
        <w:rPr>
          <w:lang w:eastAsia="ar-SA"/>
        </w:rPr>
      </w:pPr>
      <w:r w:rsidRPr="005E7209">
        <w:rPr>
          <w:lang w:eastAsia="ar-SA"/>
        </w:rPr>
        <w:t>С</w:t>
      </w:r>
      <w:r w:rsidR="00C52266" w:rsidRPr="005E7209">
        <w:rPr>
          <w:lang w:eastAsia="ar-SA"/>
        </w:rPr>
        <w:t xml:space="preserve">ведения об изменении плановых </w:t>
      </w:r>
      <w:r w:rsidRPr="005E7209">
        <w:rPr>
          <w:lang w:eastAsia="ar-SA"/>
        </w:rPr>
        <w:t>значений расходной части бюджета</w:t>
      </w:r>
      <w:r w:rsidR="007E7626" w:rsidRPr="005E7209">
        <w:rPr>
          <w:lang w:eastAsia="ar-SA"/>
        </w:rPr>
        <w:t xml:space="preserve"> СП «</w:t>
      </w:r>
      <w:r w:rsidR="00630390" w:rsidRPr="005E7209">
        <w:rPr>
          <w:lang w:eastAsia="ar-SA"/>
        </w:rPr>
        <w:t xml:space="preserve">Деревня </w:t>
      </w:r>
      <w:r w:rsidR="001551CF" w:rsidRPr="005E7209">
        <w:rPr>
          <w:lang w:eastAsia="ar-SA"/>
        </w:rPr>
        <w:t>Романово</w:t>
      </w:r>
      <w:r w:rsidR="007E7626" w:rsidRPr="005E7209">
        <w:rPr>
          <w:lang w:eastAsia="ar-SA"/>
        </w:rPr>
        <w:t>»</w:t>
      </w:r>
      <w:r w:rsidR="00E631B2" w:rsidRPr="005E7209">
        <w:rPr>
          <w:lang w:eastAsia="ar-SA"/>
        </w:rPr>
        <w:t xml:space="preserve"> в 202</w:t>
      </w:r>
      <w:r w:rsidR="005E7209" w:rsidRPr="005E7209">
        <w:rPr>
          <w:lang w:eastAsia="ar-SA"/>
        </w:rPr>
        <w:t>1</w:t>
      </w:r>
      <w:r w:rsidRPr="005E7209">
        <w:rPr>
          <w:lang w:eastAsia="ar-SA"/>
        </w:rPr>
        <w:t xml:space="preserve"> году приведены в таблице</w:t>
      </w:r>
      <w:r w:rsidR="002932F4" w:rsidRPr="005E7209">
        <w:rPr>
          <w:lang w:eastAsia="ar-SA"/>
        </w:rPr>
        <w:t xml:space="preserve"> №</w:t>
      </w:r>
      <w:r w:rsidR="002E1B78" w:rsidRPr="005E7209">
        <w:rPr>
          <w:lang w:eastAsia="ar-SA"/>
        </w:rPr>
        <w:t xml:space="preserve"> </w:t>
      </w:r>
      <w:r w:rsidR="00127893" w:rsidRPr="005E7209">
        <w:rPr>
          <w:lang w:eastAsia="ar-SA"/>
        </w:rPr>
        <w:t>4</w:t>
      </w:r>
      <w:r w:rsidR="00604621" w:rsidRPr="005E7209">
        <w:rPr>
          <w:lang w:eastAsia="ar-SA"/>
        </w:rPr>
        <w:t>:</w:t>
      </w:r>
    </w:p>
    <w:p w:rsidR="002932F4" w:rsidRPr="005E7209" w:rsidRDefault="002932F4" w:rsidP="002932F4">
      <w:pPr>
        <w:suppressAutoHyphens/>
        <w:ind w:firstLine="720"/>
        <w:jc w:val="right"/>
        <w:rPr>
          <w:sz w:val="20"/>
          <w:szCs w:val="20"/>
          <w:lang w:eastAsia="ar-SA"/>
        </w:rPr>
      </w:pPr>
      <w:r w:rsidRPr="005E7209">
        <w:rPr>
          <w:sz w:val="20"/>
          <w:szCs w:val="20"/>
          <w:lang w:eastAsia="ar-SA"/>
        </w:rPr>
        <w:t xml:space="preserve"> Таблица №</w:t>
      </w:r>
      <w:r w:rsidR="002E1B78" w:rsidRPr="005E7209">
        <w:rPr>
          <w:sz w:val="20"/>
          <w:szCs w:val="20"/>
          <w:lang w:eastAsia="ar-SA"/>
        </w:rPr>
        <w:t xml:space="preserve"> </w:t>
      </w:r>
      <w:r w:rsidR="00127893" w:rsidRPr="005E7209">
        <w:rPr>
          <w:sz w:val="20"/>
          <w:szCs w:val="20"/>
          <w:lang w:eastAsia="ar-SA"/>
        </w:rPr>
        <w:t>4</w:t>
      </w:r>
    </w:p>
    <w:tbl>
      <w:tblPr>
        <w:tblW w:w="919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982"/>
        <w:gridCol w:w="1276"/>
        <w:gridCol w:w="1417"/>
        <w:gridCol w:w="1276"/>
        <w:gridCol w:w="1276"/>
        <w:gridCol w:w="970"/>
      </w:tblGrid>
      <w:tr w:rsidR="007D4FE1" w:rsidRPr="005E7209" w:rsidTr="00613CE4">
        <w:trPr>
          <w:trHeight w:val="202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1" w:rsidRPr="005E7209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5E7209">
              <w:rPr>
                <w:color w:val="000000"/>
                <w:sz w:val="16"/>
                <w:szCs w:val="16"/>
              </w:rPr>
              <w:t>Название 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09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5E7209">
              <w:rPr>
                <w:color w:val="000000"/>
                <w:sz w:val="16"/>
                <w:szCs w:val="16"/>
              </w:rPr>
              <w:t>Первоначально утвержденный бюджет</w:t>
            </w:r>
            <w:r w:rsidR="00604621" w:rsidRPr="005E7209">
              <w:rPr>
                <w:color w:val="000000"/>
                <w:sz w:val="16"/>
                <w:szCs w:val="16"/>
              </w:rPr>
              <w:t xml:space="preserve"> </w:t>
            </w:r>
          </w:p>
          <w:p w:rsidR="007D4FE1" w:rsidRPr="005E7209" w:rsidRDefault="0060462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5E7209">
              <w:rPr>
                <w:color w:val="000000"/>
                <w:sz w:val="16"/>
                <w:szCs w:val="16"/>
              </w:rPr>
              <w:t>(</w:t>
            </w:r>
            <w:r w:rsidR="005E7209">
              <w:rPr>
                <w:color w:val="000000"/>
                <w:sz w:val="16"/>
                <w:szCs w:val="16"/>
              </w:rPr>
              <w:t xml:space="preserve">тыс. </w:t>
            </w:r>
            <w:r w:rsidRPr="005E7209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09" w:rsidRDefault="007D4FE1" w:rsidP="007D4F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7209">
              <w:rPr>
                <w:color w:val="000000" w:themeColor="text1"/>
                <w:sz w:val="16"/>
                <w:szCs w:val="16"/>
              </w:rPr>
              <w:t>Бюджет с учетом вносимых изменений</w:t>
            </w:r>
            <w:r w:rsidR="00604621" w:rsidRPr="005E7209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7D4FE1" w:rsidRPr="005E7209" w:rsidRDefault="00604621" w:rsidP="007D4F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7209">
              <w:rPr>
                <w:color w:val="000000" w:themeColor="text1"/>
                <w:sz w:val="16"/>
                <w:szCs w:val="16"/>
              </w:rPr>
              <w:t>(</w:t>
            </w:r>
            <w:r w:rsidR="005E7209">
              <w:rPr>
                <w:color w:val="000000" w:themeColor="text1"/>
                <w:sz w:val="16"/>
                <w:szCs w:val="16"/>
              </w:rPr>
              <w:t xml:space="preserve">тыс. </w:t>
            </w:r>
            <w:r w:rsidRPr="005E7209">
              <w:rPr>
                <w:color w:val="000000" w:themeColor="text1"/>
                <w:sz w:val="16"/>
                <w:szCs w:val="16"/>
              </w:rPr>
              <w:t>руб.)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5E7209" w:rsidRDefault="007D4FE1" w:rsidP="005E7209">
            <w:pPr>
              <w:jc w:val="center"/>
              <w:rPr>
                <w:color w:val="000000"/>
                <w:sz w:val="16"/>
                <w:szCs w:val="16"/>
              </w:rPr>
            </w:pPr>
            <w:r w:rsidRPr="005E7209">
              <w:rPr>
                <w:color w:val="000000"/>
                <w:sz w:val="16"/>
                <w:szCs w:val="16"/>
              </w:rPr>
              <w:t>Исполнено на 01.01.20</w:t>
            </w:r>
            <w:r w:rsidR="0037058F" w:rsidRPr="005E7209">
              <w:rPr>
                <w:color w:val="000000"/>
                <w:sz w:val="16"/>
                <w:szCs w:val="16"/>
              </w:rPr>
              <w:t>2</w:t>
            </w:r>
            <w:r w:rsidR="005E7209">
              <w:rPr>
                <w:color w:val="000000"/>
                <w:sz w:val="16"/>
                <w:szCs w:val="16"/>
              </w:rPr>
              <w:t>2</w:t>
            </w:r>
          </w:p>
        </w:tc>
      </w:tr>
      <w:tr w:rsidR="007D4FE1" w:rsidRPr="005E7209" w:rsidTr="004E57AB">
        <w:trPr>
          <w:trHeight w:val="164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1" w:rsidRPr="005E7209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1" w:rsidRPr="005E7209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5E7209" w:rsidRDefault="007D4FE1" w:rsidP="007D4FE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09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5E7209">
              <w:rPr>
                <w:color w:val="000000"/>
                <w:sz w:val="16"/>
                <w:szCs w:val="16"/>
              </w:rPr>
              <w:t>Сумма</w:t>
            </w:r>
            <w:r w:rsidR="00604621" w:rsidRPr="005E7209">
              <w:rPr>
                <w:color w:val="000000"/>
                <w:sz w:val="16"/>
                <w:szCs w:val="16"/>
              </w:rPr>
              <w:t xml:space="preserve"> </w:t>
            </w:r>
          </w:p>
          <w:p w:rsidR="007D4FE1" w:rsidRPr="005E7209" w:rsidRDefault="0060462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5E7209">
              <w:rPr>
                <w:color w:val="000000"/>
                <w:sz w:val="16"/>
                <w:szCs w:val="16"/>
              </w:rPr>
              <w:t>(</w:t>
            </w:r>
            <w:r w:rsidR="005E7209">
              <w:rPr>
                <w:color w:val="000000"/>
                <w:sz w:val="16"/>
                <w:szCs w:val="16"/>
              </w:rPr>
              <w:t xml:space="preserve">тыс. </w:t>
            </w:r>
            <w:r w:rsidRPr="005E7209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5E7209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5E7209">
              <w:rPr>
                <w:color w:val="000000"/>
                <w:sz w:val="16"/>
                <w:szCs w:val="16"/>
              </w:rPr>
              <w:t>в %</w:t>
            </w:r>
          </w:p>
        </w:tc>
      </w:tr>
      <w:tr w:rsidR="007D4FE1" w:rsidRPr="005E7209" w:rsidTr="00360D1A">
        <w:trPr>
          <w:trHeight w:val="549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5E7209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5E7209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5E7209" w:rsidRDefault="007D4FE1" w:rsidP="007D4FE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5E7209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5E7209" w:rsidRDefault="007D4FE1" w:rsidP="00D026C0">
            <w:pPr>
              <w:jc w:val="center"/>
              <w:rPr>
                <w:color w:val="000000"/>
                <w:sz w:val="16"/>
                <w:szCs w:val="16"/>
              </w:rPr>
            </w:pPr>
            <w:r w:rsidRPr="005E7209">
              <w:rPr>
                <w:color w:val="000000"/>
                <w:sz w:val="16"/>
                <w:szCs w:val="16"/>
              </w:rPr>
              <w:t xml:space="preserve">к </w:t>
            </w:r>
            <w:r w:rsidR="00204A52" w:rsidRPr="005E7209">
              <w:rPr>
                <w:color w:val="000000"/>
                <w:sz w:val="16"/>
                <w:szCs w:val="16"/>
              </w:rPr>
              <w:t>первоначально</w:t>
            </w:r>
            <w:r w:rsidR="00AD4C7A" w:rsidRPr="005E7209">
              <w:rPr>
                <w:color w:val="000000"/>
                <w:sz w:val="16"/>
                <w:szCs w:val="16"/>
              </w:rPr>
              <w:t xml:space="preserve"> утвержденному</w:t>
            </w:r>
            <w:r w:rsidRPr="005E7209">
              <w:rPr>
                <w:color w:val="000000"/>
                <w:sz w:val="16"/>
                <w:szCs w:val="16"/>
              </w:rPr>
              <w:t xml:space="preserve"> бюджету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5E7209" w:rsidRDefault="007D4FE1" w:rsidP="00F1414F">
            <w:pPr>
              <w:jc w:val="center"/>
              <w:rPr>
                <w:color w:val="000000"/>
                <w:sz w:val="16"/>
                <w:szCs w:val="16"/>
              </w:rPr>
            </w:pPr>
            <w:r w:rsidRPr="005E7209">
              <w:rPr>
                <w:color w:val="000000"/>
                <w:sz w:val="16"/>
                <w:szCs w:val="16"/>
              </w:rPr>
              <w:t xml:space="preserve">к бюджету           с учетом </w:t>
            </w:r>
            <w:r w:rsidR="00AD4C7A" w:rsidRPr="005E7209">
              <w:rPr>
                <w:color w:val="000000"/>
                <w:sz w:val="16"/>
                <w:szCs w:val="16"/>
              </w:rPr>
              <w:t>вносимых</w:t>
            </w:r>
            <w:r w:rsidR="00D026C0" w:rsidRPr="005E7209">
              <w:rPr>
                <w:color w:val="000000"/>
                <w:sz w:val="16"/>
                <w:szCs w:val="16"/>
              </w:rPr>
              <w:t xml:space="preserve"> и</w:t>
            </w:r>
            <w:r w:rsidRPr="005E7209">
              <w:rPr>
                <w:color w:val="000000"/>
                <w:sz w:val="16"/>
                <w:szCs w:val="16"/>
              </w:rPr>
              <w:t>зменений</w:t>
            </w:r>
          </w:p>
        </w:tc>
      </w:tr>
      <w:tr w:rsidR="004059D9" w:rsidRPr="005E7209" w:rsidTr="00C308CF">
        <w:trPr>
          <w:trHeight w:val="212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Pr="005E7209" w:rsidRDefault="004059D9" w:rsidP="00E36E6E">
            <w:pPr>
              <w:rPr>
                <w:color w:val="000000"/>
                <w:sz w:val="20"/>
                <w:szCs w:val="20"/>
              </w:rPr>
            </w:pPr>
            <w:r w:rsidRPr="005E720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7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0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0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059D9" w:rsidRPr="005E7209" w:rsidTr="00C308CF">
        <w:trPr>
          <w:trHeight w:val="11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Pr="005E7209" w:rsidRDefault="004059D9" w:rsidP="007E7626">
            <w:pPr>
              <w:rPr>
                <w:color w:val="000000"/>
                <w:sz w:val="20"/>
                <w:szCs w:val="20"/>
              </w:rPr>
            </w:pPr>
            <w:r w:rsidRPr="005E720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,2</w:t>
            </w:r>
          </w:p>
        </w:tc>
      </w:tr>
      <w:tr w:rsidR="004059D9" w:rsidRPr="005E7209" w:rsidTr="00613CE4">
        <w:trPr>
          <w:trHeight w:val="552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D9" w:rsidRPr="005E7209" w:rsidRDefault="004059D9" w:rsidP="007E7626">
            <w:pPr>
              <w:rPr>
                <w:color w:val="000000"/>
                <w:sz w:val="20"/>
                <w:szCs w:val="20"/>
              </w:rPr>
            </w:pPr>
            <w:r w:rsidRPr="005E720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4059D9" w:rsidRPr="005E7209" w:rsidTr="00C308CF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D9" w:rsidRPr="005E7209" w:rsidRDefault="004059D9" w:rsidP="007E7626">
            <w:pPr>
              <w:rPr>
                <w:color w:val="000000"/>
                <w:sz w:val="20"/>
                <w:szCs w:val="20"/>
              </w:rPr>
            </w:pPr>
            <w:r w:rsidRPr="005E720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8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3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,3</w:t>
            </w:r>
          </w:p>
        </w:tc>
      </w:tr>
      <w:tr w:rsidR="004059D9" w:rsidRPr="005E7209" w:rsidTr="00C308CF">
        <w:trPr>
          <w:trHeight w:val="17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Pr="005E7209" w:rsidRDefault="004059D9" w:rsidP="00E36E6E">
            <w:pPr>
              <w:rPr>
                <w:color w:val="000000"/>
                <w:sz w:val="20"/>
                <w:szCs w:val="20"/>
              </w:rPr>
            </w:pPr>
            <w:r w:rsidRPr="005E720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7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A147C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9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9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059D9" w:rsidRPr="005E7209" w:rsidTr="00613CE4">
        <w:trPr>
          <w:trHeight w:val="21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Pr="005E7209" w:rsidRDefault="004059D9" w:rsidP="00E36E6E">
            <w:pPr>
              <w:rPr>
                <w:color w:val="000000"/>
                <w:sz w:val="20"/>
                <w:szCs w:val="20"/>
              </w:rPr>
            </w:pPr>
            <w:r w:rsidRPr="005E720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059D9" w:rsidRPr="005E7209" w:rsidTr="00C308CF">
        <w:trPr>
          <w:trHeight w:val="9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Pr="005E7209" w:rsidRDefault="004059D9" w:rsidP="00E36E6E">
            <w:pPr>
              <w:rPr>
                <w:color w:val="000000"/>
                <w:sz w:val="20"/>
                <w:szCs w:val="20"/>
              </w:rPr>
            </w:pPr>
            <w:r w:rsidRPr="005E720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1C5E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059D9" w:rsidRPr="005E7209" w:rsidTr="00C308CF">
        <w:trPr>
          <w:trHeight w:val="9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D9" w:rsidRPr="005E7209" w:rsidRDefault="004059D9" w:rsidP="00E36E6E">
            <w:pPr>
              <w:rPr>
                <w:color w:val="000000"/>
                <w:sz w:val="20"/>
                <w:szCs w:val="20"/>
              </w:rPr>
            </w:pPr>
            <w:r w:rsidRPr="005E720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5E7209" w:rsidRDefault="005E7209" w:rsidP="001C5E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4FE1" w:rsidRPr="005E7209" w:rsidTr="00C308CF">
        <w:trPr>
          <w:trHeight w:val="20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1" w:rsidRPr="005E7209" w:rsidRDefault="007D4FE1" w:rsidP="008A75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7209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5E7209" w:rsidRDefault="005E7209" w:rsidP="00B75CD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6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5E7209" w:rsidRDefault="005E7209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 5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5E7209" w:rsidRDefault="005E7209" w:rsidP="00C06E7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C06E79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98</w:t>
            </w:r>
            <w:r w:rsidR="00C06E79">
              <w:rPr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5E7209" w:rsidRDefault="005E7209" w:rsidP="008A752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5E7209" w:rsidRDefault="005E7209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4,4</w:t>
            </w:r>
          </w:p>
        </w:tc>
      </w:tr>
    </w:tbl>
    <w:p w:rsidR="00613CE4" w:rsidRPr="00613CE4" w:rsidRDefault="00613CE4" w:rsidP="00E0091D">
      <w:pPr>
        <w:spacing w:line="276" w:lineRule="auto"/>
        <w:ind w:firstLine="709"/>
        <w:jc w:val="both"/>
        <w:rPr>
          <w:color w:val="000000" w:themeColor="text1"/>
          <w:sz w:val="8"/>
          <w:szCs w:val="8"/>
        </w:rPr>
      </w:pPr>
    </w:p>
    <w:p w:rsidR="00820724" w:rsidRPr="00E55288" w:rsidRDefault="00224ADC" w:rsidP="00E0091D">
      <w:pPr>
        <w:spacing w:line="276" w:lineRule="auto"/>
        <w:ind w:firstLine="709"/>
        <w:jc w:val="both"/>
        <w:rPr>
          <w:color w:val="000000" w:themeColor="text1"/>
        </w:rPr>
      </w:pPr>
      <w:r w:rsidRPr="00E55288">
        <w:rPr>
          <w:color w:val="000000" w:themeColor="text1"/>
        </w:rPr>
        <w:t>Уточненные п</w:t>
      </w:r>
      <w:r w:rsidR="002216A4" w:rsidRPr="00E55288">
        <w:rPr>
          <w:color w:val="000000" w:themeColor="text1"/>
        </w:rPr>
        <w:t xml:space="preserve">лановые показатели по расходным обязательствам выполнены </w:t>
      </w:r>
      <w:r w:rsidR="00A228D2" w:rsidRPr="00E55288">
        <w:rPr>
          <w:color w:val="000000" w:themeColor="text1"/>
        </w:rPr>
        <w:t xml:space="preserve">не </w:t>
      </w:r>
      <w:r w:rsidR="002216A4" w:rsidRPr="00E55288">
        <w:rPr>
          <w:color w:val="000000" w:themeColor="text1"/>
        </w:rPr>
        <w:t xml:space="preserve">по </w:t>
      </w:r>
      <w:r w:rsidRPr="00E55288">
        <w:rPr>
          <w:color w:val="000000" w:themeColor="text1"/>
        </w:rPr>
        <w:t>всем</w:t>
      </w:r>
      <w:r w:rsidR="002216A4" w:rsidRPr="00E55288">
        <w:rPr>
          <w:color w:val="000000" w:themeColor="text1"/>
        </w:rPr>
        <w:t xml:space="preserve"> раздел</w:t>
      </w:r>
      <w:r w:rsidRPr="00E55288">
        <w:rPr>
          <w:color w:val="000000" w:themeColor="text1"/>
        </w:rPr>
        <w:t>ам</w:t>
      </w:r>
      <w:r w:rsidR="002216A4" w:rsidRPr="00E55288">
        <w:rPr>
          <w:color w:val="000000" w:themeColor="text1"/>
        </w:rPr>
        <w:t xml:space="preserve"> расход</w:t>
      </w:r>
      <w:r w:rsidR="00F1414F" w:rsidRPr="00E55288">
        <w:rPr>
          <w:color w:val="000000" w:themeColor="text1"/>
        </w:rPr>
        <w:t>ов</w:t>
      </w:r>
      <w:r w:rsidR="002216A4" w:rsidRPr="00E55288">
        <w:rPr>
          <w:color w:val="000000" w:themeColor="text1"/>
        </w:rPr>
        <w:t xml:space="preserve">. </w:t>
      </w:r>
    </w:p>
    <w:p w:rsidR="00866376" w:rsidRPr="006358F8" w:rsidRDefault="001A6CB6" w:rsidP="00E0091D">
      <w:pPr>
        <w:spacing w:line="276" w:lineRule="auto"/>
        <w:ind w:firstLine="709"/>
        <w:jc w:val="both"/>
        <w:rPr>
          <w:bCs/>
          <w:highlight w:val="yellow"/>
        </w:rPr>
      </w:pPr>
      <w:r w:rsidRPr="00E55288">
        <w:t xml:space="preserve">По разделу </w:t>
      </w:r>
      <w:r w:rsidRPr="00E55288">
        <w:rPr>
          <w:b/>
        </w:rPr>
        <w:t>«</w:t>
      </w:r>
      <w:r w:rsidRPr="00E55288">
        <w:rPr>
          <w:b/>
          <w:bCs/>
        </w:rPr>
        <w:t>Общегосударственные вопросы</w:t>
      </w:r>
      <w:r w:rsidRPr="00E55288">
        <w:rPr>
          <w:b/>
        </w:rPr>
        <w:t>»</w:t>
      </w:r>
      <w:r w:rsidRPr="00E55288">
        <w:t xml:space="preserve"> бюджетные назначения исполнены в сумме </w:t>
      </w:r>
      <w:r w:rsidR="00E55288" w:rsidRPr="00E55288">
        <w:t>2 031,3</w:t>
      </w:r>
      <w:r w:rsidRPr="00E55288">
        <w:rPr>
          <w:shd w:val="clear" w:color="auto" w:fill="FFFFFF"/>
        </w:rPr>
        <w:t xml:space="preserve"> тыс. руб</w:t>
      </w:r>
      <w:r w:rsidR="00224ADC" w:rsidRPr="00E55288">
        <w:rPr>
          <w:shd w:val="clear" w:color="auto" w:fill="FFFFFF"/>
        </w:rPr>
        <w:t>лей</w:t>
      </w:r>
      <w:r w:rsidR="00996288" w:rsidRPr="00E55288">
        <w:rPr>
          <w:shd w:val="clear" w:color="auto" w:fill="FFFFFF"/>
        </w:rPr>
        <w:t xml:space="preserve"> или </w:t>
      </w:r>
      <w:r w:rsidR="009F58CF" w:rsidRPr="00E55288">
        <w:rPr>
          <w:shd w:val="clear" w:color="auto" w:fill="FFFFFF"/>
        </w:rPr>
        <w:t>100,0</w:t>
      </w:r>
      <w:r w:rsidRPr="00E55288">
        <w:rPr>
          <w:shd w:val="clear" w:color="auto" w:fill="FFFFFF"/>
        </w:rPr>
        <w:t xml:space="preserve">% от уточненных плановых расходов. В ходе исполнения бюджета плановые ассигнования по данному разделу были </w:t>
      </w:r>
      <w:r w:rsidR="00E55288" w:rsidRPr="00E55288">
        <w:rPr>
          <w:shd w:val="clear" w:color="auto" w:fill="FFFFFF"/>
        </w:rPr>
        <w:t>увеличены</w:t>
      </w:r>
      <w:r w:rsidRPr="00E55288">
        <w:rPr>
          <w:shd w:val="clear" w:color="auto" w:fill="FFFFFF"/>
        </w:rPr>
        <w:t xml:space="preserve"> на</w:t>
      </w:r>
      <w:r w:rsidR="009B537B" w:rsidRPr="00E55288">
        <w:rPr>
          <w:shd w:val="clear" w:color="auto" w:fill="FFFFFF"/>
        </w:rPr>
        <w:t xml:space="preserve"> </w:t>
      </w:r>
      <w:r w:rsidR="00E55288" w:rsidRPr="00E55288">
        <w:rPr>
          <w:shd w:val="clear" w:color="auto" w:fill="FFFFFF"/>
        </w:rPr>
        <w:t>57,8</w:t>
      </w:r>
      <w:r w:rsidRPr="00E55288">
        <w:t xml:space="preserve"> тыс. руб</w:t>
      </w:r>
      <w:r w:rsidR="00224ADC" w:rsidRPr="00E55288">
        <w:t>лей</w:t>
      </w:r>
      <w:r w:rsidRPr="00E55288">
        <w:t xml:space="preserve"> или </w:t>
      </w:r>
      <w:r w:rsidR="00E55288" w:rsidRPr="00E55288">
        <w:t>102,9</w:t>
      </w:r>
      <w:r w:rsidRPr="00E55288">
        <w:t>% к первоначальному плану.</w:t>
      </w:r>
      <w:r w:rsidRPr="00E55288">
        <w:rPr>
          <w:bCs/>
        </w:rPr>
        <w:t xml:space="preserve"> Основная часть расходов</w:t>
      </w:r>
      <w:r w:rsidR="00CD1348" w:rsidRPr="00E55288">
        <w:rPr>
          <w:bCs/>
        </w:rPr>
        <w:t>,</w:t>
      </w:r>
      <w:r w:rsidRPr="00E55288">
        <w:rPr>
          <w:bCs/>
        </w:rPr>
        <w:t xml:space="preserve"> по разделу «Общегосударственные вопросы»</w:t>
      </w:r>
      <w:r w:rsidR="00CD1348" w:rsidRPr="00E55288">
        <w:rPr>
          <w:bCs/>
        </w:rPr>
        <w:t xml:space="preserve">, </w:t>
      </w:r>
      <w:r w:rsidRPr="00E55288">
        <w:rPr>
          <w:bCs/>
        </w:rPr>
        <w:t xml:space="preserve">направлена на </w:t>
      </w:r>
      <w:r w:rsidR="00224ADC" w:rsidRPr="00E55288">
        <w:rPr>
          <w:bCs/>
        </w:rPr>
        <w:t xml:space="preserve">содержание </w:t>
      </w:r>
      <w:r w:rsidR="00866376" w:rsidRPr="00E55288">
        <w:rPr>
          <w:bCs/>
        </w:rPr>
        <w:t>местной администрации</w:t>
      </w:r>
      <w:r w:rsidR="00B2282F" w:rsidRPr="00E55288">
        <w:rPr>
          <w:bCs/>
        </w:rPr>
        <w:t xml:space="preserve"> – </w:t>
      </w:r>
      <w:r w:rsidR="00E55288" w:rsidRPr="00E55288">
        <w:rPr>
          <w:bCs/>
        </w:rPr>
        <w:t>1 580,8</w:t>
      </w:r>
      <w:r w:rsidR="00224ADC" w:rsidRPr="00E55288">
        <w:rPr>
          <w:bCs/>
        </w:rPr>
        <w:t xml:space="preserve"> тыс. рублей, </w:t>
      </w:r>
      <w:r w:rsidR="00866376" w:rsidRPr="00E55288">
        <w:rPr>
          <w:bCs/>
        </w:rPr>
        <w:t xml:space="preserve">на исполнение полномочий поселений по формированию исполнения бюджета поселения и контролю – </w:t>
      </w:r>
      <w:r w:rsidR="00E55288" w:rsidRPr="00E55288">
        <w:rPr>
          <w:bCs/>
        </w:rPr>
        <w:t>399,8</w:t>
      </w:r>
      <w:r w:rsidR="00866376" w:rsidRPr="00E55288">
        <w:rPr>
          <w:bCs/>
        </w:rPr>
        <w:t xml:space="preserve"> тыс. рублей, </w:t>
      </w:r>
      <w:r w:rsidR="00224ADC" w:rsidRPr="00E55288">
        <w:rPr>
          <w:bCs/>
        </w:rPr>
        <w:t xml:space="preserve">на </w:t>
      </w:r>
      <w:r w:rsidR="00866376" w:rsidRPr="00E55288">
        <w:rPr>
          <w:bCs/>
        </w:rPr>
        <w:t>исполнение полномочий по обеспечению деятельности Контрольно-счетной комиссии муниципального района «Медынский район»</w:t>
      </w:r>
      <w:r w:rsidR="00224ADC" w:rsidRPr="00E55288">
        <w:rPr>
          <w:bCs/>
        </w:rPr>
        <w:t xml:space="preserve"> – </w:t>
      </w:r>
      <w:r w:rsidR="00E55288" w:rsidRPr="00E55288">
        <w:rPr>
          <w:bCs/>
        </w:rPr>
        <w:t>10,7</w:t>
      </w:r>
      <w:r w:rsidR="00224ADC" w:rsidRPr="00E55288">
        <w:rPr>
          <w:bCs/>
        </w:rPr>
        <w:t xml:space="preserve"> тыс. рублей</w:t>
      </w:r>
      <w:r w:rsidRPr="00E55288">
        <w:rPr>
          <w:bCs/>
        </w:rPr>
        <w:t>.</w:t>
      </w:r>
    </w:p>
    <w:p w:rsidR="001A6CB6" w:rsidRPr="00E55288" w:rsidRDefault="00866376" w:rsidP="00E0091D">
      <w:pPr>
        <w:spacing w:line="276" w:lineRule="auto"/>
        <w:ind w:firstLine="709"/>
        <w:jc w:val="both"/>
        <w:rPr>
          <w:bCs/>
        </w:rPr>
      </w:pPr>
      <w:r w:rsidRPr="00E55288">
        <w:rPr>
          <w:bCs/>
        </w:rPr>
        <w:t xml:space="preserve">По разделу </w:t>
      </w:r>
      <w:r w:rsidRPr="00E55288">
        <w:rPr>
          <w:b/>
          <w:bCs/>
        </w:rPr>
        <w:t>«Национальная оборона»</w:t>
      </w:r>
      <w:r w:rsidRPr="00E55288">
        <w:rPr>
          <w:bCs/>
        </w:rPr>
        <w:t xml:space="preserve"> бюджетные ассигнования исполнены в сумме </w:t>
      </w:r>
      <w:r w:rsidR="00E55288" w:rsidRPr="00E55288">
        <w:rPr>
          <w:bCs/>
        </w:rPr>
        <w:t>38,2</w:t>
      </w:r>
      <w:r w:rsidRPr="00E55288">
        <w:rPr>
          <w:bCs/>
        </w:rPr>
        <w:t xml:space="preserve"> тыс. рублей или </w:t>
      </w:r>
      <w:r w:rsidR="00284892" w:rsidRPr="00E55288">
        <w:rPr>
          <w:bCs/>
        </w:rPr>
        <w:t>3</w:t>
      </w:r>
      <w:r w:rsidR="00E55288" w:rsidRPr="00E55288">
        <w:rPr>
          <w:bCs/>
        </w:rPr>
        <w:t>0,2</w:t>
      </w:r>
      <w:r w:rsidRPr="00E55288">
        <w:rPr>
          <w:bCs/>
        </w:rPr>
        <w:t>% от утвержденного плана. По данному разделу произведены расходы по осуществлению первичного воинского учета на территориях, где отсутствуют военные комиссариаты.</w:t>
      </w:r>
    </w:p>
    <w:p w:rsidR="00BE2C6C" w:rsidRPr="00E55288" w:rsidRDefault="00AD77B1" w:rsidP="00E0091D">
      <w:pPr>
        <w:spacing w:line="276" w:lineRule="auto"/>
        <w:ind w:firstLine="709"/>
        <w:jc w:val="both"/>
      </w:pPr>
      <w:r w:rsidRPr="00E55288">
        <w:t xml:space="preserve">По разделу </w:t>
      </w:r>
      <w:r w:rsidRPr="00E55288">
        <w:rPr>
          <w:b/>
        </w:rPr>
        <w:t>«Национальная экономика»</w:t>
      </w:r>
      <w:r w:rsidRPr="00E55288">
        <w:t xml:space="preserve"> бюджетные ассигнования исполнены в сумме </w:t>
      </w:r>
      <w:r w:rsidR="00E55288" w:rsidRPr="00E55288">
        <w:t>2 399,8</w:t>
      </w:r>
      <w:r w:rsidR="00224ADC" w:rsidRPr="00E55288">
        <w:t xml:space="preserve"> тыс. рублей</w:t>
      </w:r>
      <w:r w:rsidRPr="00E55288">
        <w:t xml:space="preserve"> или </w:t>
      </w:r>
      <w:r w:rsidR="00E55288" w:rsidRPr="00E55288">
        <w:t>84,3</w:t>
      </w:r>
      <w:r w:rsidRPr="00E55288">
        <w:t xml:space="preserve">% от </w:t>
      </w:r>
      <w:r w:rsidR="00FE6FB6" w:rsidRPr="00E55288">
        <w:rPr>
          <w:shd w:val="clear" w:color="auto" w:fill="FFFFFF"/>
        </w:rPr>
        <w:t>уточненных плановых расходов</w:t>
      </w:r>
      <w:r w:rsidRPr="00E55288">
        <w:t xml:space="preserve">. В ходе исполнения бюджета плановые ассигнования были </w:t>
      </w:r>
      <w:r w:rsidR="00284892" w:rsidRPr="00E55288">
        <w:t>увеличены</w:t>
      </w:r>
      <w:r w:rsidR="005A53D7" w:rsidRPr="00E55288">
        <w:t xml:space="preserve"> на </w:t>
      </w:r>
      <w:r w:rsidR="00E55288" w:rsidRPr="00E55288">
        <w:t>1 374,9</w:t>
      </w:r>
      <w:r w:rsidRPr="00E55288">
        <w:t xml:space="preserve"> тыс. руб</w:t>
      </w:r>
      <w:r w:rsidR="005A53D7" w:rsidRPr="00E55288">
        <w:t>лей</w:t>
      </w:r>
      <w:r w:rsidRPr="00E55288">
        <w:t xml:space="preserve"> и составили </w:t>
      </w:r>
      <w:r w:rsidR="00E55288" w:rsidRPr="00E55288">
        <w:t>193,3</w:t>
      </w:r>
      <w:r w:rsidRPr="00E55288">
        <w:t xml:space="preserve">% к первоначально утвержденному бюджету. </w:t>
      </w:r>
      <w:r w:rsidR="007B7B47" w:rsidRPr="00E55288">
        <w:t>По данному разделу произведены расходы</w:t>
      </w:r>
      <w:r w:rsidR="005A53D7" w:rsidRPr="00E55288">
        <w:t xml:space="preserve"> </w:t>
      </w:r>
      <w:r w:rsidR="00BE2C6C" w:rsidRPr="00E55288">
        <w:t>по подразделу 0409 «Дорож</w:t>
      </w:r>
      <w:r w:rsidR="005A53D7" w:rsidRPr="00E55288">
        <w:t xml:space="preserve">ное хозяйство (дорожные фонды)». </w:t>
      </w:r>
      <w:r w:rsidR="00BE2C6C" w:rsidRPr="00E55288">
        <w:lastRenderedPageBreak/>
        <w:t xml:space="preserve">Произведены расходы на </w:t>
      </w:r>
      <w:r w:rsidR="001C6F40" w:rsidRPr="00E55288">
        <w:t>ремонт дорог общего пользования, совершенствование и развитие сети автомобильных</w:t>
      </w:r>
      <w:r w:rsidR="00BE2C6C" w:rsidRPr="00E55288">
        <w:t xml:space="preserve"> </w:t>
      </w:r>
      <w:r w:rsidR="00D441D5" w:rsidRPr="00E55288">
        <w:t>дорог</w:t>
      </w:r>
      <w:r w:rsidR="007E5167" w:rsidRPr="00E55288">
        <w:t xml:space="preserve"> в сумме – </w:t>
      </w:r>
      <w:r w:rsidR="00E55288" w:rsidRPr="00E55288">
        <w:t>2 304,8</w:t>
      </w:r>
      <w:r w:rsidR="007E5167" w:rsidRPr="00E55288">
        <w:t xml:space="preserve"> тыс. рублей. По разделу 0412 «Другие вопросы в области национальной экономики» произведены расходы на разработку землеустроительной документации по описанию границ территориальный зон муниципальных образований для внесения в сведения ЕГРН в сумме – </w:t>
      </w:r>
      <w:r w:rsidR="00E55288" w:rsidRPr="00E55288">
        <w:t>95,0</w:t>
      </w:r>
      <w:r w:rsidR="007E5167" w:rsidRPr="00E55288">
        <w:t xml:space="preserve"> тыс. рублей</w:t>
      </w:r>
      <w:r w:rsidR="00BE2C6C" w:rsidRPr="00E55288">
        <w:t>.</w:t>
      </w:r>
    </w:p>
    <w:p w:rsidR="007479CE" w:rsidRPr="00AB753B" w:rsidRDefault="001B2A0F" w:rsidP="00E0091D">
      <w:pPr>
        <w:pStyle w:val="a9"/>
        <w:spacing w:line="276" w:lineRule="auto"/>
        <w:ind w:left="0" w:firstLine="709"/>
        <w:jc w:val="both"/>
      </w:pPr>
      <w:r w:rsidRPr="00E55288">
        <w:t xml:space="preserve">Расходы по финансированию раздела </w:t>
      </w:r>
      <w:r w:rsidRPr="00E55288">
        <w:rPr>
          <w:b/>
        </w:rPr>
        <w:t xml:space="preserve">«Жилищно-коммунальное </w:t>
      </w:r>
      <w:r w:rsidR="00D02936" w:rsidRPr="00E55288">
        <w:rPr>
          <w:b/>
        </w:rPr>
        <w:t>хозяйство»</w:t>
      </w:r>
      <w:r w:rsidR="00D02936" w:rsidRPr="00E55288">
        <w:t xml:space="preserve"> составили</w:t>
      </w:r>
      <w:r w:rsidRPr="00E55288">
        <w:t xml:space="preserve"> </w:t>
      </w:r>
      <w:r w:rsidR="00E55288" w:rsidRPr="00E55288">
        <w:t>2 949,2</w:t>
      </w:r>
      <w:r w:rsidRPr="00E55288">
        <w:t xml:space="preserve"> тыс. руб</w:t>
      </w:r>
      <w:r w:rsidR="005A53D7" w:rsidRPr="00E55288">
        <w:t>лей</w:t>
      </w:r>
      <w:r w:rsidRPr="00E55288">
        <w:t xml:space="preserve"> </w:t>
      </w:r>
      <w:r w:rsidR="009F6C51" w:rsidRPr="00E55288">
        <w:t xml:space="preserve">или </w:t>
      </w:r>
      <w:r w:rsidR="005822A9" w:rsidRPr="00E55288">
        <w:t>100,0</w:t>
      </w:r>
      <w:r w:rsidR="009F6C51" w:rsidRPr="00E55288">
        <w:t xml:space="preserve">% от </w:t>
      </w:r>
      <w:r w:rsidR="005822A9" w:rsidRPr="00E55288">
        <w:rPr>
          <w:shd w:val="clear" w:color="auto" w:fill="FFFFFF"/>
        </w:rPr>
        <w:t>уточненных плановых расходов</w:t>
      </w:r>
      <w:r w:rsidR="009F6C51" w:rsidRPr="00E55288">
        <w:t xml:space="preserve">. Плановые ассигнования в ходе исполнения бюджета были </w:t>
      </w:r>
      <w:r w:rsidR="00E55288" w:rsidRPr="00E55288">
        <w:t>уменьшены</w:t>
      </w:r>
      <w:r w:rsidR="009F6C51" w:rsidRPr="00E55288">
        <w:t xml:space="preserve"> на </w:t>
      </w:r>
      <w:r w:rsidR="00E55288" w:rsidRPr="00E55288">
        <w:t>521,3</w:t>
      </w:r>
      <w:r w:rsidR="009F6C51" w:rsidRPr="00E55288">
        <w:t xml:space="preserve"> тыс. руб</w:t>
      </w:r>
      <w:r w:rsidR="005A53D7" w:rsidRPr="00E55288">
        <w:t xml:space="preserve">лей и составили </w:t>
      </w:r>
      <w:r w:rsidR="00E55288" w:rsidRPr="00E55288">
        <w:t>85,0</w:t>
      </w:r>
      <w:r w:rsidR="009F6C51" w:rsidRPr="00E55288">
        <w:t xml:space="preserve">% к первоначальному утвержденному бюджету. </w:t>
      </w:r>
      <w:r w:rsidR="007479CE" w:rsidRPr="00E55288">
        <w:t xml:space="preserve">По данному разделу </w:t>
      </w:r>
      <w:r w:rsidR="009F6C51" w:rsidRPr="00E55288">
        <w:t>произведены</w:t>
      </w:r>
      <w:r w:rsidR="007479CE" w:rsidRPr="00E55288">
        <w:t xml:space="preserve"> расходы</w:t>
      </w:r>
      <w:r w:rsidR="00D90DE3" w:rsidRPr="00E55288">
        <w:t xml:space="preserve"> п</w:t>
      </w:r>
      <w:r w:rsidR="005A53D7" w:rsidRPr="00E55288">
        <w:t xml:space="preserve">о подразделу </w:t>
      </w:r>
      <w:r w:rsidR="00B92EE5" w:rsidRPr="00E55288">
        <w:t xml:space="preserve">0503 </w:t>
      </w:r>
      <w:r w:rsidR="005A53D7" w:rsidRPr="00E55288">
        <w:t>«Благоустройство»</w:t>
      </w:r>
      <w:r w:rsidR="00A60C1D" w:rsidRPr="00E55288">
        <w:t xml:space="preserve"> - </w:t>
      </w:r>
      <w:r w:rsidR="00E55288" w:rsidRPr="00E55288">
        <w:t>2 949,2</w:t>
      </w:r>
      <w:r w:rsidR="00A60C1D" w:rsidRPr="00E55288">
        <w:t xml:space="preserve"> тыс. рублей </w:t>
      </w:r>
      <w:r w:rsidR="00483A18" w:rsidRPr="00E55288">
        <w:t>(</w:t>
      </w:r>
      <w:r w:rsidR="0050412B" w:rsidRPr="00E55288">
        <w:t xml:space="preserve">на установку и ремонт фонарей уличного освещения – </w:t>
      </w:r>
      <w:r w:rsidR="00E55288" w:rsidRPr="00E55288">
        <w:t>352,4</w:t>
      </w:r>
      <w:r w:rsidR="0050412B" w:rsidRPr="00E55288">
        <w:t xml:space="preserve"> тыс. рублей;</w:t>
      </w:r>
      <w:r w:rsidR="007E5167" w:rsidRPr="00E55288">
        <w:t xml:space="preserve"> на оплату расходов за потребление электрической энергии на уличное освещение – </w:t>
      </w:r>
      <w:r w:rsidR="00E55288" w:rsidRPr="00E55288">
        <w:t>452,3</w:t>
      </w:r>
      <w:r w:rsidR="007E5167" w:rsidRPr="00E55288">
        <w:t xml:space="preserve"> тыс. рублей;</w:t>
      </w:r>
      <w:r w:rsidR="00284892" w:rsidRPr="00E55288">
        <w:t xml:space="preserve"> </w:t>
      </w:r>
      <w:r w:rsidR="008E5269" w:rsidRPr="00E55288">
        <w:t xml:space="preserve">на проведение субботников, приобретение ТМЦ – </w:t>
      </w:r>
      <w:r w:rsidR="00E55288" w:rsidRPr="00E55288">
        <w:t>153,3</w:t>
      </w:r>
      <w:r w:rsidR="008E5269" w:rsidRPr="00E55288">
        <w:t xml:space="preserve"> тыс. </w:t>
      </w:r>
      <w:r w:rsidR="008E5269" w:rsidRPr="00AB753B">
        <w:t>рублей;</w:t>
      </w:r>
      <w:r w:rsidR="00D90DE3" w:rsidRPr="00AB753B">
        <w:t xml:space="preserve"> </w:t>
      </w:r>
      <w:r w:rsidR="008E5269" w:rsidRPr="00AB753B">
        <w:t xml:space="preserve">на опиловку и удаление сухостойных и аварийных деревьев – </w:t>
      </w:r>
      <w:r w:rsidR="00E55288" w:rsidRPr="00AB753B">
        <w:t>125,0</w:t>
      </w:r>
      <w:r w:rsidR="008E5269" w:rsidRPr="00AB753B">
        <w:t xml:space="preserve"> тыс. рублей; </w:t>
      </w:r>
      <w:r w:rsidR="00284892" w:rsidRPr="00AB753B">
        <w:t xml:space="preserve">на обустройство кладбища, мест захоронения – </w:t>
      </w:r>
      <w:r w:rsidR="00E55288" w:rsidRPr="00AB753B">
        <w:t>90,7</w:t>
      </w:r>
      <w:r w:rsidR="00284892" w:rsidRPr="00AB753B">
        <w:t xml:space="preserve"> тыс. рублей; </w:t>
      </w:r>
      <w:r w:rsidR="004E550D" w:rsidRPr="00AB753B">
        <w:t xml:space="preserve">на реконструкцию и ремонт водопроводной сети, колодцев – </w:t>
      </w:r>
      <w:r w:rsidR="00E55288" w:rsidRPr="00AB753B">
        <w:t>574,4</w:t>
      </w:r>
      <w:r w:rsidR="004E550D" w:rsidRPr="00AB753B">
        <w:t xml:space="preserve"> тыс. рублей; на обработку борщевика – </w:t>
      </w:r>
      <w:r w:rsidR="00AB753B" w:rsidRPr="00AB753B">
        <w:t>150,0</w:t>
      </w:r>
      <w:r w:rsidR="004E550D" w:rsidRPr="00AB753B">
        <w:t xml:space="preserve"> тыс. рублей; на лабораторные исследования воды – 2</w:t>
      </w:r>
      <w:r w:rsidR="00AB753B" w:rsidRPr="00AB753B">
        <w:t>2,6</w:t>
      </w:r>
      <w:r w:rsidR="004E550D" w:rsidRPr="00AB753B">
        <w:t xml:space="preserve"> тыс. рублей; </w:t>
      </w:r>
      <w:r w:rsidR="008E5269" w:rsidRPr="00AB753B">
        <w:t xml:space="preserve">на составление и проверка сметной документации, межевых дел – </w:t>
      </w:r>
      <w:r w:rsidR="00AB753B" w:rsidRPr="00AB753B">
        <w:t>76,1</w:t>
      </w:r>
      <w:r w:rsidR="008E5269" w:rsidRPr="00AB753B">
        <w:t xml:space="preserve"> тыс. рублей; </w:t>
      </w:r>
      <w:r w:rsidR="004E550D" w:rsidRPr="00AB753B">
        <w:t xml:space="preserve">на проверку охранных зон газопровода – </w:t>
      </w:r>
      <w:r w:rsidR="00AB753B" w:rsidRPr="00AB753B">
        <w:t>94,9</w:t>
      </w:r>
      <w:r w:rsidR="004E550D" w:rsidRPr="00AB753B">
        <w:t xml:space="preserve"> тыс. рублей; на реализацию проектов развития общественной инфраструктуры муниципальных образований, основанных на местных инициативах – </w:t>
      </w:r>
      <w:r w:rsidR="00AB753B" w:rsidRPr="00AB753B">
        <w:t>752,1</w:t>
      </w:r>
      <w:r w:rsidR="004E550D" w:rsidRPr="00AB753B">
        <w:t xml:space="preserve"> тыс.</w:t>
      </w:r>
      <w:r w:rsidR="00A60C1D" w:rsidRPr="00AB753B">
        <w:t>).</w:t>
      </w:r>
      <w:r w:rsidR="007479CE" w:rsidRPr="00AB753B">
        <w:t xml:space="preserve"> </w:t>
      </w:r>
    </w:p>
    <w:p w:rsidR="00A60C1D" w:rsidRPr="00AB753B" w:rsidRDefault="00657B9B" w:rsidP="00E0091D">
      <w:pPr>
        <w:pStyle w:val="a9"/>
        <w:spacing w:line="276" w:lineRule="auto"/>
        <w:ind w:left="0" w:firstLine="709"/>
        <w:jc w:val="both"/>
      </w:pPr>
      <w:r w:rsidRPr="00AB753B">
        <w:t xml:space="preserve">Расходы по разделу </w:t>
      </w:r>
      <w:r w:rsidRPr="00AB753B">
        <w:rPr>
          <w:b/>
        </w:rPr>
        <w:t>«Культура, кинематография»</w:t>
      </w:r>
      <w:r w:rsidRPr="00AB753B">
        <w:t xml:space="preserve"> составили </w:t>
      </w:r>
      <w:r w:rsidR="00AB753B" w:rsidRPr="00AB753B">
        <w:t>1 406,7</w:t>
      </w:r>
      <w:r w:rsidRPr="00AB753B">
        <w:t xml:space="preserve"> тыс. руб</w:t>
      </w:r>
      <w:r w:rsidR="00A60C1D" w:rsidRPr="00AB753B">
        <w:t>лей</w:t>
      </w:r>
      <w:r w:rsidRPr="00AB753B">
        <w:t xml:space="preserve"> или </w:t>
      </w:r>
      <w:r w:rsidR="005822A9" w:rsidRPr="00AB753B">
        <w:t>100,0</w:t>
      </w:r>
      <w:r w:rsidRPr="00AB753B">
        <w:t xml:space="preserve">% </w:t>
      </w:r>
      <w:r w:rsidR="005822A9" w:rsidRPr="00AB753B">
        <w:t>от</w:t>
      </w:r>
      <w:r w:rsidR="005822A9" w:rsidRPr="00AB753B">
        <w:rPr>
          <w:shd w:val="clear" w:color="auto" w:fill="FFFFFF"/>
        </w:rPr>
        <w:t xml:space="preserve"> уточненных плановых расходов</w:t>
      </w:r>
      <w:r w:rsidRPr="00AB753B">
        <w:t xml:space="preserve">. </w:t>
      </w:r>
      <w:r w:rsidR="00A60C1D" w:rsidRPr="00AB753B">
        <w:t xml:space="preserve">Плановые ассигнования в ходе исполнения бюджета были </w:t>
      </w:r>
      <w:r w:rsidR="00D02936" w:rsidRPr="00AB753B">
        <w:t>уменьшены</w:t>
      </w:r>
      <w:r w:rsidR="00A60C1D" w:rsidRPr="00AB753B">
        <w:t xml:space="preserve"> на </w:t>
      </w:r>
      <w:r w:rsidR="00AB753B" w:rsidRPr="00AB753B">
        <w:t>93,3</w:t>
      </w:r>
      <w:r w:rsidR="009B537B" w:rsidRPr="00AB753B">
        <w:t xml:space="preserve"> </w:t>
      </w:r>
      <w:r w:rsidR="00A60C1D" w:rsidRPr="00AB753B">
        <w:t xml:space="preserve">тыс. рублей и составили </w:t>
      </w:r>
      <w:r w:rsidR="00AB753B" w:rsidRPr="00AB753B">
        <w:t>93,8</w:t>
      </w:r>
      <w:r w:rsidR="00A60C1D" w:rsidRPr="00AB753B">
        <w:t>% к первоначальному утвержденному бюджету.</w:t>
      </w:r>
    </w:p>
    <w:p w:rsidR="00657B9B" w:rsidRDefault="00A60C1D" w:rsidP="00E0091D">
      <w:pPr>
        <w:pStyle w:val="a9"/>
        <w:spacing w:line="276" w:lineRule="auto"/>
        <w:ind w:left="0" w:firstLine="709"/>
        <w:jc w:val="both"/>
      </w:pPr>
      <w:r w:rsidRPr="00AB753B">
        <w:t>Бюджетные ассигнования</w:t>
      </w:r>
      <w:r w:rsidR="00657B9B" w:rsidRPr="00AB753B">
        <w:t xml:space="preserve"> по разделу </w:t>
      </w:r>
      <w:r w:rsidR="00657B9B" w:rsidRPr="00AB753B">
        <w:rPr>
          <w:b/>
        </w:rPr>
        <w:t>«Социальная политика»</w:t>
      </w:r>
      <w:r w:rsidR="00657B9B" w:rsidRPr="00AB753B">
        <w:t xml:space="preserve"> утверждены с учетом вносимых изменений в сумме </w:t>
      </w:r>
      <w:r w:rsidR="00AB753B" w:rsidRPr="00AB753B">
        <w:t>160,6</w:t>
      </w:r>
      <w:r w:rsidR="004E550D" w:rsidRPr="00AB753B">
        <w:t>8</w:t>
      </w:r>
      <w:r w:rsidR="00657B9B" w:rsidRPr="00AB753B">
        <w:t xml:space="preserve"> тыс. руб</w:t>
      </w:r>
      <w:r w:rsidRPr="00AB753B">
        <w:t>лей</w:t>
      </w:r>
      <w:r w:rsidR="00657B9B" w:rsidRPr="00AB753B">
        <w:t>, исполнен</w:t>
      </w:r>
      <w:r w:rsidR="00976296" w:rsidRPr="00AB753B">
        <w:t>ы</w:t>
      </w:r>
      <w:r w:rsidR="00657B9B" w:rsidRPr="00AB753B">
        <w:t xml:space="preserve"> в сумме </w:t>
      </w:r>
      <w:r w:rsidR="00AB753B" w:rsidRPr="00AB753B">
        <w:t>160,6</w:t>
      </w:r>
      <w:r w:rsidR="00657B9B" w:rsidRPr="00AB753B">
        <w:t xml:space="preserve"> тыс. руб</w:t>
      </w:r>
      <w:r w:rsidRPr="00AB753B">
        <w:t>лей</w:t>
      </w:r>
      <w:r w:rsidR="00657B9B" w:rsidRPr="00AB753B">
        <w:t xml:space="preserve"> и составил</w:t>
      </w:r>
      <w:r w:rsidRPr="00AB753B">
        <w:t>и</w:t>
      </w:r>
      <w:r w:rsidR="00657B9B" w:rsidRPr="00AB753B">
        <w:t xml:space="preserve"> </w:t>
      </w:r>
      <w:r w:rsidR="00D02936" w:rsidRPr="00AB753B">
        <w:t>100,0</w:t>
      </w:r>
      <w:r w:rsidR="00657B9B" w:rsidRPr="00AB753B">
        <w:t>%</w:t>
      </w:r>
      <w:r w:rsidRPr="00AB753B">
        <w:t xml:space="preserve"> от утвержденного плана</w:t>
      </w:r>
      <w:r w:rsidR="00657B9B" w:rsidRPr="00AB753B">
        <w:t>.</w:t>
      </w:r>
      <w:r w:rsidR="00D02936" w:rsidRPr="00AB753B">
        <w:t xml:space="preserve"> Плановые ассигнования в ходе исполнения бюджета были </w:t>
      </w:r>
      <w:r w:rsidR="004E550D" w:rsidRPr="00AB753B">
        <w:t>увеличены</w:t>
      </w:r>
      <w:r w:rsidR="00D02936" w:rsidRPr="00AB753B">
        <w:t xml:space="preserve"> на </w:t>
      </w:r>
      <w:r w:rsidR="00AB753B" w:rsidRPr="00AB753B">
        <w:t>124,2</w:t>
      </w:r>
      <w:r w:rsidR="00D02936" w:rsidRPr="00AB753B">
        <w:t xml:space="preserve"> тыс. рублей и составили </w:t>
      </w:r>
      <w:r w:rsidR="00AB753B" w:rsidRPr="00AB753B">
        <w:t>441,2</w:t>
      </w:r>
      <w:r w:rsidR="00D02936" w:rsidRPr="00AB753B">
        <w:t>% к первоначальному утвержденному бюджету.</w:t>
      </w:r>
    </w:p>
    <w:p w:rsidR="00AB753B" w:rsidRPr="00AB753B" w:rsidRDefault="00AB753B" w:rsidP="00AB753B">
      <w:pPr>
        <w:pStyle w:val="a9"/>
        <w:spacing w:line="276" w:lineRule="auto"/>
        <w:ind w:left="0"/>
        <w:jc w:val="both"/>
      </w:pPr>
      <w:r>
        <w:rPr>
          <w:noProof/>
        </w:rPr>
        <w:drawing>
          <wp:inline distT="0" distB="0" distL="0" distR="0" wp14:anchorId="3D3ED37C" wp14:editId="03BA9577">
            <wp:extent cx="6000750" cy="33051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0551" w:rsidRPr="006358F8" w:rsidRDefault="00B70551" w:rsidP="00E0091D">
      <w:pPr>
        <w:spacing w:line="276" w:lineRule="auto"/>
        <w:ind w:firstLine="709"/>
        <w:jc w:val="both"/>
        <w:rPr>
          <w:sz w:val="8"/>
          <w:szCs w:val="8"/>
          <w:highlight w:val="yellow"/>
        </w:rPr>
      </w:pPr>
    </w:p>
    <w:p w:rsidR="00016B1F" w:rsidRPr="00A31757" w:rsidRDefault="00016B1F" w:rsidP="00E0091D">
      <w:pPr>
        <w:spacing w:line="276" w:lineRule="auto"/>
        <w:ind w:firstLine="709"/>
        <w:jc w:val="both"/>
      </w:pPr>
      <w:r w:rsidRPr="00A31757">
        <w:lastRenderedPageBreak/>
        <w:t>Основной удельный вес в расходах бюджета</w:t>
      </w:r>
      <w:r w:rsidR="001368F1" w:rsidRPr="00A31757">
        <w:t xml:space="preserve"> СП «</w:t>
      </w:r>
      <w:r w:rsidR="00630390" w:rsidRPr="00A31757">
        <w:t xml:space="preserve">Деревня </w:t>
      </w:r>
      <w:r w:rsidR="001551CF" w:rsidRPr="00A31757">
        <w:t>Романово</w:t>
      </w:r>
      <w:r w:rsidR="001368F1" w:rsidRPr="00A31757">
        <w:t>»</w:t>
      </w:r>
      <w:r w:rsidR="00611A05" w:rsidRPr="00A31757">
        <w:t>,</w:t>
      </w:r>
      <w:r w:rsidRPr="00A31757">
        <w:t xml:space="preserve"> в разрезе классификации расходов</w:t>
      </w:r>
      <w:r w:rsidR="00D9252F" w:rsidRPr="00A31757">
        <w:t xml:space="preserve"> по разделам и подразделам</w:t>
      </w:r>
      <w:r w:rsidR="00611A05" w:rsidRPr="00A31757">
        <w:t>,</w:t>
      </w:r>
      <w:r w:rsidRPr="00A31757">
        <w:t xml:space="preserve"> занимаю</w:t>
      </w:r>
      <w:r w:rsidR="00013C3C" w:rsidRPr="00A31757">
        <w:t xml:space="preserve">т </w:t>
      </w:r>
      <w:r w:rsidR="00FB7C5C" w:rsidRPr="00A31757">
        <w:t>«Жилищно-коммунальное хозяйство» (3</w:t>
      </w:r>
      <w:r w:rsidR="00A31757" w:rsidRPr="00A31757">
        <w:t>2,8</w:t>
      </w:r>
      <w:r w:rsidR="00FB7C5C" w:rsidRPr="00A31757">
        <w:t xml:space="preserve">%), </w:t>
      </w:r>
      <w:r w:rsidR="00A31757" w:rsidRPr="00A31757">
        <w:t>«Национальная экономика» (2</w:t>
      </w:r>
      <w:r w:rsidR="00A31757" w:rsidRPr="00A31757">
        <w:t>6,7</w:t>
      </w:r>
      <w:r w:rsidR="00A31757" w:rsidRPr="00A31757">
        <w:t>%),</w:t>
      </w:r>
      <w:r w:rsidR="00A31757" w:rsidRPr="00A31757">
        <w:t xml:space="preserve"> </w:t>
      </w:r>
      <w:r w:rsidR="00B70551" w:rsidRPr="00A31757">
        <w:t>«Общегосударственные вопросы» (</w:t>
      </w:r>
      <w:r w:rsidR="00FB7C5C" w:rsidRPr="00A31757">
        <w:t>2</w:t>
      </w:r>
      <w:r w:rsidR="00A31757" w:rsidRPr="00A31757">
        <w:t>2,6%), «</w:t>
      </w:r>
      <w:r w:rsidR="003C2415" w:rsidRPr="00A31757">
        <w:t>Культура, кинематография» (</w:t>
      </w:r>
      <w:r w:rsidR="00FB7C5C" w:rsidRPr="00A31757">
        <w:t>1</w:t>
      </w:r>
      <w:r w:rsidR="00A31757" w:rsidRPr="00A31757">
        <w:t>5</w:t>
      </w:r>
      <w:r w:rsidR="00FB7C5C" w:rsidRPr="00A31757">
        <w:t>,7</w:t>
      </w:r>
      <w:r w:rsidR="003C2415" w:rsidRPr="00A31757">
        <w:t>%).</w:t>
      </w:r>
    </w:p>
    <w:p w:rsidR="001C68F2" w:rsidRPr="00A31757" w:rsidRDefault="00F44BB7" w:rsidP="00E0091D">
      <w:pPr>
        <w:spacing w:line="276" w:lineRule="auto"/>
        <w:ind w:firstLine="709"/>
        <w:jc w:val="both"/>
      </w:pPr>
      <w:r w:rsidRPr="00A31757">
        <w:t>Такие раздел</w:t>
      </w:r>
      <w:r w:rsidR="00B84918" w:rsidRPr="00A31757">
        <w:t>ы</w:t>
      </w:r>
      <w:r w:rsidRPr="00A31757">
        <w:t xml:space="preserve"> как</w:t>
      </w:r>
      <w:r w:rsidR="00011905" w:rsidRPr="00A31757">
        <w:t xml:space="preserve">, </w:t>
      </w:r>
      <w:r w:rsidR="00D9252F" w:rsidRPr="00A31757">
        <w:t>«</w:t>
      </w:r>
      <w:r w:rsidR="00B70551" w:rsidRPr="00A31757">
        <w:t>Социальная политика» (</w:t>
      </w:r>
      <w:r w:rsidR="00A31757" w:rsidRPr="00A31757">
        <w:t>1,8</w:t>
      </w:r>
      <w:r w:rsidR="00B70551" w:rsidRPr="00A31757">
        <w:t>%),</w:t>
      </w:r>
      <w:r w:rsidR="00D9252F" w:rsidRPr="00A31757">
        <w:t xml:space="preserve"> </w:t>
      </w:r>
      <w:r w:rsidR="00FB7C5C" w:rsidRPr="00A31757">
        <w:t>«Национальная оборона» (0,</w:t>
      </w:r>
      <w:r w:rsidR="00A31757" w:rsidRPr="00A31757">
        <w:t>4</w:t>
      </w:r>
      <w:r w:rsidR="00FB7C5C" w:rsidRPr="00A31757">
        <w:t xml:space="preserve">%), </w:t>
      </w:r>
      <w:r w:rsidR="00016B1F" w:rsidRPr="00A31757">
        <w:t xml:space="preserve">расходов бюджета занимают менее </w:t>
      </w:r>
      <w:r w:rsidR="00FB7C5C" w:rsidRPr="00A31757">
        <w:t>3</w:t>
      </w:r>
      <w:r w:rsidR="00AB3855" w:rsidRPr="00A31757">
        <w:t>,0</w:t>
      </w:r>
      <w:r w:rsidR="00016B1F" w:rsidRPr="00A31757">
        <w:t>% от общей суммы расходов.</w:t>
      </w:r>
    </w:p>
    <w:p w:rsidR="00D9252F" w:rsidRPr="006358F8" w:rsidRDefault="00D9252F" w:rsidP="00256E41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127893" w:rsidRPr="00A31757" w:rsidRDefault="00127893" w:rsidP="00127893">
      <w:pPr>
        <w:spacing w:line="276" w:lineRule="auto"/>
        <w:jc w:val="center"/>
        <w:rPr>
          <w:b/>
        </w:rPr>
      </w:pPr>
      <w:r w:rsidRPr="00A31757">
        <w:rPr>
          <w:b/>
        </w:rPr>
        <w:t>Исполнение расходной части бюджета</w:t>
      </w:r>
      <w:r w:rsidR="00D9252F" w:rsidRPr="00A31757">
        <w:rPr>
          <w:b/>
        </w:rPr>
        <w:t xml:space="preserve"> СП «</w:t>
      </w:r>
      <w:r w:rsidR="00630390" w:rsidRPr="00A31757">
        <w:rPr>
          <w:b/>
        </w:rPr>
        <w:t xml:space="preserve">Деревня </w:t>
      </w:r>
      <w:r w:rsidR="001551CF" w:rsidRPr="00A31757">
        <w:rPr>
          <w:b/>
        </w:rPr>
        <w:t>Романово</w:t>
      </w:r>
      <w:r w:rsidR="00D9252F" w:rsidRPr="00A31757">
        <w:rPr>
          <w:b/>
        </w:rPr>
        <w:t>»</w:t>
      </w:r>
      <w:r w:rsidRPr="00A31757">
        <w:rPr>
          <w:b/>
        </w:rPr>
        <w:t xml:space="preserve"> главными распорядителями бюджетных средств</w:t>
      </w:r>
    </w:p>
    <w:p w:rsidR="00127893" w:rsidRPr="00A31757" w:rsidRDefault="00127893" w:rsidP="00127893">
      <w:pPr>
        <w:spacing w:line="276" w:lineRule="auto"/>
        <w:jc w:val="center"/>
        <w:rPr>
          <w:b/>
          <w:sz w:val="16"/>
          <w:szCs w:val="16"/>
        </w:rPr>
      </w:pPr>
    </w:p>
    <w:p w:rsidR="00127893" w:rsidRPr="00A31757" w:rsidRDefault="00127893" w:rsidP="00E0091D">
      <w:pPr>
        <w:spacing w:line="276" w:lineRule="auto"/>
        <w:ind w:firstLine="709"/>
        <w:jc w:val="both"/>
      </w:pPr>
      <w:r w:rsidRPr="00A31757">
        <w:t>Исполнение расходов бюджета</w:t>
      </w:r>
      <w:r w:rsidR="00D9252F" w:rsidRPr="00A31757">
        <w:t xml:space="preserve"> СП «</w:t>
      </w:r>
      <w:r w:rsidR="00630390" w:rsidRPr="00A31757">
        <w:t xml:space="preserve">Деревня </w:t>
      </w:r>
      <w:r w:rsidR="001551CF" w:rsidRPr="00A31757">
        <w:t>Романово</w:t>
      </w:r>
      <w:r w:rsidR="00D9252F" w:rsidRPr="00A31757">
        <w:t>»</w:t>
      </w:r>
      <w:r w:rsidRPr="00A31757">
        <w:t xml:space="preserve"> на общую сумму </w:t>
      </w:r>
      <w:r w:rsidR="00A31757">
        <w:t>8 985,8</w:t>
      </w:r>
      <w:r w:rsidR="00630BAD" w:rsidRPr="00A31757">
        <w:t xml:space="preserve"> тыс. рублей в 202</w:t>
      </w:r>
      <w:r w:rsidR="00A31757">
        <w:t>1</w:t>
      </w:r>
      <w:r w:rsidRPr="00A31757">
        <w:t xml:space="preserve"> году осуществляло </w:t>
      </w:r>
      <w:r w:rsidR="00D9252F" w:rsidRPr="00A31757">
        <w:t>1 главный</w:t>
      </w:r>
      <w:r w:rsidRPr="00A31757">
        <w:t xml:space="preserve"> распорядител</w:t>
      </w:r>
      <w:r w:rsidR="00D9252F" w:rsidRPr="00A31757">
        <w:t>ь</w:t>
      </w:r>
      <w:r w:rsidRPr="00A31757">
        <w:t xml:space="preserve"> бюджетных средств (ГРБС)</w:t>
      </w:r>
      <w:r w:rsidR="00D9252F" w:rsidRPr="00A31757">
        <w:t xml:space="preserve"> -</w:t>
      </w:r>
      <w:r w:rsidRPr="00A31757">
        <w:rPr>
          <w:u w:val="single"/>
        </w:rPr>
        <w:t xml:space="preserve">Администрацией </w:t>
      </w:r>
      <w:r w:rsidR="00D9252F" w:rsidRPr="00A31757">
        <w:rPr>
          <w:u w:val="single"/>
        </w:rPr>
        <w:t>сельского поселения «</w:t>
      </w:r>
      <w:r w:rsidR="00630390" w:rsidRPr="00A31757">
        <w:rPr>
          <w:u w:val="single"/>
        </w:rPr>
        <w:t xml:space="preserve">Деревня </w:t>
      </w:r>
      <w:r w:rsidR="001551CF" w:rsidRPr="00A31757">
        <w:rPr>
          <w:u w:val="single"/>
        </w:rPr>
        <w:t>Романово</w:t>
      </w:r>
      <w:r w:rsidR="00397522" w:rsidRPr="00A31757">
        <w:rPr>
          <w:u w:val="single"/>
        </w:rPr>
        <w:t xml:space="preserve">» </w:t>
      </w:r>
      <w:r w:rsidR="00397522" w:rsidRPr="00A31757">
        <w:t>(</w:t>
      </w:r>
      <w:r w:rsidRPr="00A31757">
        <w:t>ГРБС 003)</w:t>
      </w:r>
      <w:r w:rsidR="00D9252F" w:rsidRPr="00A31757">
        <w:t>.</w:t>
      </w:r>
    </w:p>
    <w:p w:rsidR="00D02936" w:rsidRPr="006358F8" w:rsidRDefault="00D02936" w:rsidP="005D24C0">
      <w:pPr>
        <w:spacing w:line="276" w:lineRule="auto"/>
        <w:jc w:val="center"/>
        <w:rPr>
          <w:b/>
          <w:sz w:val="16"/>
          <w:szCs w:val="16"/>
          <w:highlight w:val="yellow"/>
        </w:rPr>
      </w:pPr>
    </w:p>
    <w:p w:rsidR="005D24C0" w:rsidRPr="000274BA" w:rsidRDefault="005D24C0" w:rsidP="005D24C0">
      <w:pPr>
        <w:spacing w:line="276" w:lineRule="auto"/>
        <w:jc w:val="center"/>
        <w:rPr>
          <w:b/>
        </w:rPr>
      </w:pPr>
      <w:r w:rsidRPr="000274BA">
        <w:rPr>
          <w:b/>
        </w:rPr>
        <w:t xml:space="preserve">Исполнения бюджета в разрезе КОСГУ </w:t>
      </w:r>
    </w:p>
    <w:p w:rsidR="005D24C0" w:rsidRPr="000274BA" w:rsidRDefault="005D24C0" w:rsidP="005D24C0">
      <w:pPr>
        <w:spacing w:line="276" w:lineRule="auto"/>
        <w:jc w:val="both"/>
        <w:rPr>
          <w:sz w:val="16"/>
          <w:szCs w:val="16"/>
        </w:rPr>
      </w:pPr>
    </w:p>
    <w:p w:rsidR="005D24C0" w:rsidRPr="000274BA" w:rsidRDefault="005D24C0" w:rsidP="00E0091D">
      <w:pPr>
        <w:spacing w:line="276" w:lineRule="auto"/>
        <w:ind w:firstLine="709"/>
        <w:jc w:val="both"/>
      </w:pPr>
      <w:r w:rsidRPr="000274BA">
        <w:t>Анализ исполнения бюджета</w:t>
      </w:r>
      <w:r w:rsidR="00A25E37" w:rsidRPr="000274BA">
        <w:t xml:space="preserve"> СП «</w:t>
      </w:r>
      <w:r w:rsidR="00630390" w:rsidRPr="000274BA">
        <w:t xml:space="preserve">Деревня </w:t>
      </w:r>
      <w:r w:rsidR="001551CF" w:rsidRPr="000274BA">
        <w:t>Романово</w:t>
      </w:r>
      <w:r w:rsidR="00A25E37" w:rsidRPr="000274BA">
        <w:t>»</w:t>
      </w:r>
      <w:r w:rsidRPr="000274BA">
        <w:t xml:space="preserve"> в разрезе КОСГУ представлен в таблице № </w:t>
      </w:r>
      <w:r w:rsidR="00D151F7" w:rsidRPr="000274BA">
        <w:t>5</w:t>
      </w:r>
    </w:p>
    <w:p w:rsidR="005D24C0" w:rsidRPr="000274BA" w:rsidRDefault="005D24C0" w:rsidP="005D24C0">
      <w:pPr>
        <w:spacing w:line="276" w:lineRule="auto"/>
        <w:ind w:firstLine="567"/>
        <w:jc w:val="right"/>
        <w:rPr>
          <w:sz w:val="20"/>
          <w:szCs w:val="20"/>
        </w:rPr>
      </w:pPr>
      <w:r w:rsidRPr="000274BA">
        <w:rPr>
          <w:sz w:val="20"/>
          <w:szCs w:val="20"/>
        </w:rPr>
        <w:t>Таблица №</w:t>
      </w:r>
      <w:r w:rsidR="00D151F7" w:rsidRPr="000274BA">
        <w:rPr>
          <w:sz w:val="20"/>
          <w:szCs w:val="20"/>
        </w:rPr>
        <w:t xml:space="preserve"> 5</w:t>
      </w: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417"/>
        <w:gridCol w:w="1276"/>
      </w:tblGrid>
      <w:tr w:rsidR="005D24C0" w:rsidRPr="000274BA" w:rsidTr="006E524B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0274BA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0274BA">
              <w:rPr>
                <w:sz w:val="20"/>
                <w:szCs w:val="20"/>
              </w:rPr>
              <w:t>Код групп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0274BA" w:rsidRDefault="005D24C0" w:rsidP="008A752E">
            <w:pPr>
              <w:tabs>
                <w:tab w:val="left" w:pos="561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274BA">
              <w:rPr>
                <w:sz w:val="20"/>
                <w:szCs w:val="20"/>
              </w:rPr>
              <w:t>Наименование группы вида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6" w:rsidRPr="000274BA" w:rsidRDefault="005D24C0" w:rsidP="008A752E">
            <w:pPr>
              <w:jc w:val="center"/>
              <w:rPr>
                <w:sz w:val="20"/>
                <w:szCs w:val="20"/>
              </w:rPr>
            </w:pPr>
            <w:r w:rsidRPr="000274BA">
              <w:rPr>
                <w:sz w:val="20"/>
                <w:szCs w:val="20"/>
              </w:rPr>
              <w:t>Кассовые расходы за 20</w:t>
            </w:r>
            <w:r w:rsidR="00672D3B" w:rsidRPr="000274BA">
              <w:rPr>
                <w:sz w:val="20"/>
                <w:szCs w:val="20"/>
              </w:rPr>
              <w:t>2</w:t>
            </w:r>
            <w:r w:rsidR="00A31757" w:rsidRPr="000274BA">
              <w:rPr>
                <w:sz w:val="20"/>
                <w:szCs w:val="20"/>
              </w:rPr>
              <w:t>1</w:t>
            </w:r>
            <w:r w:rsidRPr="000274BA">
              <w:rPr>
                <w:sz w:val="20"/>
                <w:szCs w:val="20"/>
              </w:rPr>
              <w:t xml:space="preserve"> год</w:t>
            </w:r>
            <w:r w:rsidR="00976296" w:rsidRPr="000274BA">
              <w:rPr>
                <w:sz w:val="20"/>
                <w:szCs w:val="20"/>
              </w:rPr>
              <w:t>,</w:t>
            </w:r>
          </w:p>
          <w:p w:rsidR="005D24C0" w:rsidRPr="000274BA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0274BA">
              <w:rPr>
                <w:sz w:val="20"/>
                <w:szCs w:val="20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0274BA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0274BA">
              <w:rPr>
                <w:sz w:val="20"/>
                <w:szCs w:val="20"/>
              </w:rPr>
              <w:t>Удельный вес в общей структуре расходов, %</w:t>
            </w:r>
          </w:p>
        </w:tc>
      </w:tr>
      <w:tr w:rsidR="005D24C0" w:rsidRPr="000274BA" w:rsidTr="006E524B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0274BA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0274BA">
              <w:rPr>
                <w:sz w:val="20"/>
                <w:szCs w:val="20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0274BA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0274B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0274BA" w:rsidRDefault="000274BA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0274BA">
              <w:rPr>
                <w:sz w:val="20"/>
                <w:szCs w:val="20"/>
                <w:lang w:eastAsia="en-US"/>
              </w:rPr>
              <w:t>1 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0274BA" w:rsidRDefault="000274BA" w:rsidP="00672D3B">
            <w:pPr>
              <w:jc w:val="right"/>
              <w:rPr>
                <w:sz w:val="20"/>
                <w:szCs w:val="20"/>
                <w:lang w:eastAsia="en-US"/>
              </w:rPr>
            </w:pPr>
            <w:r w:rsidRPr="000274BA">
              <w:rPr>
                <w:sz w:val="20"/>
                <w:szCs w:val="20"/>
                <w:lang w:eastAsia="en-US"/>
              </w:rPr>
              <w:t>12,5</w:t>
            </w:r>
          </w:p>
        </w:tc>
      </w:tr>
      <w:tr w:rsidR="005D24C0" w:rsidRPr="000274BA" w:rsidTr="006E524B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0274BA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0274BA">
              <w:rPr>
                <w:sz w:val="20"/>
                <w:szCs w:val="20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0274BA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0274B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0274BA" w:rsidRDefault="000274BA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0274BA">
              <w:rPr>
                <w:sz w:val="20"/>
                <w:szCs w:val="20"/>
                <w:lang w:eastAsia="en-US"/>
              </w:rPr>
              <w:t>6 5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0274BA" w:rsidRDefault="000274BA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0274BA">
              <w:rPr>
                <w:sz w:val="20"/>
                <w:szCs w:val="20"/>
                <w:lang w:eastAsia="en-US"/>
              </w:rPr>
              <w:t>72,9</w:t>
            </w:r>
          </w:p>
        </w:tc>
      </w:tr>
      <w:tr w:rsidR="006E524B" w:rsidRPr="000274BA" w:rsidTr="006E524B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4B" w:rsidRPr="000274BA" w:rsidRDefault="006E524B" w:rsidP="008A752E">
            <w:pPr>
              <w:jc w:val="center"/>
              <w:rPr>
                <w:sz w:val="20"/>
                <w:szCs w:val="20"/>
              </w:rPr>
            </w:pPr>
            <w:r w:rsidRPr="000274BA">
              <w:rPr>
                <w:sz w:val="20"/>
                <w:szCs w:val="20"/>
              </w:rPr>
              <w:t>3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4B" w:rsidRPr="000274BA" w:rsidRDefault="000274BA" w:rsidP="008A752E">
            <w:pPr>
              <w:rPr>
                <w:sz w:val="20"/>
                <w:szCs w:val="20"/>
              </w:rPr>
            </w:pPr>
            <w:r w:rsidRPr="000274BA">
              <w:rPr>
                <w:sz w:val="20"/>
                <w:szCs w:val="20"/>
              </w:rPr>
              <w:t>Социальное обеспечение и и</w:t>
            </w:r>
            <w:r w:rsidR="006E524B" w:rsidRPr="000274BA">
              <w:rPr>
                <w:sz w:val="20"/>
                <w:szCs w:val="20"/>
              </w:rPr>
              <w:t>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4B" w:rsidRPr="000274BA" w:rsidRDefault="000274BA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0274BA">
              <w:rPr>
                <w:sz w:val="20"/>
                <w:szCs w:val="20"/>
                <w:lang w:eastAsia="en-US"/>
              </w:rPr>
              <w:t>1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4B" w:rsidRPr="000274BA" w:rsidRDefault="000274BA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0274BA">
              <w:rPr>
                <w:sz w:val="20"/>
                <w:szCs w:val="20"/>
                <w:lang w:eastAsia="en-US"/>
              </w:rPr>
              <w:t>1,8</w:t>
            </w:r>
          </w:p>
        </w:tc>
      </w:tr>
      <w:tr w:rsidR="005D24C0" w:rsidRPr="000274BA" w:rsidTr="006E524B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0274BA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0274BA">
              <w:rPr>
                <w:sz w:val="20"/>
                <w:szCs w:val="20"/>
              </w:rPr>
              <w:t>5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0274BA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0274B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0274BA" w:rsidRDefault="000274BA" w:rsidP="006E524B">
            <w:pPr>
              <w:jc w:val="right"/>
              <w:rPr>
                <w:sz w:val="20"/>
                <w:szCs w:val="20"/>
                <w:lang w:eastAsia="en-US"/>
              </w:rPr>
            </w:pPr>
            <w:r w:rsidRPr="000274BA">
              <w:rPr>
                <w:sz w:val="20"/>
                <w:szCs w:val="20"/>
                <w:lang w:eastAsia="en-US"/>
              </w:rPr>
              <w:t>1 1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0274BA" w:rsidRDefault="000274BA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0274BA">
              <w:rPr>
                <w:sz w:val="20"/>
                <w:szCs w:val="20"/>
                <w:lang w:eastAsia="en-US"/>
              </w:rPr>
              <w:t>12,7</w:t>
            </w:r>
          </w:p>
        </w:tc>
      </w:tr>
      <w:tr w:rsidR="005D24C0" w:rsidRPr="000274BA" w:rsidTr="006E524B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0274BA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0274BA">
              <w:rPr>
                <w:sz w:val="20"/>
                <w:szCs w:val="20"/>
              </w:rPr>
              <w:t>8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0274BA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0274B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0274BA" w:rsidRDefault="000274BA" w:rsidP="006628B7">
            <w:pPr>
              <w:jc w:val="right"/>
              <w:rPr>
                <w:sz w:val="20"/>
                <w:szCs w:val="20"/>
                <w:lang w:eastAsia="en-US"/>
              </w:rPr>
            </w:pPr>
            <w:r w:rsidRPr="000274BA">
              <w:rPr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0274BA" w:rsidRDefault="000274BA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0274BA">
              <w:rPr>
                <w:sz w:val="20"/>
                <w:szCs w:val="20"/>
                <w:lang w:eastAsia="en-US"/>
              </w:rPr>
              <w:t>0,1</w:t>
            </w:r>
          </w:p>
        </w:tc>
      </w:tr>
      <w:tr w:rsidR="005D24C0" w:rsidRPr="000274BA" w:rsidTr="006E524B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0274BA" w:rsidRDefault="005D24C0" w:rsidP="008A7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0274BA" w:rsidRDefault="005D24C0" w:rsidP="008A752E">
            <w:pPr>
              <w:rPr>
                <w:sz w:val="22"/>
                <w:szCs w:val="22"/>
                <w:lang w:eastAsia="en-US"/>
              </w:rPr>
            </w:pPr>
            <w:r w:rsidRPr="000274BA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0274BA" w:rsidRDefault="000274BA" w:rsidP="00C06E79">
            <w:pPr>
              <w:jc w:val="right"/>
              <w:rPr>
                <w:sz w:val="22"/>
                <w:szCs w:val="22"/>
                <w:lang w:eastAsia="en-US"/>
              </w:rPr>
            </w:pPr>
            <w:r w:rsidRPr="000274BA">
              <w:rPr>
                <w:sz w:val="22"/>
                <w:szCs w:val="22"/>
                <w:lang w:eastAsia="en-US"/>
              </w:rPr>
              <w:t>8</w:t>
            </w:r>
            <w:r w:rsidR="00C06E79">
              <w:rPr>
                <w:sz w:val="22"/>
                <w:szCs w:val="22"/>
                <w:lang w:eastAsia="en-US"/>
              </w:rPr>
              <w:t> </w:t>
            </w:r>
            <w:r w:rsidRPr="000274BA">
              <w:rPr>
                <w:sz w:val="22"/>
                <w:szCs w:val="22"/>
                <w:lang w:eastAsia="en-US"/>
              </w:rPr>
              <w:t>98</w:t>
            </w:r>
            <w:r w:rsidR="00C06E79">
              <w:rPr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0274BA" w:rsidRDefault="005D24C0" w:rsidP="008A752E">
            <w:pPr>
              <w:jc w:val="right"/>
              <w:rPr>
                <w:sz w:val="22"/>
                <w:szCs w:val="22"/>
                <w:lang w:eastAsia="en-US"/>
              </w:rPr>
            </w:pPr>
            <w:r w:rsidRPr="000274BA">
              <w:rPr>
                <w:sz w:val="22"/>
                <w:szCs w:val="22"/>
                <w:lang w:eastAsia="en-US"/>
              </w:rPr>
              <w:t>100,0</w:t>
            </w:r>
          </w:p>
        </w:tc>
      </w:tr>
    </w:tbl>
    <w:p w:rsidR="005D24C0" w:rsidRPr="000274BA" w:rsidRDefault="005D24C0" w:rsidP="005D24C0">
      <w:pPr>
        <w:spacing w:line="276" w:lineRule="auto"/>
        <w:ind w:firstLine="567"/>
        <w:jc w:val="both"/>
        <w:rPr>
          <w:sz w:val="8"/>
          <w:szCs w:val="8"/>
        </w:rPr>
      </w:pPr>
    </w:p>
    <w:p w:rsidR="005D24C0" w:rsidRPr="000274BA" w:rsidRDefault="005D24C0" w:rsidP="00E0091D">
      <w:pPr>
        <w:spacing w:line="276" w:lineRule="auto"/>
        <w:ind w:firstLine="709"/>
        <w:jc w:val="both"/>
      </w:pPr>
      <w:r w:rsidRPr="000274BA">
        <w:t>Наибольший удельный вес в разрезе экономической структуре расходов в отчетном периоде составили расходы на:</w:t>
      </w:r>
    </w:p>
    <w:p w:rsidR="005D24C0" w:rsidRPr="000274BA" w:rsidRDefault="005D24C0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0274BA">
        <w:t xml:space="preserve">Закупку товаров, работ и услуг для муниципальных нужд – </w:t>
      </w:r>
      <w:r w:rsidR="000274BA" w:rsidRPr="000274BA">
        <w:t>72,9</w:t>
      </w:r>
      <w:r w:rsidRPr="000274BA">
        <w:t>%;</w:t>
      </w:r>
    </w:p>
    <w:p w:rsidR="006E524B" w:rsidRPr="000274BA" w:rsidRDefault="006E524B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0274BA">
        <w:t xml:space="preserve">Межбюджетные трансферты – </w:t>
      </w:r>
      <w:r w:rsidR="000274BA" w:rsidRPr="000274BA">
        <w:t>12,7</w:t>
      </w:r>
      <w:r w:rsidRPr="000274BA">
        <w:t>%;</w:t>
      </w:r>
    </w:p>
    <w:p w:rsidR="00567D8E" w:rsidRPr="000274BA" w:rsidRDefault="00085702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0274BA">
        <w:t xml:space="preserve">Оплату труда и начисления на выплаты по оплате труда – </w:t>
      </w:r>
      <w:r w:rsidR="006E524B" w:rsidRPr="000274BA">
        <w:t>1</w:t>
      </w:r>
      <w:r w:rsidR="000274BA" w:rsidRPr="000274BA">
        <w:t>2,5</w:t>
      </w:r>
      <w:r w:rsidR="006E524B" w:rsidRPr="000274BA">
        <w:t>%</w:t>
      </w:r>
      <w:r w:rsidR="00567D8E" w:rsidRPr="000274BA">
        <w:t>.</w:t>
      </w:r>
    </w:p>
    <w:p w:rsidR="00D1741D" w:rsidRPr="000274BA" w:rsidRDefault="00D1741D" w:rsidP="006123CA">
      <w:pPr>
        <w:spacing w:line="276" w:lineRule="auto"/>
        <w:ind w:firstLine="567"/>
        <w:jc w:val="center"/>
        <w:rPr>
          <w:b/>
          <w:sz w:val="16"/>
          <w:szCs w:val="16"/>
        </w:rPr>
      </w:pPr>
    </w:p>
    <w:p w:rsidR="00637E98" w:rsidRPr="000274BA" w:rsidRDefault="00541BFB" w:rsidP="00637E98">
      <w:pPr>
        <w:spacing w:line="276" w:lineRule="auto"/>
        <w:ind w:firstLine="567"/>
        <w:jc w:val="center"/>
        <w:rPr>
          <w:b/>
        </w:rPr>
      </w:pPr>
      <w:r w:rsidRPr="000274BA">
        <w:rPr>
          <w:b/>
        </w:rPr>
        <w:t xml:space="preserve">Исполнение муниципальных программ </w:t>
      </w:r>
      <w:r w:rsidR="00637E98" w:rsidRPr="000274BA">
        <w:rPr>
          <w:b/>
        </w:rPr>
        <w:t xml:space="preserve">сельского поселения </w:t>
      </w:r>
    </w:p>
    <w:p w:rsidR="00541BFB" w:rsidRPr="000274BA" w:rsidRDefault="00637E98" w:rsidP="00637E98">
      <w:pPr>
        <w:spacing w:line="276" w:lineRule="auto"/>
        <w:ind w:firstLine="567"/>
        <w:jc w:val="center"/>
        <w:rPr>
          <w:b/>
        </w:rPr>
      </w:pPr>
      <w:r w:rsidRPr="000274BA">
        <w:rPr>
          <w:b/>
        </w:rPr>
        <w:t>«</w:t>
      </w:r>
      <w:r w:rsidR="00630390" w:rsidRPr="000274BA">
        <w:rPr>
          <w:b/>
        </w:rPr>
        <w:t xml:space="preserve">Деревня </w:t>
      </w:r>
      <w:r w:rsidR="001551CF" w:rsidRPr="000274BA">
        <w:rPr>
          <w:b/>
        </w:rPr>
        <w:t>Романово</w:t>
      </w:r>
      <w:r w:rsidRPr="000274BA">
        <w:rPr>
          <w:b/>
        </w:rPr>
        <w:t>»</w:t>
      </w:r>
    </w:p>
    <w:p w:rsidR="00541BFB" w:rsidRPr="006358F8" w:rsidRDefault="00541BFB" w:rsidP="006123CA">
      <w:pPr>
        <w:spacing w:line="276" w:lineRule="auto"/>
        <w:ind w:firstLine="567"/>
        <w:jc w:val="center"/>
        <w:rPr>
          <w:sz w:val="16"/>
          <w:szCs w:val="16"/>
          <w:highlight w:val="yellow"/>
          <w:u w:val="single"/>
        </w:rPr>
      </w:pPr>
    </w:p>
    <w:p w:rsidR="009E5CA8" w:rsidRPr="006358F8" w:rsidRDefault="00541BFB" w:rsidP="00E0091D">
      <w:pPr>
        <w:spacing w:line="276" w:lineRule="auto"/>
        <w:ind w:firstLine="709"/>
        <w:jc w:val="both"/>
        <w:rPr>
          <w:highlight w:val="yellow"/>
        </w:rPr>
      </w:pPr>
      <w:r w:rsidRPr="000274BA">
        <w:t>Формирование бюджета на 20</w:t>
      </w:r>
      <w:r w:rsidR="00630BAD" w:rsidRPr="000274BA">
        <w:t>2</w:t>
      </w:r>
      <w:r w:rsidR="000274BA" w:rsidRPr="000274BA">
        <w:t>1</w:t>
      </w:r>
      <w:r w:rsidRPr="000274BA">
        <w:t xml:space="preserve"> год осуществлено на основе программно-целевого метода </w:t>
      </w:r>
      <w:r w:rsidRPr="00C06E79">
        <w:t xml:space="preserve">планирования расходов бюджета. В общем объеме расходов бюджета </w:t>
      </w:r>
      <w:r w:rsidR="00637E98" w:rsidRPr="00C06E79">
        <w:t xml:space="preserve">сельского </w:t>
      </w:r>
      <w:r w:rsidRPr="00C06E79">
        <w:t>поселения «</w:t>
      </w:r>
      <w:r w:rsidR="00630390" w:rsidRPr="00C06E79">
        <w:t xml:space="preserve">Деревня </w:t>
      </w:r>
      <w:r w:rsidR="001551CF" w:rsidRPr="00C06E79">
        <w:t>Романово</w:t>
      </w:r>
      <w:r w:rsidRPr="00C06E79">
        <w:t xml:space="preserve">» </w:t>
      </w:r>
      <w:r w:rsidR="004E6E91" w:rsidRPr="00C06E79">
        <w:t>за</w:t>
      </w:r>
      <w:r w:rsidRPr="00C06E79">
        <w:t xml:space="preserve"> 20</w:t>
      </w:r>
      <w:r w:rsidR="00630BAD" w:rsidRPr="00C06E79">
        <w:t>2</w:t>
      </w:r>
      <w:r w:rsidR="000274BA" w:rsidRPr="00C06E79">
        <w:t>1</w:t>
      </w:r>
      <w:r w:rsidRPr="00C06E79">
        <w:t xml:space="preserve"> год программно-целевая часть составляет </w:t>
      </w:r>
      <w:r w:rsidR="00F607A5" w:rsidRPr="00C06E79">
        <w:t>9</w:t>
      </w:r>
      <w:r w:rsidR="00C06E79" w:rsidRPr="00C06E79">
        <w:t>9</w:t>
      </w:r>
      <w:r w:rsidR="00217E4F" w:rsidRPr="00C06E79">
        <w:t>,6</w:t>
      </w:r>
      <w:r w:rsidRPr="00C06E79">
        <w:t xml:space="preserve">% от общего объема расходов. </w:t>
      </w:r>
    </w:p>
    <w:p w:rsidR="009E5CA8" w:rsidRPr="00C06E79" w:rsidRDefault="009E5CA8" w:rsidP="00E0091D">
      <w:pPr>
        <w:pStyle w:val="a7"/>
        <w:spacing w:line="276" w:lineRule="auto"/>
      </w:pPr>
      <w:r w:rsidRPr="00C06E79">
        <w:rPr>
          <w:color w:val="auto"/>
        </w:rPr>
        <w:t xml:space="preserve">В </w:t>
      </w:r>
      <w:r w:rsidR="00BB2C50" w:rsidRPr="00C06E79">
        <w:rPr>
          <w:color w:val="auto"/>
        </w:rPr>
        <w:t>Р</w:t>
      </w:r>
      <w:r w:rsidRPr="00C06E79">
        <w:rPr>
          <w:color w:val="auto"/>
        </w:rPr>
        <w:t>ешение</w:t>
      </w:r>
      <w:r w:rsidR="0051295A" w:rsidRPr="00C06E79">
        <w:rPr>
          <w:color w:val="auto"/>
        </w:rPr>
        <w:t xml:space="preserve"> о бюджете</w:t>
      </w:r>
      <w:r w:rsidRPr="00C06E79">
        <w:rPr>
          <w:color w:val="auto"/>
        </w:rPr>
        <w:t xml:space="preserve"> и в изменениях к данному решению были </w:t>
      </w:r>
      <w:r w:rsidR="00397522" w:rsidRPr="00C06E79">
        <w:rPr>
          <w:color w:val="auto"/>
        </w:rPr>
        <w:t xml:space="preserve">представлены </w:t>
      </w:r>
      <w:r w:rsidR="00C06E79" w:rsidRPr="00C06E79">
        <w:rPr>
          <w:color w:val="auto"/>
        </w:rPr>
        <w:t>7</w:t>
      </w:r>
      <w:r w:rsidRPr="00C06E79">
        <w:rPr>
          <w:color w:val="auto"/>
        </w:rPr>
        <w:t xml:space="preserve"> муниципальных программ и 1 ведомственная целевая программа.</w:t>
      </w:r>
      <w:r w:rsidRPr="00C06E79">
        <w:t xml:space="preserve"> </w:t>
      </w:r>
    </w:p>
    <w:p w:rsidR="00541BFB" w:rsidRPr="000274BA" w:rsidRDefault="00541BFB" w:rsidP="00E0091D">
      <w:pPr>
        <w:pStyle w:val="a7"/>
        <w:spacing w:line="276" w:lineRule="auto"/>
        <w:rPr>
          <w:color w:val="auto"/>
          <w:szCs w:val="24"/>
        </w:rPr>
      </w:pPr>
      <w:r w:rsidRPr="00C06E79">
        <w:rPr>
          <w:color w:val="auto"/>
          <w:szCs w:val="24"/>
        </w:rPr>
        <w:t xml:space="preserve">Данные об исполнении расходов по муниципальным и ведомственным целевым программам приведены в таблице № </w:t>
      </w:r>
      <w:r w:rsidR="00D66458" w:rsidRPr="00C06E79">
        <w:rPr>
          <w:color w:val="auto"/>
          <w:szCs w:val="24"/>
        </w:rPr>
        <w:t>6</w:t>
      </w:r>
      <w:r w:rsidRPr="00C06E79">
        <w:rPr>
          <w:color w:val="auto"/>
          <w:szCs w:val="24"/>
        </w:rPr>
        <w:t>:</w:t>
      </w:r>
    </w:p>
    <w:p w:rsidR="00360D1A" w:rsidRPr="000274BA" w:rsidRDefault="00360D1A" w:rsidP="00E0091D">
      <w:pPr>
        <w:pStyle w:val="a7"/>
        <w:spacing w:line="276" w:lineRule="auto"/>
        <w:rPr>
          <w:color w:val="auto"/>
          <w:sz w:val="10"/>
          <w:szCs w:val="10"/>
        </w:rPr>
      </w:pPr>
    </w:p>
    <w:p w:rsidR="00541BFB" w:rsidRPr="000274BA" w:rsidRDefault="00541BFB" w:rsidP="00541BFB">
      <w:pPr>
        <w:ind w:firstLine="567"/>
        <w:jc w:val="right"/>
        <w:rPr>
          <w:sz w:val="20"/>
          <w:szCs w:val="20"/>
        </w:rPr>
      </w:pPr>
      <w:r w:rsidRPr="000274BA">
        <w:rPr>
          <w:sz w:val="20"/>
          <w:szCs w:val="20"/>
        </w:rPr>
        <w:lastRenderedPageBreak/>
        <w:t xml:space="preserve">Таблица № </w:t>
      </w:r>
      <w:r w:rsidR="00D66458" w:rsidRPr="000274BA">
        <w:rPr>
          <w:sz w:val="20"/>
          <w:szCs w:val="20"/>
        </w:rPr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767"/>
        <w:gridCol w:w="992"/>
        <w:gridCol w:w="993"/>
        <w:gridCol w:w="1099"/>
        <w:gridCol w:w="957"/>
        <w:gridCol w:w="1062"/>
      </w:tblGrid>
      <w:tr w:rsidR="009E5CA8" w:rsidRPr="000274BA" w:rsidTr="00613CE4">
        <w:trPr>
          <w:trHeight w:val="47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A8" w:rsidRPr="000274BA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274BA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CA8" w:rsidRPr="000274BA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274BA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0274BA" w:rsidRDefault="009E5CA8" w:rsidP="000274BA">
            <w:pPr>
              <w:jc w:val="center"/>
              <w:rPr>
                <w:bCs/>
                <w:sz w:val="18"/>
                <w:szCs w:val="18"/>
              </w:rPr>
            </w:pPr>
            <w:r w:rsidRPr="000274BA">
              <w:rPr>
                <w:color w:val="000000"/>
                <w:sz w:val="18"/>
                <w:szCs w:val="18"/>
              </w:rPr>
              <w:t>Плановый объем бюджетных ассигнований на 20</w:t>
            </w:r>
            <w:r w:rsidR="00630BAD" w:rsidRPr="000274BA">
              <w:rPr>
                <w:color w:val="000000"/>
                <w:sz w:val="18"/>
                <w:szCs w:val="18"/>
              </w:rPr>
              <w:t>2</w:t>
            </w:r>
            <w:r w:rsidR="000274BA" w:rsidRPr="000274BA">
              <w:rPr>
                <w:color w:val="000000"/>
                <w:sz w:val="18"/>
                <w:szCs w:val="18"/>
              </w:rPr>
              <w:t>1</w:t>
            </w:r>
            <w:r w:rsidRPr="000274BA">
              <w:rPr>
                <w:color w:val="000000"/>
                <w:sz w:val="18"/>
                <w:szCs w:val="18"/>
              </w:rPr>
              <w:t>г.</w:t>
            </w:r>
            <w:r w:rsidR="00676FEF" w:rsidRPr="000274BA">
              <w:rPr>
                <w:color w:val="000000"/>
                <w:sz w:val="18"/>
                <w:szCs w:val="18"/>
              </w:rPr>
              <w:t xml:space="preserve"> </w:t>
            </w:r>
            <w:r w:rsidRPr="000274BA">
              <w:rPr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855" w:rsidRPr="000274BA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0274BA">
              <w:rPr>
                <w:sz w:val="18"/>
                <w:szCs w:val="18"/>
              </w:rPr>
              <w:t>Исполнено</w:t>
            </w:r>
          </w:p>
          <w:p w:rsidR="009E5CA8" w:rsidRPr="000274BA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0274BA">
              <w:rPr>
                <w:sz w:val="18"/>
                <w:szCs w:val="18"/>
              </w:rPr>
              <w:t>за 20</w:t>
            </w:r>
            <w:r w:rsidR="00630BAD" w:rsidRPr="000274BA">
              <w:rPr>
                <w:sz w:val="18"/>
                <w:szCs w:val="18"/>
              </w:rPr>
              <w:t>2</w:t>
            </w:r>
            <w:r w:rsidR="000274BA" w:rsidRPr="000274BA">
              <w:rPr>
                <w:sz w:val="18"/>
                <w:szCs w:val="18"/>
              </w:rPr>
              <w:t>1</w:t>
            </w:r>
            <w:r w:rsidRPr="000274BA">
              <w:rPr>
                <w:sz w:val="18"/>
                <w:szCs w:val="18"/>
              </w:rPr>
              <w:t xml:space="preserve"> год</w:t>
            </w:r>
          </w:p>
          <w:p w:rsidR="009E5CA8" w:rsidRPr="000274BA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0274BA">
              <w:rPr>
                <w:sz w:val="18"/>
                <w:szCs w:val="18"/>
              </w:rPr>
              <w:t>(тыс. руб.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A8" w:rsidRPr="000274BA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0274BA">
              <w:rPr>
                <w:sz w:val="18"/>
                <w:szCs w:val="18"/>
              </w:rPr>
              <w:t>% исполнения к плану</w:t>
            </w:r>
          </w:p>
        </w:tc>
      </w:tr>
      <w:tr w:rsidR="009E5CA8" w:rsidRPr="000274BA" w:rsidTr="00C06E79">
        <w:trPr>
          <w:trHeight w:val="174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0274BA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0274BA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0274BA" w:rsidRDefault="00CC2A98" w:rsidP="008A752E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274BA">
              <w:rPr>
                <w:bCs/>
                <w:sz w:val="18"/>
                <w:szCs w:val="18"/>
              </w:rPr>
              <w:t>Первонач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0274BA" w:rsidRDefault="009E5CA8" w:rsidP="008A752E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274BA">
              <w:rPr>
                <w:bCs/>
                <w:sz w:val="18"/>
                <w:szCs w:val="18"/>
              </w:rPr>
              <w:t>Уточненный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0274BA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0274BA" w:rsidRDefault="00CC2A98" w:rsidP="00CC2A98">
            <w:pPr>
              <w:suppressAutoHyphens/>
              <w:jc w:val="center"/>
              <w:rPr>
                <w:sz w:val="18"/>
                <w:szCs w:val="18"/>
              </w:rPr>
            </w:pPr>
            <w:r w:rsidRPr="000274BA">
              <w:rPr>
                <w:sz w:val="18"/>
                <w:szCs w:val="18"/>
              </w:rPr>
              <w:t>Первоначальный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0274BA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0274BA">
              <w:rPr>
                <w:sz w:val="18"/>
                <w:szCs w:val="18"/>
              </w:rPr>
              <w:t>Уточненный</w:t>
            </w:r>
          </w:p>
        </w:tc>
      </w:tr>
      <w:tr w:rsidR="00217E4F" w:rsidRPr="000274BA" w:rsidTr="00E5734B">
        <w:trPr>
          <w:trHeight w:val="4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217E4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217E4F" w:rsidRPr="000274BA" w:rsidRDefault="00217E4F" w:rsidP="008A752E">
            <w:pPr>
              <w:jc w:val="center"/>
              <w:rPr>
                <w:b/>
                <w:sz w:val="18"/>
                <w:szCs w:val="18"/>
              </w:rPr>
            </w:pPr>
            <w:r w:rsidRPr="000274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4F" w:rsidRPr="000274BA" w:rsidRDefault="00217E4F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0274BA">
              <w:rPr>
                <w:b/>
                <w:bCs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1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C06E79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17E4F" w:rsidRPr="000274BA" w:rsidTr="00613CE4">
        <w:trPr>
          <w:trHeight w:val="5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217E4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217E4F" w:rsidRPr="000274BA" w:rsidRDefault="00217E4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0274B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4F" w:rsidRPr="000274BA" w:rsidRDefault="00217E4F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0274BA">
              <w:rPr>
                <w:b/>
                <w:bCs/>
                <w:sz w:val="18"/>
                <w:szCs w:val="18"/>
              </w:rPr>
              <w:t>Муниципальная программа «Безопасность жизнедеятельности на территории сельских посел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217E4F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9842CC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C06E79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17E4F" w:rsidRPr="000274BA" w:rsidTr="00C308CF">
        <w:trPr>
          <w:trHeight w:val="5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217E4F" w:rsidP="006908A2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217E4F" w:rsidRPr="000274BA" w:rsidRDefault="00217E4F" w:rsidP="006908A2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0274B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4F" w:rsidRPr="000274BA" w:rsidRDefault="00217E4F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0274BA">
              <w:rPr>
                <w:b/>
                <w:bCs/>
                <w:sz w:val="18"/>
                <w:szCs w:val="18"/>
              </w:rPr>
              <w:t>Муниципальная программа «Развитие культуры в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06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06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C06E79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17E4F" w:rsidRPr="000274BA" w:rsidTr="00613CE4">
        <w:trPr>
          <w:trHeight w:val="4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217E4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0274B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217E4F" w:rsidP="006E524B">
            <w:pPr>
              <w:suppressAutoHyphens/>
              <w:rPr>
                <w:b/>
                <w:bCs/>
                <w:sz w:val="18"/>
                <w:szCs w:val="18"/>
              </w:rPr>
            </w:pPr>
            <w:r w:rsidRPr="000274BA">
              <w:rPr>
                <w:b/>
                <w:bCs/>
                <w:sz w:val="18"/>
                <w:szCs w:val="1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C06E79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17E4F" w:rsidRPr="000274BA" w:rsidTr="00613CE4">
        <w:trPr>
          <w:trHeight w:val="40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217E4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0274B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4F" w:rsidRPr="000274BA" w:rsidRDefault="00217E4F" w:rsidP="00630BAD">
            <w:pPr>
              <w:suppressAutoHyphens/>
              <w:rPr>
                <w:b/>
                <w:bCs/>
                <w:sz w:val="18"/>
                <w:szCs w:val="18"/>
              </w:rPr>
            </w:pPr>
            <w:r w:rsidRPr="000274BA">
              <w:rPr>
                <w:b/>
                <w:bCs/>
                <w:sz w:val="18"/>
                <w:szCs w:val="18"/>
              </w:rPr>
              <w:t>Муниципальная программа «Благоустройство террито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4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49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4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C06E79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17E4F" w:rsidRPr="000274BA" w:rsidTr="00C308CF">
        <w:trPr>
          <w:trHeight w:val="6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217E4F" w:rsidP="00F651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0274B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217E4F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0274BA">
              <w:rPr>
                <w:b/>
                <w:bCs/>
                <w:sz w:val="18"/>
                <w:szCs w:val="18"/>
              </w:rPr>
              <w:t>Муниципальная программа «Развитие дорожного хозяйства в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753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04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C06E79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,7</w:t>
            </w:r>
          </w:p>
        </w:tc>
      </w:tr>
      <w:tr w:rsidR="00217E4F" w:rsidRPr="000274BA" w:rsidTr="0070531F">
        <w:trPr>
          <w:trHeight w:val="84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217E4F" w:rsidP="00F651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0274B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217E4F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0274BA">
              <w:rPr>
                <w:b/>
                <w:bCs/>
                <w:sz w:val="18"/>
                <w:szCs w:val="18"/>
              </w:rPr>
              <w:t>Муниципальная программа «Разработка землеустроительной документации по описанию границ территориальный зон муниципальных образований для внесения в сведения ЕГР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C06E79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17E4F" w:rsidRPr="000274BA" w:rsidTr="0070531F">
        <w:trPr>
          <w:trHeight w:val="7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217E4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0274B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217E4F" w:rsidP="00587C3E">
            <w:pPr>
              <w:suppressAutoHyphens/>
              <w:rPr>
                <w:b/>
                <w:bCs/>
                <w:sz w:val="18"/>
                <w:szCs w:val="18"/>
              </w:rPr>
            </w:pPr>
            <w:r w:rsidRPr="000274BA">
              <w:rPr>
                <w:b/>
                <w:bCs/>
                <w:sz w:val="18"/>
                <w:szCs w:val="18"/>
              </w:rPr>
              <w:t>Ведомственная целевая программа «Развитие местного самоуправления, муниципальной службы и кадрового потенциала в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31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3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C06E79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17E4F" w:rsidRPr="000274BA" w:rsidTr="00C308CF">
        <w:trPr>
          <w:trHeight w:val="2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217E4F" w:rsidP="00F651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0274BA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217E4F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0274BA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2</w:t>
            </w:r>
          </w:p>
        </w:tc>
      </w:tr>
      <w:tr w:rsidR="00217E4F" w:rsidRPr="000274BA" w:rsidTr="00C06E79">
        <w:trPr>
          <w:trHeight w:val="25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4F" w:rsidRPr="000274BA" w:rsidRDefault="00217E4F" w:rsidP="009E5C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E4F" w:rsidRPr="000274BA" w:rsidRDefault="00217E4F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0274BA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E4F" w:rsidRPr="000274BA" w:rsidRDefault="000274BA" w:rsidP="00331A30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6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522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C06E79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C06E79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98</w:t>
            </w:r>
            <w:r w:rsidR="00C06E79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0274BA" w:rsidRDefault="000274BA" w:rsidP="00825349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4</w:t>
            </w:r>
          </w:p>
        </w:tc>
      </w:tr>
    </w:tbl>
    <w:p w:rsidR="00613CE4" w:rsidRPr="00613CE4" w:rsidRDefault="00613CE4" w:rsidP="00E0091D">
      <w:pPr>
        <w:spacing w:line="276" w:lineRule="auto"/>
        <w:ind w:firstLine="709"/>
        <w:jc w:val="both"/>
        <w:rPr>
          <w:sz w:val="10"/>
          <w:szCs w:val="10"/>
        </w:rPr>
      </w:pPr>
    </w:p>
    <w:p w:rsidR="00400BE4" w:rsidRPr="00217E4F" w:rsidRDefault="00400BE4" w:rsidP="00E0091D">
      <w:pPr>
        <w:spacing w:line="276" w:lineRule="auto"/>
        <w:ind w:firstLine="709"/>
        <w:jc w:val="both"/>
      </w:pPr>
      <w:r w:rsidRPr="00C06E79">
        <w:t>Фактическ</w:t>
      </w:r>
      <w:r w:rsidR="0051295A" w:rsidRPr="00C06E79">
        <w:t>ое</w:t>
      </w:r>
      <w:r w:rsidRPr="00C06E79">
        <w:t xml:space="preserve"> исполнен</w:t>
      </w:r>
      <w:r w:rsidR="0051295A" w:rsidRPr="00C06E79">
        <w:t>ие</w:t>
      </w:r>
      <w:r w:rsidRPr="00C06E79">
        <w:t xml:space="preserve"> за 20</w:t>
      </w:r>
      <w:r w:rsidR="00293E6A" w:rsidRPr="00C06E79">
        <w:t>2</w:t>
      </w:r>
      <w:r w:rsidR="00C06E79" w:rsidRPr="00C06E79">
        <w:t>1</w:t>
      </w:r>
      <w:r w:rsidRPr="00C06E79">
        <w:t xml:space="preserve"> год </w:t>
      </w:r>
      <w:r w:rsidR="0051295A" w:rsidRPr="00C06E79">
        <w:t>по</w:t>
      </w:r>
      <w:r w:rsidR="00331A30" w:rsidRPr="00C06E79">
        <w:t xml:space="preserve"> </w:t>
      </w:r>
      <w:r w:rsidR="00217E4F" w:rsidRPr="00C06E79">
        <w:t>8</w:t>
      </w:r>
      <w:r w:rsidRPr="00C06E79">
        <w:t xml:space="preserve"> программ</w:t>
      </w:r>
      <w:r w:rsidR="0051295A" w:rsidRPr="00C06E79">
        <w:t xml:space="preserve">ам составило в </w:t>
      </w:r>
      <w:r w:rsidRPr="00C06E79">
        <w:t>объеме</w:t>
      </w:r>
      <w:r w:rsidR="004E6E91" w:rsidRPr="00C06E79">
        <w:t xml:space="preserve"> </w:t>
      </w:r>
      <w:r w:rsidR="00C06E79" w:rsidRPr="00C06E79">
        <w:t>8 947,6</w:t>
      </w:r>
      <w:r w:rsidRPr="00C06E79">
        <w:t xml:space="preserve"> тыс. рублей, </w:t>
      </w:r>
      <w:r w:rsidR="0051295A" w:rsidRPr="00C06E79">
        <w:t>или</w:t>
      </w:r>
      <w:r w:rsidRPr="00C06E79">
        <w:t xml:space="preserve"> </w:t>
      </w:r>
      <w:r w:rsidR="00C06E79" w:rsidRPr="00C06E79">
        <w:t>95,2</w:t>
      </w:r>
      <w:r w:rsidRPr="00C06E79">
        <w:t xml:space="preserve">% от уточненного планового объема бюджетных ассигнований и от первоначального планового объема бюджетных ассигнований </w:t>
      </w:r>
      <w:r w:rsidR="00217E4F" w:rsidRPr="00C06E79">
        <w:t>10</w:t>
      </w:r>
      <w:r w:rsidR="00C06E79" w:rsidRPr="00C06E79">
        <w:t>4,7</w:t>
      </w:r>
      <w:r w:rsidR="00825349" w:rsidRPr="00C06E79">
        <w:t>%</w:t>
      </w:r>
      <w:r w:rsidRPr="00C06E79">
        <w:t>.</w:t>
      </w:r>
    </w:p>
    <w:p w:rsidR="00217E4F" w:rsidRPr="00217E4F" w:rsidRDefault="00217E4F" w:rsidP="007B6BBB">
      <w:pPr>
        <w:pStyle w:val="a7"/>
        <w:spacing w:line="276" w:lineRule="auto"/>
        <w:ind w:firstLine="567"/>
        <w:jc w:val="center"/>
        <w:rPr>
          <w:b/>
          <w:color w:val="auto"/>
          <w:sz w:val="16"/>
          <w:szCs w:val="16"/>
        </w:rPr>
      </w:pPr>
    </w:p>
    <w:p w:rsidR="000B51DE" w:rsidRPr="00C06E79" w:rsidRDefault="000B51DE" w:rsidP="00063544">
      <w:pPr>
        <w:pStyle w:val="a7"/>
        <w:spacing w:line="276" w:lineRule="auto"/>
        <w:ind w:firstLine="567"/>
        <w:jc w:val="center"/>
        <w:rPr>
          <w:b/>
          <w:color w:val="auto"/>
          <w:szCs w:val="24"/>
        </w:rPr>
      </w:pPr>
      <w:r w:rsidRPr="00C06E79">
        <w:rPr>
          <w:b/>
          <w:color w:val="auto"/>
          <w:szCs w:val="24"/>
        </w:rPr>
        <w:t>Дефицит бюджета, источники его покрытия</w:t>
      </w:r>
    </w:p>
    <w:p w:rsidR="000B51DE" w:rsidRPr="00C06E79" w:rsidRDefault="000B51DE" w:rsidP="00063544">
      <w:pPr>
        <w:pStyle w:val="a7"/>
        <w:spacing w:line="276" w:lineRule="auto"/>
        <w:ind w:firstLine="567"/>
        <w:jc w:val="center"/>
        <w:rPr>
          <w:color w:val="auto"/>
          <w:sz w:val="16"/>
          <w:szCs w:val="16"/>
        </w:rPr>
      </w:pPr>
    </w:p>
    <w:p w:rsidR="000B51DE" w:rsidRPr="00C06E79" w:rsidRDefault="000B51DE" w:rsidP="00E0091D">
      <w:pPr>
        <w:pStyle w:val="a7"/>
        <w:spacing w:line="276" w:lineRule="auto"/>
        <w:rPr>
          <w:color w:val="auto"/>
          <w:szCs w:val="24"/>
        </w:rPr>
      </w:pPr>
      <w:r w:rsidRPr="00C06E79">
        <w:rPr>
          <w:color w:val="auto"/>
          <w:szCs w:val="24"/>
        </w:rPr>
        <w:t xml:space="preserve">Решением </w:t>
      </w:r>
      <w:r w:rsidR="00467679" w:rsidRPr="00C06E79">
        <w:rPr>
          <w:color w:val="auto"/>
          <w:szCs w:val="24"/>
        </w:rPr>
        <w:t>Сельской</w:t>
      </w:r>
      <w:r w:rsidRPr="00C06E79">
        <w:rPr>
          <w:color w:val="auto"/>
          <w:szCs w:val="24"/>
        </w:rPr>
        <w:t xml:space="preserve"> Думы от </w:t>
      </w:r>
      <w:r w:rsidR="00C06E79" w:rsidRPr="00C06E79">
        <w:rPr>
          <w:color w:val="auto"/>
          <w:szCs w:val="24"/>
        </w:rPr>
        <w:t>29</w:t>
      </w:r>
      <w:r w:rsidRPr="00C06E79">
        <w:rPr>
          <w:color w:val="auto"/>
          <w:szCs w:val="24"/>
        </w:rPr>
        <w:t>.12.20</w:t>
      </w:r>
      <w:r w:rsidR="00C06E79" w:rsidRPr="00C06E79">
        <w:rPr>
          <w:color w:val="auto"/>
          <w:szCs w:val="24"/>
        </w:rPr>
        <w:t>20</w:t>
      </w:r>
      <w:r w:rsidR="00467679" w:rsidRPr="00C06E79">
        <w:rPr>
          <w:color w:val="auto"/>
          <w:szCs w:val="24"/>
        </w:rPr>
        <w:t xml:space="preserve"> № </w:t>
      </w:r>
      <w:r w:rsidR="00C06E79" w:rsidRPr="00C06E79">
        <w:rPr>
          <w:color w:val="auto"/>
          <w:szCs w:val="24"/>
        </w:rPr>
        <w:t>26</w:t>
      </w:r>
      <w:r w:rsidRPr="00C06E79">
        <w:rPr>
          <w:color w:val="auto"/>
          <w:szCs w:val="24"/>
        </w:rPr>
        <w:t xml:space="preserve"> на 20</w:t>
      </w:r>
      <w:r w:rsidR="00067A38" w:rsidRPr="00C06E79">
        <w:rPr>
          <w:color w:val="auto"/>
          <w:szCs w:val="24"/>
        </w:rPr>
        <w:t>2</w:t>
      </w:r>
      <w:r w:rsidR="00C06E79" w:rsidRPr="00C06E79">
        <w:rPr>
          <w:color w:val="auto"/>
          <w:szCs w:val="24"/>
        </w:rPr>
        <w:t>1</w:t>
      </w:r>
      <w:r w:rsidRPr="00C06E79">
        <w:rPr>
          <w:color w:val="auto"/>
          <w:szCs w:val="24"/>
        </w:rPr>
        <w:t xml:space="preserve"> год утвержден дефицит бюджета в сумме </w:t>
      </w:r>
      <w:r w:rsidR="00C06E79" w:rsidRPr="00C06E79">
        <w:rPr>
          <w:color w:val="auto"/>
          <w:szCs w:val="24"/>
        </w:rPr>
        <w:t>170,3</w:t>
      </w:r>
      <w:r w:rsidRPr="00C06E79">
        <w:rPr>
          <w:color w:val="auto"/>
          <w:szCs w:val="24"/>
        </w:rPr>
        <w:t xml:space="preserve"> тыс. рублей, с учетом всех внесенных изменений в Решение </w:t>
      </w:r>
      <w:r w:rsidR="001C0402" w:rsidRPr="00C06E79">
        <w:rPr>
          <w:color w:val="auto"/>
          <w:szCs w:val="24"/>
        </w:rPr>
        <w:t xml:space="preserve">о бюджете </w:t>
      </w:r>
      <w:r w:rsidR="00223533" w:rsidRPr="00C06E79">
        <w:rPr>
          <w:color w:val="auto"/>
          <w:szCs w:val="24"/>
        </w:rPr>
        <w:t>утвержден</w:t>
      </w:r>
      <w:r w:rsidRPr="00C06E79">
        <w:rPr>
          <w:color w:val="auto"/>
          <w:szCs w:val="24"/>
        </w:rPr>
        <w:t xml:space="preserve"> </w:t>
      </w:r>
      <w:r w:rsidR="006726AB" w:rsidRPr="00C06E79">
        <w:rPr>
          <w:color w:val="auto"/>
          <w:szCs w:val="24"/>
        </w:rPr>
        <w:t>дефицит</w:t>
      </w:r>
      <w:r w:rsidR="00067A38" w:rsidRPr="00C06E79">
        <w:rPr>
          <w:color w:val="auto"/>
          <w:szCs w:val="24"/>
        </w:rPr>
        <w:t xml:space="preserve"> </w:t>
      </w:r>
      <w:r w:rsidRPr="00C06E79">
        <w:rPr>
          <w:color w:val="auto"/>
          <w:szCs w:val="24"/>
        </w:rPr>
        <w:t xml:space="preserve">в размере </w:t>
      </w:r>
      <w:r w:rsidR="00C06E79" w:rsidRPr="00C06E79">
        <w:rPr>
          <w:color w:val="auto"/>
          <w:szCs w:val="24"/>
        </w:rPr>
        <w:t>188,8</w:t>
      </w:r>
      <w:r w:rsidRPr="00C06E79">
        <w:rPr>
          <w:color w:val="auto"/>
          <w:szCs w:val="24"/>
        </w:rPr>
        <w:t xml:space="preserve"> тыс. рублей. </w:t>
      </w:r>
    </w:p>
    <w:p w:rsidR="000B51DE" w:rsidRPr="00C06E79" w:rsidRDefault="000B51DE" w:rsidP="00E0091D">
      <w:pPr>
        <w:pStyle w:val="a7"/>
        <w:spacing w:line="276" w:lineRule="auto"/>
        <w:rPr>
          <w:color w:val="auto"/>
          <w:szCs w:val="24"/>
        </w:rPr>
      </w:pPr>
      <w:r w:rsidRPr="00C06E79">
        <w:rPr>
          <w:color w:val="auto"/>
          <w:szCs w:val="24"/>
        </w:rPr>
        <w:t xml:space="preserve">Фактически за отчетный период бюджет </w:t>
      </w:r>
      <w:r w:rsidR="00467679" w:rsidRPr="00C06E79">
        <w:rPr>
          <w:color w:val="auto"/>
          <w:szCs w:val="24"/>
        </w:rPr>
        <w:t>СП «</w:t>
      </w:r>
      <w:r w:rsidR="00630390" w:rsidRPr="00C06E79">
        <w:rPr>
          <w:color w:val="auto"/>
          <w:szCs w:val="24"/>
        </w:rPr>
        <w:t xml:space="preserve">Деревня </w:t>
      </w:r>
      <w:r w:rsidR="001551CF" w:rsidRPr="00C06E79">
        <w:rPr>
          <w:color w:val="auto"/>
          <w:szCs w:val="24"/>
        </w:rPr>
        <w:t>Романово</w:t>
      </w:r>
      <w:r w:rsidR="00467679" w:rsidRPr="00C06E79">
        <w:rPr>
          <w:color w:val="auto"/>
          <w:szCs w:val="24"/>
        </w:rPr>
        <w:t>»</w:t>
      </w:r>
      <w:r w:rsidRPr="00C06E79">
        <w:rPr>
          <w:color w:val="auto"/>
          <w:szCs w:val="24"/>
        </w:rPr>
        <w:t xml:space="preserve"> исполнен с </w:t>
      </w:r>
      <w:r w:rsidR="00785A08" w:rsidRPr="00C06E79">
        <w:rPr>
          <w:b/>
          <w:color w:val="auto"/>
          <w:szCs w:val="24"/>
        </w:rPr>
        <w:t>профицитом</w:t>
      </w:r>
      <w:r w:rsidR="006726AB" w:rsidRPr="00C06E79">
        <w:rPr>
          <w:b/>
          <w:color w:val="auto"/>
          <w:szCs w:val="24"/>
        </w:rPr>
        <w:t xml:space="preserve"> </w:t>
      </w:r>
      <w:r w:rsidRPr="00C06E79">
        <w:rPr>
          <w:b/>
          <w:color w:val="auto"/>
          <w:szCs w:val="24"/>
        </w:rPr>
        <w:t xml:space="preserve">в сумме </w:t>
      </w:r>
      <w:r w:rsidR="00C06E79" w:rsidRPr="00C06E79">
        <w:rPr>
          <w:b/>
          <w:color w:val="auto"/>
          <w:szCs w:val="24"/>
        </w:rPr>
        <w:t>2 972,5</w:t>
      </w:r>
      <w:r w:rsidRPr="00C06E79">
        <w:rPr>
          <w:b/>
          <w:color w:val="auto"/>
          <w:szCs w:val="24"/>
        </w:rPr>
        <w:t xml:space="preserve"> тыс. рублей</w:t>
      </w:r>
      <w:r w:rsidRPr="00C06E79">
        <w:rPr>
          <w:color w:val="auto"/>
          <w:szCs w:val="24"/>
        </w:rPr>
        <w:t>.</w:t>
      </w:r>
    </w:p>
    <w:p w:rsidR="000B51DE" w:rsidRPr="006358F8" w:rsidRDefault="000B51DE" w:rsidP="00063544">
      <w:pPr>
        <w:pStyle w:val="a7"/>
        <w:spacing w:line="276" w:lineRule="auto"/>
        <w:ind w:firstLine="567"/>
        <w:jc w:val="center"/>
        <w:rPr>
          <w:b/>
          <w:color w:val="auto"/>
          <w:sz w:val="16"/>
          <w:szCs w:val="16"/>
          <w:highlight w:val="yellow"/>
        </w:rPr>
      </w:pPr>
    </w:p>
    <w:p w:rsidR="00063544" w:rsidRPr="00C06E79" w:rsidRDefault="00063544" w:rsidP="00063544">
      <w:pPr>
        <w:pStyle w:val="a7"/>
        <w:spacing w:line="276" w:lineRule="auto"/>
        <w:ind w:firstLine="567"/>
        <w:jc w:val="center"/>
        <w:rPr>
          <w:b/>
          <w:color w:val="auto"/>
          <w:szCs w:val="24"/>
        </w:rPr>
      </w:pPr>
      <w:r w:rsidRPr="00C06E79">
        <w:rPr>
          <w:b/>
          <w:color w:val="auto"/>
          <w:szCs w:val="24"/>
        </w:rPr>
        <w:t>Использование средств резервного фонда</w:t>
      </w:r>
    </w:p>
    <w:p w:rsidR="00063544" w:rsidRPr="00C06E79" w:rsidRDefault="00063544" w:rsidP="00063544">
      <w:pPr>
        <w:spacing w:line="276" w:lineRule="auto"/>
        <w:ind w:firstLine="567"/>
        <w:jc w:val="both"/>
        <w:rPr>
          <w:sz w:val="16"/>
          <w:szCs w:val="16"/>
        </w:rPr>
      </w:pPr>
    </w:p>
    <w:p w:rsidR="00063544" w:rsidRPr="00C06E79" w:rsidRDefault="00063544" w:rsidP="00E0091D">
      <w:pPr>
        <w:spacing w:line="276" w:lineRule="auto"/>
        <w:ind w:firstLine="709"/>
        <w:jc w:val="both"/>
      </w:pPr>
      <w:r w:rsidRPr="00C06E79">
        <w:t>Согласно статье 81 БК РФ, средства резервного фонда направляются на финансирование непредвиденных расходов, в том числе на проведение аварийно-восстановительных работ по ликвидации последствий стихийных бедствий и других чрезвычайных ситуаций. Размер резервного фонда не может превышать 3,0% утвержденного решением о бюджете общего объема расходов.</w:t>
      </w:r>
    </w:p>
    <w:p w:rsidR="001C0402" w:rsidRPr="00C06E79" w:rsidRDefault="00063544" w:rsidP="00E0091D">
      <w:pPr>
        <w:spacing w:line="276" w:lineRule="auto"/>
        <w:ind w:firstLine="709"/>
        <w:jc w:val="both"/>
      </w:pPr>
      <w:r w:rsidRPr="00C06E79">
        <w:t xml:space="preserve">Нормативная величина резервного фонда </w:t>
      </w:r>
      <w:r w:rsidR="00467679" w:rsidRPr="00C06E79">
        <w:t>сельского</w:t>
      </w:r>
      <w:r w:rsidRPr="00C06E79">
        <w:t xml:space="preserve"> поселения «</w:t>
      </w:r>
      <w:r w:rsidR="00630390" w:rsidRPr="00C06E79">
        <w:t xml:space="preserve">Деревня </w:t>
      </w:r>
      <w:r w:rsidR="001551CF" w:rsidRPr="00C06E79">
        <w:t>Романово</w:t>
      </w:r>
      <w:r w:rsidRPr="00C06E79">
        <w:t xml:space="preserve">» утверждена </w:t>
      </w:r>
      <w:r w:rsidR="001C0402" w:rsidRPr="00C06E79">
        <w:t>Р</w:t>
      </w:r>
      <w:r w:rsidRPr="00C06E79">
        <w:t>ешением о бюджете на 20</w:t>
      </w:r>
      <w:r w:rsidR="005663D2" w:rsidRPr="00C06E79">
        <w:t>2</w:t>
      </w:r>
      <w:r w:rsidR="00C06E79" w:rsidRPr="00C06E79">
        <w:t>1</w:t>
      </w:r>
      <w:r w:rsidRPr="00C06E79">
        <w:t xml:space="preserve"> год в сумме </w:t>
      </w:r>
      <w:r w:rsidR="00C06E79" w:rsidRPr="00C06E79">
        <w:t>4</w:t>
      </w:r>
      <w:r w:rsidR="006726AB" w:rsidRPr="00C06E79">
        <w:t>0</w:t>
      </w:r>
      <w:r w:rsidR="00467679" w:rsidRPr="00C06E79">
        <w:t>,0</w:t>
      </w:r>
      <w:r w:rsidR="003C755B" w:rsidRPr="00C06E79">
        <w:t xml:space="preserve"> </w:t>
      </w:r>
      <w:r w:rsidRPr="00C06E79">
        <w:t xml:space="preserve">тыс. рублей, что не превышает норматива, установленного бюджетным законодательством. </w:t>
      </w:r>
      <w:r w:rsidR="003C755B" w:rsidRPr="00C06E79">
        <w:t xml:space="preserve"> </w:t>
      </w:r>
    </w:p>
    <w:p w:rsidR="00063544" w:rsidRPr="00C06E79" w:rsidRDefault="00063544" w:rsidP="00E0091D">
      <w:pPr>
        <w:spacing w:line="276" w:lineRule="auto"/>
        <w:ind w:firstLine="709"/>
        <w:jc w:val="both"/>
      </w:pPr>
      <w:r w:rsidRPr="00C06E79">
        <w:t>Из сре</w:t>
      </w:r>
      <w:r w:rsidR="005663D2" w:rsidRPr="00C06E79">
        <w:t>дств резервного фонда в 202</w:t>
      </w:r>
      <w:r w:rsidR="00C06E79" w:rsidRPr="00C06E79">
        <w:t>1</w:t>
      </w:r>
      <w:r w:rsidRPr="00C06E79">
        <w:t xml:space="preserve"> году </w:t>
      </w:r>
      <w:r w:rsidR="00467679" w:rsidRPr="00C06E79">
        <w:t xml:space="preserve">расходы </w:t>
      </w:r>
      <w:r w:rsidR="00C06E79" w:rsidRPr="00C06E79">
        <w:t>произведены на сумму 4</w:t>
      </w:r>
      <w:r w:rsidR="00785A08" w:rsidRPr="00C06E79">
        <w:t>0 000,00 рублей</w:t>
      </w:r>
      <w:r w:rsidR="003C755B" w:rsidRPr="00C06E79">
        <w:t>.</w:t>
      </w:r>
    </w:p>
    <w:p w:rsidR="002216A4" w:rsidRPr="00C06E79" w:rsidRDefault="0032552B" w:rsidP="00467679">
      <w:pPr>
        <w:spacing w:line="276" w:lineRule="auto"/>
        <w:ind w:firstLine="567"/>
        <w:jc w:val="center"/>
        <w:rPr>
          <w:b/>
        </w:rPr>
      </w:pPr>
      <w:bookmarkStart w:id="0" w:name="_GoBack"/>
      <w:bookmarkEnd w:id="0"/>
      <w:r w:rsidRPr="00C06E79">
        <w:rPr>
          <w:b/>
        </w:rPr>
        <w:lastRenderedPageBreak/>
        <w:t>Выводы и предложения</w:t>
      </w:r>
    </w:p>
    <w:p w:rsidR="0032552B" w:rsidRPr="00C06E79" w:rsidRDefault="0032552B" w:rsidP="00EB3AA1">
      <w:pPr>
        <w:ind w:firstLine="567"/>
        <w:jc w:val="both"/>
        <w:rPr>
          <w:sz w:val="16"/>
          <w:szCs w:val="16"/>
        </w:rPr>
      </w:pPr>
    </w:p>
    <w:p w:rsidR="0032552B" w:rsidRPr="00C06E79" w:rsidRDefault="0032552B" w:rsidP="00E0091D">
      <w:pPr>
        <w:spacing w:line="276" w:lineRule="auto"/>
        <w:ind w:firstLine="709"/>
        <w:jc w:val="both"/>
      </w:pPr>
      <w:r w:rsidRPr="00C06E79">
        <w:t>Отчет об исполнени</w:t>
      </w:r>
      <w:r w:rsidR="00604621" w:rsidRPr="00C06E79">
        <w:t>и</w:t>
      </w:r>
      <w:r w:rsidRPr="00C06E79">
        <w:t xml:space="preserve"> бюджета</w:t>
      </w:r>
      <w:r w:rsidR="00467679" w:rsidRPr="00C06E79">
        <w:t xml:space="preserve"> СП «</w:t>
      </w:r>
      <w:r w:rsidR="00630390" w:rsidRPr="00C06E79">
        <w:t xml:space="preserve">Деревня </w:t>
      </w:r>
      <w:r w:rsidR="001551CF" w:rsidRPr="00C06E79">
        <w:t>Романово</w:t>
      </w:r>
      <w:r w:rsidR="00467679" w:rsidRPr="00C06E79">
        <w:t>»</w:t>
      </w:r>
      <w:r w:rsidRPr="00C06E79">
        <w:t xml:space="preserve"> для подготовки заключения на него</w:t>
      </w:r>
      <w:r w:rsidR="00604621" w:rsidRPr="00C06E79">
        <w:t>,</w:t>
      </w:r>
      <w:r w:rsidRPr="00C06E79">
        <w:t xml:space="preserve"> представлен </w:t>
      </w:r>
      <w:r w:rsidR="00467679" w:rsidRPr="00C06E79">
        <w:t>Администрацией сельского поселения «</w:t>
      </w:r>
      <w:r w:rsidR="00630390" w:rsidRPr="00C06E79">
        <w:t xml:space="preserve">Деревня </w:t>
      </w:r>
      <w:r w:rsidR="001551CF" w:rsidRPr="00C06E79">
        <w:t>Романово</w:t>
      </w:r>
      <w:r w:rsidR="00467679" w:rsidRPr="00C06E79">
        <w:t>»</w:t>
      </w:r>
      <w:r w:rsidRPr="00C06E79">
        <w:t xml:space="preserve"> без нарушения сроков представления, установленных пунктом 3 статьи 264</w:t>
      </w:r>
      <w:r w:rsidR="00B05253" w:rsidRPr="00C06E79">
        <w:t>.</w:t>
      </w:r>
      <w:r w:rsidRPr="00C06E79">
        <w:t>4 БК РФ</w:t>
      </w:r>
      <w:r w:rsidR="005147B9" w:rsidRPr="00C06E79">
        <w:t>.</w:t>
      </w:r>
    </w:p>
    <w:p w:rsidR="001C0402" w:rsidRPr="00C06E79" w:rsidRDefault="001C0402" w:rsidP="00E0091D">
      <w:pPr>
        <w:spacing w:line="276" w:lineRule="auto"/>
        <w:ind w:firstLine="709"/>
        <w:jc w:val="both"/>
      </w:pPr>
      <w:r w:rsidRPr="00C06E79">
        <w:t>Бюд</w:t>
      </w:r>
      <w:r w:rsidR="006123C8" w:rsidRPr="00C06E79">
        <w:t xml:space="preserve">жет </w:t>
      </w:r>
      <w:r w:rsidR="00467679" w:rsidRPr="00C06E79">
        <w:t xml:space="preserve">сельского </w:t>
      </w:r>
      <w:r w:rsidR="006123C8" w:rsidRPr="00C06E79">
        <w:t>поселения за 20</w:t>
      </w:r>
      <w:r w:rsidR="005663D2" w:rsidRPr="00C06E79">
        <w:t>2</w:t>
      </w:r>
      <w:r w:rsidR="00C06E79" w:rsidRPr="00C06E79">
        <w:t>1</w:t>
      </w:r>
      <w:r w:rsidRPr="00C06E79">
        <w:t xml:space="preserve"> год исполнен:</w:t>
      </w:r>
    </w:p>
    <w:p w:rsidR="005147B9" w:rsidRPr="00C06E79" w:rsidRDefault="001C0402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C06E79">
        <w:t>По д</w:t>
      </w:r>
      <w:r w:rsidR="005147B9" w:rsidRPr="00C06E79">
        <w:t>оход</w:t>
      </w:r>
      <w:r w:rsidRPr="00C06E79">
        <w:t>ам</w:t>
      </w:r>
      <w:r w:rsidR="005147B9" w:rsidRPr="00C06E79">
        <w:t xml:space="preserve"> бюджета</w:t>
      </w:r>
      <w:r w:rsidR="00533EC1" w:rsidRPr="00C06E79">
        <w:t xml:space="preserve"> СП «</w:t>
      </w:r>
      <w:r w:rsidR="00630390" w:rsidRPr="00C06E79">
        <w:t xml:space="preserve">Деревня </w:t>
      </w:r>
      <w:r w:rsidR="001551CF" w:rsidRPr="00C06E79">
        <w:t>Романово</w:t>
      </w:r>
      <w:r w:rsidR="00533EC1" w:rsidRPr="00C06E79">
        <w:t>»</w:t>
      </w:r>
      <w:r w:rsidR="005147B9" w:rsidRPr="00C06E79">
        <w:t xml:space="preserve"> за 20</w:t>
      </w:r>
      <w:r w:rsidR="005663D2" w:rsidRPr="00C06E79">
        <w:t>2</w:t>
      </w:r>
      <w:r w:rsidR="00C06E79" w:rsidRPr="00C06E79">
        <w:t>1</w:t>
      </w:r>
      <w:r w:rsidR="005147B9" w:rsidRPr="00C06E79">
        <w:t xml:space="preserve"> год </w:t>
      </w:r>
      <w:r w:rsidR="006123C8" w:rsidRPr="00C06E79">
        <w:t>–</w:t>
      </w:r>
      <w:r w:rsidR="005147B9" w:rsidRPr="00C06E79">
        <w:t xml:space="preserve"> </w:t>
      </w:r>
      <w:r w:rsidR="00C06E79" w:rsidRPr="00C06E79">
        <w:t>11 958,5</w:t>
      </w:r>
      <w:r w:rsidR="005147B9" w:rsidRPr="00C06E79">
        <w:t xml:space="preserve"> тыс. рублей, в том числе собственные доходы – </w:t>
      </w:r>
      <w:r w:rsidR="00C06E79" w:rsidRPr="00C06E79">
        <w:t>6 074,1</w:t>
      </w:r>
      <w:r w:rsidR="005147B9" w:rsidRPr="00C06E79">
        <w:t xml:space="preserve"> тыс. рублей. План по собственным доходам выполнен на </w:t>
      </w:r>
      <w:r w:rsidR="00C06E79" w:rsidRPr="00C06E79">
        <w:t>178,3</w:t>
      </w:r>
      <w:r w:rsidR="005147B9" w:rsidRPr="00C06E79">
        <w:t xml:space="preserve"> %.</w:t>
      </w:r>
    </w:p>
    <w:p w:rsidR="00D43E3C" w:rsidRPr="00C06E79" w:rsidRDefault="001C0402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C06E79">
        <w:t>По р</w:t>
      </w:r>
      <w:r w:rsidR="00D43E3C" w:rsidRPr="00C06E79">
        <w:t>асход</w:t>
      </w:r>
      <w:r w:rsidRPr="00C06E79">
        <w:t>ам</w:t>
      </w:r>
      <w:r w:rsidR="00D43E3C" w:rsidRPr="00C06E79">
        <w:t xml:space="preserve"> бюдже</w:t>
      </w:r>
      <w:r w:rsidR="00F4512E" w:rsidRPr="00C06E79">
        <w:t>та</w:t>
      </w:r>
      <w:r w:rsidR="00467679" w:rsidRPr="00C06E79">
        <w:t xml:space="preserve"> СП «</w:t>
      </w:r>
      <w:r w:rsidR="00630390" w:rsidRPr="00C06E79">
        <w:t xml:space="preserve">Деревня </w:t>
      </w:r>
      <w:r w:rsidR="001551CF" w:rsidRPr="00C06E79">
        <w:t>Романово</w:t>
      </w:r>
      <w:r w:rsidR="00467679" w:rsidRPr="00C06E79">
        <w:t>»</w:t>
      </w:r>
      <w:r w:rsidR="00F4512E" w:rsidRPr="00C06E79">
        <w:t xml:space="preserve"> за отчетный период </w:t>
      </w:r>
      <w:r w:rsidR="006123C8" w:rsidRPr="00C06E79">
        <w:t>–</w:t>
      </w:r>
      <w:r w:rsidRPr="00C06E79">
        <w:t xml:space="preserve"> </w:t>
      </w:r>
      <w:r w:rsidR="00C06E79" w:rsidRPr="00C06E79">
        <w:t>8 986,0</w:t>
      </w:r>
      <w:r w:rsidR="00D43E3C" w:rsidRPr="00C06E79">
        <w:t xml:space="preserve"> тыс. рублей или </w:t>
      </w:r>
      <w:r w:rsidR="00C06E79" w:rsidRPr="00C06E79">
        <w:t>94</w:t>
      </w:r>
      <w:r w:rsidR="006726AB" w:rsidRPr="00C06E79">
        <w:t>,</w:t>
      </w:r>
      <w:r w:rsidR="00C06E79" w:rsidRPr="00C06E79">
        <w:t>4</w:t>
      </w:r>
      <w:r w:rsidR="00D43E3C" w:rsidRPr="00C06E79">
        <w:t xml:space="preserve"> % от годового назначения.</w:t>
      </w:r>
    </w:p>
    <w:p w:rsidR="00CD67C1" w:rsidRPr="00C06E79" w:rsidRDefault="00CD67C1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C06E79">
        <w:t>Бюджет СП «</w:t>
      </w:r>
      <w:r w:rsidR="00630390" w:rsidRPr="00C06E79">
        <w:t xml:space="preserve">Деревня </w:t>
      </w:r>
      <w:r w:rsidR="001551CF" w:rsidRPr="00C06E79">
        <w:t>Романово</w:t>
      </w:r>
      <w:r w:rsidRPr="00C06E79">
        <w:t xml:space="preserve">» исполнен с </w:t>
      </w:r>
      <w:r w:rsidR="00785A08" w:rsidRPr="00C06E79">
        <w:t>профицитом</w:t>
      </w:r>
      <w:r w:rsidRPr="00C06E79">
        <w:t xml:space="preserve"> в сумме </w:t>
      </w:r>
      <w:r w:rsidR="00C06E79" w:rsidRPr="00C06E79">
        <w:t>2 972,5</w:t>
      </w:r>
      <w:r w:rsidRPr="00C06E79">
        <w:t xml:space="preserve"> тыс. рублей.</w:t>
      </w:r>
    </w:p>
    <w:p w:rsidR="00F607A5" w:rsidRPr="00C06E79" w:rsidRDefault="00FA5AC4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C06E79">
        <w:t xml:space="preserve">Средства резервного фонда </w:t>
      </w:r>
      <w:r w:rsidR="00467679" w:rsidRPr="00C06E79">
        <w:t>за 20</w:t>
      </w:r>
      <w:r w:rsidR="005663D2" w:rsidRPr="00C06E79">
        <w:t>2</w:t>
      </w:r>
      <w:r w:rsidR="00C06E79" w:rsidRPr="00C06E79">
        <w:t>1</w:t>
      </w:r>
      <w:r w:rsidR="00467679" w:rsidRPr="00C06E79">
        <w:t xml:space="preserve"> год </w:t>
      </w:r>
      <w:r w:rsidRPr="00C06E79">
        <w:t>использованы</w:t>
      </w:r>
      <w:r w:rsidR="00785A08" w:rsidRPr="00C06E79">
        <w:t xml:space="preserve"> в сумме </w:t>
      </w:r>
      <w:r w:rsidR="00C06E79" w:rsidRPr="00C06E79">
        <w:t>4</w:t>
      </w:r>
      <w:r w:rsidR="00785A08" w:rsidRPr="00C06E79">
        <w:t>0,0 тыс. рублей</w:t>
      </w:r>
      <w:r w:rsidRPr="00C06E79">
        <w:t>.</w:t>
      </w:r>
    </w:p>
    <w:p w:rsidR="00D43E3C" w:rsidRPr="006358F8" w:rsidRDefault="00D43E3C" w:rsidP="006123CA">
      <w:pPr>
        <w:spacing w:line="276" w:lineRule="auto"/>
        <w:ind w:firstLine="567"/>
        <w:jc w:val="both"/>
        <w:rPr>
          <w:highlight w:val="yellow"/>
        </w:rPr>
      </w:pPr>
    </w:p>
    <w:p w:rsidR="006C5541" w:rsidRPr="00533EC1" w:rsidRDefault="006C5541" w:rsidP="006C5541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4D33D7">
        <w:rPr>
          <w:bCs/>
        </w:rPr>
        <w:t xml:space="preserve">Контрольно-счетная комиссия муниципального района «Медынский район» по результатам внешней проверки годового отчета об исполнении бюджета СП «Деревня </w:t>
      </w:r>
      <w:r>
        <w:rPr>
          <w:bCs/>
        </w:rPr>
        <w:t>Романово</w:t>
      </w:r>
      <w:r w:rsidRPr="004D33D7">
        <w:rPr>
          <w:bCs/>
        </w:rPr>
        <w:t xml:space="preserve">» рекомендует депутатам Сельской Думы сельского поселения «Деревня </w:t>
      </w:r>
      <w:r>
        <w:rPr>
          <w:bCs/>
        </w:rPr>
        <w:t>Романово</w:t>
      </w:r>
      <w:r w:rsidRPr="004D33D7">
        <w:rPr>
          <w:bCs/>
        </w:rPr>
        <w:t xml:space="preserve">» принять Проект Решения «Об исполнении бюджета сельского поселения «Деревня </w:t>
      </w:r>
      <w:r>
        <w:rPr>
          <w:bCs/>
        </w:rPr>
        <w:t>Романово</w:t>
      </w:r>
      <w:r w:rsidRPr="004D33D7">
        <w:rPr>
          <w:bCs/>
        </w:rPr>
        <w:t>» за 2021 год».</w:t>
      </w:r>
    </w:p>
    <w:p w:rsidR="003B1350" w:rsidRPr="00533EC1" w:rsidRDefault="003B1350" w:rsidP="006123C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</w:p>
    <w:p w:rsidR="003B1350" w:rsidRPr="005D71A6" w:rsidRDefault="003B1350" w:rsidP="00E0091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533EC1">
        <w:rPr>
          <w:bCs/>
        </w:rPr>
        <w:t xml:space="preserve">Заключение направлено в </w:t>
      </w:r>
      <w:r w:rsidR="00FD2526" w:rsidRPr="00533EC1">
        <w:rPr>
          <w:bCs/>
        </w:rPr>
        <w:t>Сельскую</w:t>
      </w:r>
      <w:r w:rsidR="0083610D" w:rsidRPr="00533EC1">
        <w:rPr>
          <w:bCs/>
        </w:rPr>
        <w:t xml:space="preserve"> Думу </w:t>
      </w:r>
      <w:r w:rsidR="00FD2526" w:rsidRPr="00533EC1">
        <w:rPr>
          <w:bCs/>
        </w:rPr>
        <w:t>сельского</w:t>
      </w:r>
      <w:r w:rsidR="0083610D" w:rsidRPr="00533EC1">
        <w:rPr>
          <w:bCs/>
        </w:rPr>
        <w:t xml:space="preserve"> поселения «</w:t>
      </w:r>
      <w:r w:rsidR="00630390">
        <w:rPr>
          <w:bCs/>
        </w:rPr>
        <w:t xml:space="preserve">Деревня </w:t>
      </w:r>
      <w:r w:rsidR="001551CF">
        <w:rPr>
          <w:bCs/>
        </w:rPr>
        <w:t>Романово</w:t>
      </w:r>
      <w:r w:rsidR="0083610D" w:rsidRPr="00533EC1">
        <w:rPr>
          <w:bCs/>
        </w:rPr>
        <w:t>»</w:t>
      </w:r>
      <w:r w:rsidR="00CF1F6E" w:rsidRPr="00533EC1">
        <w:rPr>
          <w:bCs/>
        </w:rPr>
        <w:t xml:space="preserve">, </w:t>
      </w:r>
      <w:r w:rsidR="004D14E2" w:rsidRPr="00533EC1">
        <w:rPr>
          <w:bCs/>
        </w:rPr>
        <w:t>А</w:t>
      </w:r>
      <w:r w:rsidR="00CF1F6E" w:rsidRPr="00533EC1">
        <w:rPr>
          <w:bCs/>
        </w:rPr>
        <w:t>дминистраци</w:t>
      </w:r>
      <w:r w:rsidR="004D14E2" w:rsidRPr="00533EC1">
        <w:rPr>
          <w:bCs/>
        </w:rPr>
        <w:t>ю</w:t>
      </w:r>
      <w:r w:rsidR="00CF1F6E" w:rsidRPr="00533EC1">
        <w:rPr>
          <w:bCs/>
        </w:rPr>
        <w:t xml:space="preserve"> </w:t>
      </w:r>
      <w:r w:rsidR="00FD2526" w:rsidRPr="00533EC1">
        <w:rPr>
          <w:bCs/>
        </w:rPr>
        <w:t>сельского поселения «</w:t>
      </w:r>
      <w:r w:rsidR="00630390">
        <w:rPr>
          <w:bCs/>
        </w:rPr>
        <w:t xml:space="preserve">Деревня </w:t>
      </w:r>
      <w:r w:rsidR="001551CF">
        <w:rPr>
          <w:bCs/>
        </w:rPr>
        <w:t>Романово</w:t>
      </w:r>
      <w:r w:rsidR="00FD2526" w:rsidRPr="00533EC1">
        <w:rPr>
          <w:bCs/>
        </w:rPr>
        <w:t>»</w:t>
      </w:r>
      <w:r w:rsidR="0083610D" w:rsidRPr="00533EC1">
        <w:rPr>
          <w:bCs/>
        </w:rPr>
        <w:t>.</w:t>
      </w:r>
    </w:p>
    <w:p w:rsidR="00E53F67" w:rsidRPr="005D71A6" w:rsidRDefault="00E53F67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767610" w:rsidRPr="005D71A6" w:rsidRDefault="00767610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EF71F5" w:rsidRPr="005D71A6" w:rsidRDefault="005B568A" w:rsidP="006123CA">
      <w:pPr>
        <w:pStyle w:val="31"/>
        <w:spacing w:line="276" w:lineRule="auto"/>
        <w:rPr>
          <w:color w:val="auto"/>
        </w:rPr>
      </w:pPr>
      <w:r w:rsidRPr="005D71A6">
        <w:rPr>
          <w:color w:val="auto"/>
        </w:rPr>
        <w:t>П</w:t>
      </w:r>
      <w:r w:rsidR="00EF71F5" w:rsidRPr="005D71A6">
        <w:rPr>
          <w:color w:val="auto"/>
        </w:rPr>
        <w:t>редседател</w:t>
      </w:r>
      <w:r w:rsidRPr="005D71A6">
        <w:rPr>
          <w:color w:val="auto"/>
        </w:rPr>
        <w:t>ь</w:t>
      </w:r>
      <w:r w:rsidR="00EF71F5" w:rsidRPr="005D71A6">
        <w:rPr>
          <w:color w:val="auto"/>
        </w:rPr>
        <w:t xml:space="preserve"> Контрольно-счетной комиссии </w:t>
      </w:r>
    </w:p>
    <w:p w:rsidR="00D80059" w:rsidRPr="00A52072" w:rsidRDefault="00EF71F5" w:rsidP="00767610">
      <w:pPr>
        <w:pStyle w:val="31"/>
        <w:spacing w:line="276" w:lineRule="auto"/>
        <w:jc w:val="left"/>
        <w:rPr>
          <w:rFonts w:eastAsia="Calibri"/>
        </w:rPr>
      </w:pPr>
      <w:r w:rsidRPr="005D71A6">
        <w:rPr>
          <w:color w:val="auto"/>
        </w:rPr>
        <w:t xml:space="preserve">муниципального района «Медынский район»                                </w:t>
      </w:r>
      <w:r w:rsidR="00A52072" w:rsidRPr="005D71A6">
        <w:rPr>
          <w:color w:val="auto"/>
        </w:rPr>
        <w:t xml:space="preserve">       </w:t>
      </w:r>
      <w:r w:rsidRPr="005D71A6">
        <w:rPr>
          <w:color w:val="auto"/>
        </w:rPr>
        <w:t xml:space="preserve">    </w:t>
      </w:r>
      <w:r w:rsidR="00676FEF">
        <w:rPr>
          <w:color w:val="auto"/>
        </w:rPr>
        <w:t xml:space="preserve">       </w:t>
      </w:r>
      <w:r w:rsidRPr="005D71A6">
        <w:rPr>
          <w:color w:val="auto"/>
        </w:rPr>
        <w:t>С.В. Никитина</w:t>
      </w:r>
      <w:r w:rsidRPr="00A52072">
        <w:rPr>
          <w:color w:val="auto"/>
        </w:rPr>
        <w:t xml:space="preserve">   </w:t>
      </w:r>
    </w:p>
    <w:sectPr w:rsidR="00D80059" w:rsidRPr="00A52072" w:rsidSect="00360D1A">
      <w:footerReference w:type="default" r:id="rId11"/>
      <w:pgSz w:w="11906" w:h="16838"/>
      <w:pgMar w:top="1134" w:right="850" w:bottom="1134" w:left="1701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7CA" w:rsidRDefault="003C67CA" w:rsidP="00D151F7">
      <w:r>
        <w:separator/>
      </w:r>
    </w:p>
  </w:endnote>
  <w:endnote w:type="continuationSeparator" w:id="0">
    <w:p w:rsidR="003C67CA" w:rsidRDefault="003C67CA" w:rsidP="00D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979503"/>
      <w:docPartObj>
        <w:docPartGallery w:val="Page Numbers (Bottom of Page)"/>
        <w:docPartUnique/>
      </w:docPartObj>
    </w:sdtPr>
    <w:sdtContent>
      <w:p w:rsidR="003C67CA" w:rsidRDefault="003C67C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79B">
          <w:rPr>
            <w:noProof/>
          </w:rPr>
          <w:t>9</w:t>
        </w:r>
        <w:r>
          <w:fldChar w:fldCharType="end"/>
        </w:r>
      </w:p>
    </w:sdtContent>
  </w:sdt>
  <w:p w:rsidR="003C67CA" w:rsidRDefault="003C67CA" w:rsidP="00D151F7">
    <w:pPr>
      <w:pStyle w:val="ad"/>
      <w:tabs>
        <w:tab w:val="clear" w:pos="4677"/>
        <w:tab w:val="clear" w:pos="9355"/>
        <w:tab w:val="left" w:pos="67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7CA" w:rsidRDefault="003C67CA" w:rsidP="00D151F7">
      <w:r>
        <w:separator/>
      </w:r>
    </w:p>
  </w:footnote>
  <w:footnote w:type="continuationSeparator" w:id="0">
    <w:p w:rsidR="003C67CA" w:rsidRDefault="003C67CA" w:rsidP="00D1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77B5"/>
    <w:multiLevelType w:val="hybridMultilevel"/>
    <w:tmpl w:val="6E74DDD8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710796"/>
    <w:multiLevelType w:val="hybridMultilevel"/>
    <w:tmpl w:val="504A84C8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A056D"/>
    <w:multiLevelType w:val="hybridMultilevel"/>
    <w:tmpl w:val="BE683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5B51EA"/>
    <w:multiLevelType w:val="hybridMultilevel"/>
    <w:tmpl w:val="8CC60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C55"/>
    <w:multiLevelType w:val="hybridMultilevel"/>
    <w:tmpl w:val="7DA4801A"/>
    <w:lvl w:ilvl="0" w:tplc="710C514A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1271"/>
    <w:multiLevelType w:val="hybridMultilevel"/>
    <w:tmpl w:val="6BAC1C02"/>
    <w:lvl w:ilvl="0" w:tplc="1ADA65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8A7860"/>
    <w:multiLevelType w:val="hybridMultilevel"/>
    <w:tmpl w:val="A8925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D5E3D"/>
    <w:multiLevelType w:val="hybridMultilevel"/>
    <w:tmpl w:val="1506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EF19BE"/>
    <w:multiLevelType w:val="hybridMultilevel"/>
    <w:tmpl w:val="2DBCE5A2"/>
    <w:lvl w:ilvl="0" w:tplc="2DDCA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CA3F9C"/>
    <w:multiLevelType w:val="hybridMultilevel"/>
    <w:tmpl w:val="2846572E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837D9"/>
    <w:multiLevelType w:val="hybridMultilevel"/>
    <w:tmpl w:val="79A40C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2A4852"/>
    <w:multiLevelType w:val="hybridMultilevel"/>
    <w:tmpl w:val="7D66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A619E"/>
    <w:multiLevelType w:val="hybridMultilevel"/>
    <w:tmpl w:val="5B0A2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CD79F0"/>
    <w:multiLevelType w:val="hybridMultilevel"/>
    <w:tmpl w:val="A274C214"/>
    <w:lvl w:ilvl="0" w:tplc="D8E6AAA6">
      <w:start w:val="1"/>
      <w:numFmt w:val="bullet"/>
      <w:lvlText w:val=""/>
      <w:lvlJc w:val="left"/>
      <w:pPr>
        <w:ind w:left="13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6"/>
  </w:num>
  <w:num w:numId="5">
    <w:abstractNumId w:val="10"/>
  </w:num>
  <w:num w:numId="6">
    <w:abstractNumId w:val="12"/>
  </w:num>
  <w:num w:numId="7">
    <w:abstractNumId w:val="6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17"/>
  </w:num>
  <w:num w:numId="13">
    <w:abstractNumId w:val="0"/>
  </w:num>
  <w:num w:numId="14">
    <w:abstractNumId w:val="2"/>
  </w:num>
  <w:num w:numId="15">
    <w:abstractNumId w:val="5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1C34"/>
    <w:rsid w:val="0000358E"/>
    <w:rsid w:val="000039D0"/>
    <w:rsid w:val="00005388"/>
    <w:rsid w:val="00007BDF"/>
    <w:rsid w:val="00011905"/>
    <w:rsid w:val="00013C3C"/>
    <w:rsid w:val="00016882"/>
    <w:rsid w:val="00016B1F"/>
    <w:rsid w:val="00020206"/>
    <w:rsid w:val="0002338F"/>
    <w:rsid w:val="000274BA"/>
    <w:rsid w:val="00033B08"/>
    <w:rsid w:val="00033DF1"/>
    <w:rsid w:val="00034129"/>
    <w:rsid w:val="00035F7D"/>
    <w:rsid w:val="00036E17"/>
    <w:rsid w:val="0004365A"/>
    <w:rsid w:val="000472D9"/>
    <w:rsid w:val="00047DA3"/>
    <w:rsid w:val="00052384"/>
    <w:rsid w:val="00052F60"/>
    <w:rsid w:val="00056736"/>
    <w:rsid w:val="00057708"/>
    <w:rsid w:val="00060EEF"/>
    <w:rsid w:val="00063544"/>
    <w:rsid w:val="00067A38"/>
    <w:rsid w:val="000736D1"/>
    <w:rsid w:val="00076E41"/>
    <w:rsid w:val="00085702"/>
    <w:rsid w:val="00091CFB"/>
    <w:rsid w:val="00092D09"/>
    <w:rsid w:val="00093C17"/>
    <w:rsid w:val="00095C5C"/>
    <w:rsid w:val="000A2FFB"/>
    <w:rsid w:val="000B26B8"/>
    <w:rsid w:val="000B3629"/>
    <w:rsid w:val="000B383B"/>
    <w:rsid w:val="000B3A5B"/>
    <w:rsid w:val="000B51DE"/>
    <w:rsid w:val="000B5EA1"/>
    <w:rsid w:val="000D0F4A"/>
    <w:rsid w:val="000D20C4"/>
    <w:rsid w:val="000D216D"/>
    <w:rsid w:val="000E131F"/>
    <w:rsid w:val="000E2021"/>
    <w:rsid w:val="000E5857"/>
    <w:rsid w:val="000E5A90"/>
    <w:rsid w:val="000E7E2D"/>
    <w:rsid w:val="000F084A"/>
    <w:rsid w:val="000F1A2C"/>
    <w:rsid w:val="000F2EB3"/>
    <w:rsid w:val="000F42F6"/>
    <w:rsid w:val="000F46C4"/>
    <w:rsid w:val="00101868"/>
    <w:rsid w:val="0010251C"/>
    <w:rsid w:val="001063B9"/>
    <w:rsid w:val="00111136"/>
    <w:rsid w:val="00111F07"/>
    <w:rsid w:val="001155F3"/>
    <w:rsid w:val="00127893"/>
    <w:rsid w:val="001311AC"/>
    <w:rsid w:val="00135FEF"/>
    <w:rsid w:val="00136191"/>
    <w:rsid w:val="001368F1"/>
    <w:rsid w:val="00136D1A"/>
    <w:rsid w:val="00141DC4"/>
    <w:rsid w:val="00150761"/>
    <w:rsid w:val="0015085A"/>
    <w:rsid w:val="00150A80"/>
    <w:rsid w:val="00153B1F"/>
    <w:rsid w:val="00153F11"/>
    <w:rsid w:val="001551CF"/>
    <w:rsid w:val="0016176A"/>
    <w:rsid w:val="0016335A"/>
    <w:rsid w:val="00167894"/>
    <w:rsid w:val="00167EE0"/>
    <w:rsid w:val="0017781F"/>
    <w:rsid w:val="00177C72"/>
    <w:rsid w:val="00183186"/>
    <w:rsid w:val="00183CA1"/>
    <w:rsid w:val="00192A9F"/>
    <w:rsid w:val="00192D62"/>
    <w:rsid w:val="00195BFC"/>
    <w:rsid w:val="00195D44"/>
    <w:rsid w:val="001A2E3B"/>
    <w:rsid w:val="001A683B"/>
    <w:rsid w:val="001A6CB6"/>
    <w:rsid w:val="001A6FBB"/>
    <w:rsid w:val="001B2A0F"/>
    <w:rsid w:val="001C0402"/>
    <w:rsid w:val="001C5E45"/>
    <w:rsid w:val="001C68F2"/>
    <w:rsid w:val="001C69FB"/>
    <w:rsid w:val="001C6F40"/>
    <w:rsid w:val="001D0AC2"/>
    <w:rsid w:val="001D0C6E"/>
    <w:rsid w:val="001D1B3E"/>
    <w:rsid w:val="001D5882"/>
    <w:rsid w:val="001D6392"/>
    <w:rsid w:val="001D6D4F"/>
    <w:rsid w:val="001E2D42"/>
    <w:rsid w:val="001E7FC5"/>
    <w:rsid w:val="00200718"/>
    <w:rsid w:val="00204A52"/>
    <w:rsid w:val="00206C6B"/>
    <w:rsid w:val="00207439"/>
    <w:rsid w:val="00210A0B"/>
    <w:rsid w:val="002119F1"/>
    <w:rsid w:val="0021372C"/>
    <w:rsid w:val="0021662E"/>
    <w:rsid w:val="00217847"/>
    <w:rsid w:val="00217E4F"/>
    <w:rsid w:val="002216A4"/>
    <w:rsid w:val="00223533"/>
    <w:rsid w:val="00224ADC"/>
    <w:rsid w:val="00225BCA"/>
    <w:rsid w:val="00226909"/>
    <w:rsid w:val="00226946"/>
    <w:rsid w:val="00227E1D"/>
    <w:rsid w:val="0023368D"/>
    <w:rsid w:val="00234BE1"/>
    <w:rsid w:val="002365DD"/>
    <w:rsid w:val="00240BD9"/>
    <w:rsid w:val="00245AFF"/>
    <w:rsid w:val="00251126"/>
    <w:rsid w:val="00256E41"/>
    <w:rsid w:val="002574D9"/>
    <w:rsid w:val="00260A6C"/>
    <w:rsid w:val="00262BE9"/>
    <w:rsid w:val="002641DA"/>
    <w:rsid w:val="002742F8"/>
    <w:rsid w:val="002744BA"/>
    <w:rsid w:val="00274BC2"/>
    <w:rsid w:val="002750E7"/>
    <w:rsid w:val="00281CAC"/>
    <w:rsid w:val="00284536"/>
    <w:rsid w:val="00284892"/>
    <w:rsid w:val="00284A61"/>
    <w:rsid w:val="00284C72"/>
    <w:rsid w:val="00291625"/>
    <w:rsid w:val="002918F4"/>
    <w:rsid w:val="002932F4"/>
    <w:rsid w:val="00293E6A"/>
    <w:rsid w:val="002A12AA"/>
    <w:rsid w:val="002A16B8"/>
    <w:rsid w:val="002B017E"/>
    <w:rsid w:val="002B2A88"/>
    <w:rsid w:val="002B2E51"/>
    <w:rsid w:val="002B3E6D"/>
    <w:rsid w:val="002B43CC"/>
    <w:rsid w:val="002B53B4"/>
    <w:rsid w:val="002C2FFD"/>
    <w:rsid w:val="002C63FC"/>
    <w:rsid w:val="002D22EB"/>
    <w:rsid w:val="002D7EA4"/>
    <w:rsid w:val="002E1B78"/>
    <w:rsid w:val="002E39D8"/>
    <w:rsid w:val="002E4396"/>
    <w:rsid w:val="002E466D"/>
    <w:rsid w:val="002F050C"/>
    <w:rsid w:val="002F171F"/>
    <w:rsid w:val="002F291A"/>
    <w:rsid w:val="002F6B83"/>
    <w:rsid w:val="00300160"/>
    <w:rsid w:val="00300824"/>
    <w:rsid w:val="00300D3C"/>
    <w:rsid w:val="00302299"/>
    <w:rsid w:val="0032320D"/>
    <w:rsid w:val="0032552B"/>
    <w:rsid w:val="003258CF"/>
    <w:rsid w:val="0032627B"/>
    <w:rsid w:val="00331A30"/>
    <w:rsid w:val="003325E0"/>
    <w:rsid w:val="00333693"/>
    <w:rsid w:val="003346F4"/>
    <w:rsid w:val="0034403C"/>
    <w:rsid w:val="00347406"/>
    <w:rsid w:val="00360D1A"/>
    <w:rsid w:val="00362657"/>
    <w:rsid w:val="003631EB"/>
    <w:rsid w:val="00365BB1"/>
    <w:rsid w:val="003665BE"/>
    <w:rsid w:val="0036705D"/>
    <w:rsid w:val="0037058F"/>
    <w:rsid w:val="0037097D"/>
    <w:rsid w:val="0037218C"/>
    <w:rsid w:val="00375861"/>
    <w:rsid w:val="00380D23"/>
    <w:rsid w:val="003814E8"/>
    <w:rsid w:val="00383370"/>
    <w:rsid w:val="00386A54"/>
    <w:rsid w:val="00386AFE"/>
    <w:rsid w:val="00395B2D"/>
    <w:rsid w:val="00397522"/>
    <w:rsid w:val="003A4486"/>
    <w:rsid w:val="003B1350"/>
    <w:rsid w:val="003B3BFB"/>
    <w:rsid w:val="003B6C9E"/>
    <w:rsid w:val="003C071B"/>
    <w:rsid w:val="003C1FC6"/>
    <w:rsid w:val="003C2415"/>
    <w:rsid w:val="003C49A2"/>
    <w:rsid w:val="003C67CA"/>
    <w:rsid w:val="003C755B"/>
    <w:rsid w:val="003D3A72"/>
    <w:rsid w:val="003D57F3"/>
    <w:rsid w:val="003E015D"/>
    <w:rsid w:val="003E0AFB"/>
    <w:rsid w:val="003E1FEC"/>
    <w:rsid w:val="003E6F8D"/>
    <w:rsid w:val="003F5DE2"/>
    <w:rsid w:val="00400BE4"/>
    <w:rsid w:val="00401052"/>
    <w:rsid w:val="004059D9"/>
    <w:rsid w:val="00412CAB"/>
    <w:rsid w:val="0041471B"/>
    <w:rsid w:val="00414B79"/>
    <w:rsid w:val="00415446"/>
    <w:rsid w:val="00421CD2"/>
    <w:rsid w:val="00422435"/>
    <w:rsid w:val="004259FA"/>
    <w:rsid w:val="00426FA2"/>
    <w:rsid w:val="00430F1B"/>
    <w:rsid w:val="004327E7"/>
    <w:rsid w:val="004347CC"/>
    <w:rsid w:val="00442F88"/>
    <w:rsid w:val="00450C18"/>
    <w:rsid w:val="00451333"/>
    <w:rsid w:val="00451CE8"/>
    <w:rsid w:val="00454422"/>
    <w:rsid w:val="00454869"/>
    <w:rsid w:val="0045684E"/>
    <w:rsid w:val="00457F0F"/>
    <w:rsid w:val="00462BF2"/>
    <w:rsid w:val="0046479C"/>
    <w:rsid w:val="00467679"/>
    <w:rsid w:val="004719E1"/>
    <w:rsid w:val="0047247F"/>
    <w:rsid w:val="00474C5C"/>
    <w:rsid w:val="004755A1"/>
    <w:rsid w:val="004774E2"/>
    <w:rsid w:val="004827FD"/>
    <w:rsid w:val="00483A18"/>
    <w:rsid w:val="00486491"/>
    <w:rsid w:val="00494C24"/>
    <w:rsid w:val="004A0304"/>
    <w:rsid w:val="004A3816"/>
    <w:rsid w:val="004A4C6D"/>
    <w:rsid w:val="004A695D"/>
    <w:rsid w:val="004B333D"/>
    <w:rsid w:val="004B5301"/>
    <w:rsid w:val="004B6B42"/>
    <w:rsid w:val="004C7F00"/>
    <w:rsid w:val="004D0C8F"/>
    <w:rsid w:val="004D14E2"/>
    <w:rsid w:val="004D242F"/>
    <w:rsid w:val="004D4018"/>
    <w:rsid w:val="004D4866"/>
    <w:rsid w:val="004E550D"/>
    <w:rsid w:val="004E57AB"/>
    <w:rsid w:val="004E5A51"/>
    <w:rsid w:val="004E6E91"/>
    <w:rsid w:val="004F2838"/>
    <w:rsid w:val="004F3AB2"/>
    <w:rsid w:val="004F7F59"/>
    <w:rsid w:val="00501057"/>
    <w:rsid w:val="0050412B"/>
    <w:rsid w:val="00506D73"/>
    <w:rsid w:val="00507613"/>
    <w:rsid w:val="005117E0"/>
    <w:rsid w:val="0051295A"/>
    <w:rsid w:val="00512A2A"/>
    <w:rsid w:val="005147B9"/>
    <w:rsid w:val="00514852"/>
    <w:rsid w:val="0051578A"/>
    <w:rsid w:val="005207F6"/>
    <w:rsid w:val="00525837"/>
    <w:rsid w:val="005267AF"/>
    <w:rsid w:val="0052792E"/>
    <w:rsid w:val="00533301"/>
    <w:rsid w:val="00533EC1"/>
    <w:rsid w:val="0053670C"/>
    <w:rsid w:val="00537222"/>
    <w:rsid w:val="00537A72"/>
    <w:rsid w:val="00541BFB"/>
    <w:rsid w:val="0054419B"/>
    <w:rsid w:val="00554D08"/>
    <w:rsid w:val="005551E9"/>
    <w:rsid w:val="005619A4"/>
    <w:rsid w:val="00563032"/>
    <w:rsid w:val="005646F8"/>
    <w:rsid w:val="005663D2"/>
    <w:rsid w:val="00567412"/>
    <w:rsid w:val="00567D8E"/>
    <w:rsid w:val="00570E88"/>
    <w:rsid w:val="00574284"/>
    <w:rsid w:val="005822A9"/>
    <w:rsid w:val="00587C3E"/>
    <w:rsid w:val="00596FF4"/>
    <w:rsid w:val="005A1184"/>
    <w:rsid w:val="005A4090"/>
    <w:rsid w:val="005A53D7"/>
    <w:rsid w:val="005A66C2"/>
    <w:rsid w:val="005B05A4"/>
    <w:rsid w:val="005B177F"/>
    <w:rsid w:val="005B568A"/>
    <w:rsid w:val="005C28AE"/>
    <w:rsid w:val="005C418C"/>
    <w:rsid w:val="005C42B2"/>
    <w:rsid w:val="005C6559"/>
    <w:rsid w:val="005D24C0"/>
    <w:rsid w:val="005D5596"/>
    <w:rsid w:val="005D65C1"/>
    <w:rsid w:val="005D71A6"/>
    <w:rsid w:val="005E7209"/>
    <w:rsid w:val="005F38B4"/>
    <w:rsid w:val="005F54D4"/>
    <w:rsid w:val="005F591E"/>
    <w:rsid w:val="00604621"/>
    <w:rsid w:val="006074A5"/>
    <w:rsid w:val="00607BEB"/>
    <w:rsid w:val="00610886"/>
    <w:rsid w:val="00611A05"/>
    <w:rsid w:val="006123C8"/>
    <w:rsid w:val="006123CA"/>
    <w:rsid w:val="00613CE4"/>
    <w:rsid w:val="00615336"/>
    <w:rsid w:val="006205BE"/>
    <w:rsid w:val="00622039"/>
    <w:rsid w:val="00625364"/>
    <w:rsid w:val="00626BF1"/>
    <w:rsid w:val="00630390"/>
    <w:rsid w:val="00630BAD"/>
    <w:rsid w:val="00631A1B"/>
    <w:rsid w:val="00632461"/>
    <w:rsid w:val="006358F8"/>
    <w:rsid w:val="006367E2"/>
    <w:rsid w:val="00637E98"/>
    <w:rsid w:val="00640D83"/>
    <w:rsid w:val="006433AE"/>
    <w:rsid w:val="00643E56"/>
    <w:rsid w:val="00651B10"/>
    <w:rsid w:val="006537B5"/>
    <w:rsid w:val="0065432E"/>
    <w:rsid w:val="00655BF0"/>
    <w:rsid w:val="00657B9B"/>
    <w:rsid w:val="006628B7"/>
    <w:rsid w:val="00665E44"/>
    <w:rsid w:val="006726AB"/>
    <w:rsid w:val="00672D3B"/>
    <w:rsid w:val="006756CC"/>
    <w:rsid w:val="00676FEF"/>
    <w:rsid w:val="00683674"/>
    <w:rsid w:val="00684348"/>
    <w:rsid w:val="00685274"/>
    <w:rsid w:val="006908A2"/>
    <w:rsid w:val="00692118"/>
    <w:rsid w:val="006937AE"/>
    <w:rsid w:val="006A0FDC"/>
    <w:rsid w:val="006A22E1"/>
    <w:rsid w:val="006A371C"/>
    <w:rsid w:val="006A4280"/>
    <w:rsid w:val="006A5903"/>
    <w:rsid w:val="006B2703"/>
    <w:rsid w:val="006B4845"/>
    <w:rsid w:val="006B50B3"/>
    <w:rsid w:val="006C0D23"/>
    <w:rsid w:val="006C2932"/>
    <w:rsid w:val="006C5541"/>
    <w:rsid w:val="006D5154"/>
    <w:rsid w:val="006D5D6A"/>
    <w:rsid w:val="006D6E21"/>
    <w:rsid w:val="006D7DBD"/>
    <w:rsid w:val="006E524B"/>
    <w:rsid w:val="006F156C"/>
    <w:rsid w:val="006F260A"/>
    <w:rsid w:val="006F3623"/>
    <w:rsid w:val="006F47CB"/>
    <w:rsid w:val="006F73CC"/>
    <w:rsid w:val="0070531F"/>
    <w:rsid w:val="00706BFA"/>
    <w:rsid w:val="00707995"/>
    <w:rsid w:val="00711B47"/>
    <w:rsid w:val="007137D3"/>
    <w:rsid w:val="00724174"/>
    <w:rsid w:val="00726008"/>
    <w:rsid w:val="007349AC"/>
    <w:rsid w:val="00736C4C"/>
    <w:rsid w:val="007419C9"/>
    <w:rsid w:val="007479CE"/>
    <w:rsid w:val="0075409C"/>
    <w:rsid w:val="00754ACE"/>
    <w:rsid w:val="00757FA2"/>
    <w:rsid w:val="00760136"/>
    <w:rsid w:val="00762E2C"/>
    <w:rsid w:val="007640D3"/>
    <w:rsid w:val="00765160"/>
    <w:rsid w:val="00767610"/>
    <w:rsid w:val="007726E5"/>
    <w:rsid w:val="00780A95"/>
    <w:rsid w:val="00783B28"/>
    <w:rsid w:val="007843C4"/>
    <w:rsid w:val="00785A08"/>
    <w:rsid w:val="00786F78"/>
    <w:rsid w:val="007879AD"/>
    <w:rsid w:val="0079563A"/>
    <w:rsid w:val="007969B5"/>
    <w:rsid w:val="007A1D34"/>
    <w:rsid w:val="007B6BBB"/>
    <w:rsid w:val="007B7B47"/>
    <w:rsid w:val="007C4389"/>
    <w:rsid w:val="007C6EFC"/>
    <w:rsid w:val="007D2375"/>
    <w:rsid w:val="007D3B0F"/>
    <w:rsid w:val="007D3DCA"/>
    <w:rsid w:val="007D4FE1"/>
    <w:rsid w:val="007D5B95"/>
    <w:rsid w:val="007E09C9"/>
    <w:rsid w:val="007E5167"/>
    <w:rsid w:val="007E7626"/>
    <w:rsid w:val="007E7FF7"/>
    <w:rsid w:val="007F7674"/>
    <w:rsid w:val="0080349C"/>
    <w:rsid w:val="008066E9"/>
    <w:rsid w:val="0081267F"/>
    <w:rsid w:val="00815CCA"/>
    <w:rsid w:val="008169E6"/>
    <w:rsid w:val="008206C7"/>
    <w:rsid w:val="00820724"/>
    <w:rsid w:val="008231D2"/>
    <w:rsid w:val="008238E3"/>
    <w:rsid w:val="00823F31"/>
    <w:rsid w:val="00824CCF"/>
    <w:rsid w:val="00825349"/>
    <w:rsid w:val="00831449"/>
    <w:rsid w:val="00832C1A"/>
    <w:rsid w:val="0083411C"/>
    <w:rsid w:val="0083610D"/>
    <w:rsid w:val="00841C91"/>
    <w:rsid w:val="00843FDB"/>
    <w:rsid w:val="00847191"/>
    <w:rsid w:val="008476BE"/>
    <w:rsid w:val="00847E57"/>
    <w:rsid w:val="00850555"/>
    <w:rsid w:val="00852F85"/>
    <w:rsid w:val="00854A0E"/>
    <w:rsid w:val="00855239"/>
    <w:rsid w:val="008619D6"/>
    <w:rsid w:val="00866376"/>
    <w:rsid w:val="00867AA3"/>
    <w:rsid w:val="0087212A"/>
    <w:rsid w:val="00872995"/>
    <w:rsid w:val="00877274"/>
    <w:rsid w:val="0088266D"/>
    <w:rsid w:val="00883AF5"/>
    <w:rsid w:val="0088650E"/>
    <w:rsid w:val="00887991"/>
    <w:rsid w:val="0089259A"/>
    <w:rsid w:val="00894AF4"/>
    <w:rsid w:val="0089579B"/>
    <w:rsid w:val="008A100A"/>
    <w:rsid w:val="008A3857"/>
    <w:rsid w:val="008A3B2D"/>
    <w:rsid w:val="008A467B"/>
    <w:rsid w:val="008A73B4"/>
    <w:rsid w:val="008A752E"/>
    <w:rsid w:val="008B44CA"/>
    <w:rsid w:val="008C5705"/>
    <w:rsid w:val="008C5F12"/>
    <w:rsid w:val="008E11E2"/>
    <w:rsid w:val="008E2357"/>
    <w:rsid w:val="008E5269"/>
    <w:rsid w:val="008E7F57"/>
    <w:rsid w:val="00901723"/>
    <w:rsid w:val="00904F75"/>
    <w:rsid w:val="009067F5"/>
    <w:rsid w:val="00911C57"/>
    <w:rsid w:val="009129DD"/>
    <w:rsid w:val="00913020"/>
    <w:rsid w:val="009138BE"/>
    <w:rsid w:val="00920045"/>
    <w:rsid w:val="00925454"/>
    <w:rsid w:val="00925597"/>
    <w:rsid w:val="0092686F"/>
    <w:rsid w:val="00926B54"/>
    <w:rsid w:val="009308A3"/>
    <w:rsid w:val="009316B5"/>
    <w:rsid w:val="00933224"/>
    <w:rsid w:val="0093670F"/>
    <w:rsid w:val="00947412"/>
    <w:rsid w:val="00951B64"/>
    <w:rsid w:val="0095530B"/>
    <w:rsid w:val="0096092A"/>
    <w:rsid w:val="00961391"/>
    <w:rsid w:val="00961A69"/>
    <w:rsid w:val="00970F84"/>
    <w:rsid w:val="00975FC9"/>
    <w:rsid w:val="00976296"/>
    <w:rsid w:val="0097634C"/>
    <w:rsid w:val="0098259A"/>
    <w:rsid w:val="0098392D"/>
    <w:rsid w:val="009842CC"/>
    <w:rsid w:val="00990A0F"/>
    <w:rsid w:val="00993E2A"/>
    <w:rsid w:val="00994136"/>
    <w:rsid w:val="00994338"/>
    <w:rsid w:val="00996288"/>
    <w:rsid w:val="009A4F40"/>
    <w:rsid w:val="009B537B"/>
    <w:rsid w:val="009B5F65"/>
    <w:rsid w:val="009B70E0"/>
    <w:rsid w:val="009C247A"/>
    <w:rsid w:val="009C3B21"/>
    <w:rsid w:val="009C6746"/>
    <w:rsid w:val="009D2F7E"/>
    <w:rsid w:val="009D300F"/>
    <w:rsid w:val="009D39EF"/>
    <w:rsid w:val="009D7222"/>
    <w:rsid w:val="009D7862"/>
    <w:rsid w:val="009E1D50"/>
    <w:rsid w:val="009E3BF7"/>
    <w:rsid w:val="009E5CA8"/>
    <w:rsid w:val="009F1C37"/>
    <w:rsid w:val="009F2DA0"/>
    <w:rsid w:val="009F58CF"/>
    <w:rsid w:val="009F6C51"/>
    <w:rsid w:val="00A07C2A"/>
    <w:rsid w:val="00A1164D"/>
    <w:rsid w:val="00A147C9"/>
    <w:rsid w:val="00A17032"/>
    <w:rsid w:val="00A228D2"/>
    <w:rsid w:val="00A25E37"/>
    <w:rsid w:val="00A273CC"/>
    <w:rsid w:val="00A30A27"/>
    <w:rsid w:val="00A31757"/>
    <w:rsid w:val="00A34B0D"/>
    <w:rsid w:val="00A36739"/>
    <w:rsid w:val="00A37910"/>
    <w:rsid w:val="00A46079"/>
    <w:rsid w:val="00A52072"/>
    <w:rsid w:val="00A53290"/>
    <w:rsid w:val="00A5761C"/>
    <w:rsid w:val="00A60C1D"/>
    <w:rsid w:val="00A61519"/>
    <w:rsid w:val="00A718CB"/>
    <w:rsid w:val="00A74DF7"/>
    <w:rsid w:val="00A75375"/>
    <w:rsid w:val="00A81855"/>
    <w:rsid w:val="00A828D2"/>
    <w:rsid w:val="00A9010D"/>
    <w:rsid w:val="00A94209"/>
    <w:rsid w:val="00A951C8"/>
    <w:rsid w:val="00A9576B"/>
    <w:rsid w:val="00A97518"/>
    <w:rsid w:val="00AA1256"/>
    <w:rsid w:val="00AA73F8"/>
    <w:rsid w:val="00AB0123"/>
    <w:rsid w:val="00AB36C3"/>
    <w:rsid w:val="00AB3855"/>
    <w:rsid w:val="00AB4269"/>
    <w:rsid w:val="00AB753B"/>
    <w:rsid w:val="00AC5222"/>
    <w:rsid w:val="00AC6049"/>
    <w:rsid w:val="00AC62C6"/>
    <w:rsid w:val="00AD0166"/>
    <w:rsid w:val="00AD1BA1"/>
    <w:rsid w:val="00AD4C7A"/>
    <w:rsid w:val="00AD77B1"/>
    <w:rsid w:val="00AE1C58"/>
    <w:rsid w:val="00AE2132"/>
    <w:rsid w:val="00AE4050"/>
    <w:rsid w:val="00AE46C8"/>
    <w:rsid w:val="00AF0532"/>
    <w:rsid w:val="00AF7143"/>
    <w:rsid w:val="00B00229"/>
    <w:rsid w:val="00B0233A"/>
    <w:rsid w:val="00B02BDD"/>
    <w:rsid w:val="00B05253"/>
    <w:rsid w:val="00B066B9"/>
    <w:rsid w:val="00B104A6"/>
    <w:rsid w:val="00B10A3A"/>
    <w:rsid w:val="00B13B02"/>
    <w:rsid w:val="00B21C04"/>
    <w:rsid w:val="00B2282F"/>
    <w:rsid w:val="00B23459"/>
    <w:rsid w:val="00B24409"/>
    <w:rsid w:val="00B25719"/>
    <w:rsid w:val="00B26C8C"/>
    <w:rsid w:val="00B27215"/>
    <w:rsid w:val="00B30419"/>
    <w:rsid w:val="00B32278"/>
    <w:rsid w:val="00B33E61"/>
    <w:rsid w:val="00B35180"/>
    <w:rsid w:val="00B36B0E"/>
    <w:rsid w:val="00B41466"/>
    <w:rsid w:val="00B54A1F"/>
    <w:rsid w:val="00B5788F"/>
    <w:rsid w:val="00B70376"/>
    <w:rsid w:val="00B70551"/>
    <w:rsid w:val="00B75CB6"/>
    <w:rsid w:val="00B75CDF"/>
    <w:rsid w:val="00B840FB"/>
    <w:rsid w:val="00B84636"/>
    <w:rsid w:val="00B84918"/>
    <w:rsid w:val="00B856E3"/>
    <w:rsid w:val="00B8793D"/>
    <w:rsid w:val="00B902B3"/>
    <w:rsid w:val="00B92EE5"/>
    <w:rsid w:val="00B95E93"/>
    <w:rsid w:val="00B97EAD"/>
    <w:rsid w:val="00BA18E9"/>
    <w:rsid w:val="00BB208D"/>
    <w:rsid w:val="00BB2C50"/>
    <w:rsid w:val="00BB2D7C"/>
    <w:rsid w:val="00BB5C3A"/>
    <w:rsid w:val="00BC05BA"/>
    <w:rsid w:val="00BC3ACB"/>
    <w:rsid w:val="00BC5731"/>
    <w:rsid w:val="00BC76A1"/>
    <w:rsid w:val="00BD70AB"/>
    <w:rsid w:val="00BD7B3C"/>
    <w:rsid w:val="00BE276F"/>
    <w:rsid w:val="00BE2C6C"/>
    <w:rsid w:val="00BE32EA"/>
    <w:rsid w:val="00BF10E6"/>
    <w:rsid w:val="00BF2658"/>
    <w:rsid w:val="00BF7BA2"/>
    <w:rsid w:val="00C021EB"/>
    <w:rsid w:val="00C0392F"/>
    <w:rsid w:val="00C054A0"/>
    <w:rsid w:val="00C06E79"/>
    <w:rsid w:val="00C1509F"/>
    <w:rsid w:val="00C15FAD"/>
    <w:rsid w:val="00C3079B"/>
    <w:rsid w:val="00C308CF"/>
    <w:rsid w:val="00C35A62"/>
    <w:rsid w:val="00C3739C"/>
    <w:rsid w:val="00C40F38"/>
    <w:rsid w:val="00C44FD0"/>
    <w:rsid w:val="00C45A2F"/>
    <w:rsid w:val="00C46383"/>
    <w:rsid w:val="00C470E3"/>
    <w:rsid w:val="00C52266"/>
    <w:rsid w:val="00C5362B"/>
    <w:rsid w:val="00C54D1C"/>
    <w:rsid w:val="00C54DFE"/>
    <w:rsid w:val="00C55C7D"/>
    <w:rsid w:val="00C56B93"/>
    <w:rsid w:val="00C61D0E"/>
    <w:rsid w:val="00C6407C"/>
    <w:rsid w:val="00C702E0"/>
    <w:rsid w:val="00C70CF6"/>
    <w:rsid w:val="00C72738"/>
    <w:rsid w:val="00C75A9E"/>
    <w:rsid w:val="00C80925"/>
    <w:rsid w:val="00C8226A"/>
    <w:rsid w:val="00C864E3"/>
    <w:rsid w:val="00C93F0F"/>
    <w:rsid w:val="00C9567B"/>
    <w:rsid w:val="00C976BE"/>
    <w:rsid w:val="00CA14A9"/>
    <w:rsid w:val="00CA234D"/>
    <w:rsid w:val="00CB1AEB"/>
    <w:rsid w:val="00CB1B0E"/>
    <w:rsid w:val="00CB32E6"/>
    <w:rsid w:val="00CB5A0B"/>
    <w:rsid w:val="00CC2A98"/>
    <w:rsid w:val="00CC5AD2"/>
    <w:rsid w:val="00CC64AE"/>
    <w:rsid w:val="00CC73F1"/>
    <w:rsid w:val="00CC7E25"/>
    <w:rsid w:val="00CD1348"/>
    <w:rsid w:val="00CD67C1"/>
    <w:rsid w:val="00CE02C5"/>
    <w:rsid w:val="00CE1E56"/>
    <w:rsid w:val="00CE2B1B"/>
    <w:rsid w:val="00CE42DB"/>
    <w:rsid w:val="00CE4CEB"/>
    <w:rsid w:val="00CE7781"/>
    <w:rsid w:val="00CF1F6E"/>
    <w:rsid w:val="00CF34B2"/>
    <w:rsid w:val="00CF4AA4"/>
    <w:rsid w:val="00CF5BF7"/>
    <w:rsid w:val="00D01151"/>
    <w:rsid w:val="00D026C0"/>
    <w:rsid w:val="00D02936"/>
    <w:rsid w:val="00D03008"/>
    <w:rsid w:val="00D03029"/>
    <w:rsid w:val="00D06864"/>
    <w:rsid w:val="00D151F7"/>
    <w:rsid w:val="00D1741D"/>
    <w:rsid w:val="00D21992"/>
    <w:rsid w:val="00D23DF1"/>
    <w:rsid w:val="00D27DBC"/>
    <w:rsid w:val="00D305DD"/>
    <w:rsid w:val="00D33176"/>
    <w:rsid w:val="00D3500D"/>
    <w:rsid w:val="00D43E3C"/>
    <w:rsid w:val="00D441D5"/>
    <w:rsid w:val="00D46979"/>
    <w:rsid w:val="00D53DC0"/>
    <w:rsid w:val="00D565B2"/>
    <w:rsid w:val="00D61909"/>
    <w:rsid w:val="00D63333"/>
    <w:rsid w:val="00D63CA8"/>
    <w:rsid w:val="00D63CD0"/>
    <w:rsid w:val="00D65435"/>
    <w:rsid w:val="00D66458"/>
    <w:rsid w:val="00D80059"/>
    <w:rsid w:val="00D839F2"/>
    <w:rsid w:val="00D90DE3"/>
    <w:rsid w:val="00D9252F"/>
    <w:rsid w:val="00D94E06"/>
    <w:rsid w:val="00DA2029"/>
    <w:rsid w:val="00DA576A"/>
    <w:rsid w:val="00DA722D"/>
    <w:rsid w:val="00DA7BEF"/>
    <w:rsid w:val="00DB345F"/>
    <w:rsid w:val="00DB3C20"/>
    <w:rsid w:val="00DB46C7"/>
    <w:rsid w:val="00DC1214"/>
    <w:rsid w:val="00DC7E09"/>
    <w:rsid w:val="00DD1325"/>
    <w:rsid w:val="00DE3E4E"/>
    <w:rsid w:val="00DE43DC"/>
    <w:rsid w:val="00DE48C6"/>
    <w:rsid w:val="00DE7F4A"/>
    <w:rsid w:val="00DF01FE"/>
    <w:rsid w:val="00DF25DD"/>
    <w:rsid w:val="00DF454B"/>
    <w:rsid w:val="00DF5E00"/>
    <w:rsid w:val="00E0013F"/>
    <w:rsid w:val="00E0091D"/>
    <w:rsid w:val="00E027B5"/>
    <w:rsid w:val="00E07427"/>
    <w:rsid w:val="00E07D23"/>
    <w:rsid w:val="00E1155F"/>
    <w:rsid w:val="00E17150"/>
    <w:rsid w:val="00E211D9"/>
    <w:rsid w:val="00E21210"/>
    <w:rsid w:val="00E218A8"/>
    <w:rsid w:val="00E326B7"/>
    <w:rsid w:val="00E35750"/>
    <w:rsid w:val="00E36E6E"/>
    <w:rsid w:val="00E42C39"/>
    <w:rsid w:val="00E457D9"/>
    <w:rsid w:val="00E4591C"/>
    <w:rsid w:val="00E471CF"/>
    <w:rsid w:val="00E50B6F"/>
    <w:rsid w:val="00E51DB2"/>
    <w:rsid w:val="00E52655"/>
    <w:rsid w:val="00E53F67"/>
    <w:rsid w:val="00E5492A"/>
    <w:rsid w:val="00E55288"/>
    <w:rsid w:val="00E55759"/>
    <w:rsid w:val="00E5734B"/>
    <w:rsid w:val="00E601EC"/>
    <w:rsid w:val="00E6153D"/>
    <w:rsid w:val="00E631B2"/>
    <w:rsid w:val="00E73299"/>
    <w:rsid w:val="00E75B51"/>
    <w:rsid w:val="00E84B89"/>
    <w:rsid w:val="00E860D9"/>
    <w:rsid w:val="00E90EE2"/>
    <w:rsid w:val="00E92C5F"/>
    <w:rsid w:val="00E932A9"/>
    <w:rsid w:val="00E937FC"/>
    <w:rsid w:val="00EA1F08"/>
    <w:rsid w:val="00EB3AA1"/>
    <w:rsid w:val="00EB5696"/>
    <w:rsid w:val="00EB5B2B"/>
    <w:rsid w:val="00EB6253"/>
    <w:rsid w:val="00EB7680"/>
    <w:rsid w:val="00EC1603"/>
    <w:rsid w:val="00ED0309"/>
    <w:rsid w:val="00ED166B"/>
    <w:rsid w:val="00ED1FC6"/>
    <w:rsid w:val="00ED3A17"/>
    <w:rsid w:val="00ED51DD"/>
    <w:rsid w:val="00ED5C66"/>
    <w:rsid w:val="00ED5D1F"/>
    <w:rsid w:val="00EE1281"/>
    <w:rsid w:val="00EE4CD6"/>
    <w:rsid w:val="00EE6144"/>
    <w:rsid w:val="00EF01AF"/>
    <w:rsid w:val="00EF29F2"/>
    <w:rsid w:val="00EF366F"/>
    <w:rsid w:val="00EF71F5"/>
    <w:rsid w:val="00EF77C6"/>
    <w:rsid w:val="00F022AD"/>
    <w:rsid w:val="00F04BFF"/>
    <w:rsid w:val="00F066B2"/>
    <w:rsid w:val="00F1414F"/>
    <w:rsid w:val="00F15947"/>
    <w:rsid w:val="00F15A28"/>
    <w:rsid w:val="00F17843"/>
    <w:rsid w:val="00F20443"/>
    <w:rsid w:val="00F36635"/>
    <w:rsid w:val="00F405B6"/>
    <w:rsid w:val="00F4215F"/>
    <w:rsid w:val="00F4357A"/>
    <w:rsid w:val="00F44316"/>
    <w:rsid w:val="00F44BB7"/>
    <w:rsid w:val="00F4512E"/>
    <w:rsid w:val="00F51D57"/>
    <w:rsid w:val="00F52EC2"/>
    <w:rsid w:val="00F5689C"/>
    <w:rsid w:val="00F607A5"/>
    <w:rsid w:val="00F651A8"/>
    <w:rsid w:val="00F656DB"/>
    <w:rsid w:val="00F67A4E"/>
    <w:rsid w:val="00F77E0F"/>
    <w:rsid w:val="00F8221D"/>
    <w:rsid w:val="00F837B7"/>
    <w:rsid w:val="00F85096"/>
    <w:rsid w:val="00F86934"/>
    <w:rsid w:val="00F934C5"/>
    <w:rsid w:val="00F960DD"/>
    <w:rsid w:val="00F97563"/>
    <w:rsid w:val="00FA06CE"/>
    <w:rsid w:val="00FA2CBE"/>
    <w:rsid w:val="00FA304B"/>
    <w:rsid w:val="00FA5AC4"/>
    <w:rsid w:val="00FB05EC"/>
    <w:rsid w:val="00FB2F5E"/>
    <w:rsid w:val="00FB7C5C"/>
    <w:rsid w:val="00FB7DA5"/>
    <w:rsid w:val="00FD1CA9"/>
    <w:rsid w:val="00FD2526"/>
    <w:rsid w:val="00FD4635"/>
    <w:rsid w:val="00FD5C7C"/>
    <w:rsid w:val="00FE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11531-13F5-4622-A8CA-81A32C14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Исполнение бюджета сельского поселения </a:t>
            </a:r>
          </a:p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"Деревня Романово" за 2021 год (тыс. рублей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A$24</c:f>
              <c:strCache>
                <c:ptCount val="1"/>
                <c:pt idx="0">
                  <c:v>Первоноч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3!$B$23:$D$23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 (-), профицит(+)</c:v>
                </c:pt>
              </c:strCache>
            </c:strRef>
          </c:cat>
          <c:val>
            <c:numRef>
              <c:f>Лист3!$B$24:$D$24</c:f>
              <c:numCache>
                <c:formatCode>#,##0.0</c:formatCode>
                <c:ptCount val="3"/>
                <c:pt idx="0">
                  <c:v>8499.7999999999993</c:v>
                </c:pt>
                <c:pt idx="1">
                  <c:v>8670.1</c:v>
                </c:pt>
                <c:pt idx="2">
                  <c:v>-170.30000000000109</c:v>
                </c:pt>
              </c:numCache>
            </c:numRef>
          </c:val>
        </c:ser>
        <c:ser>
          <c:idx val="1"/>
          <c:order val="1"/>
          <c:tx>
            <c:strRef>
              <c:f>Лист3!$A$25</c:f>
              <c:strCache>
                <c:ptCount val="1"/>
                <c:pt idx="0">
                  <c:v>Уточненны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3!$B$23:$D$23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 (-), профицит(+)</c:v>
                </c:pt>
              </c:strCache>
            </c:strRef>
          </c:cat>
          <c:val>
            <c:numRef>
              <c:f>Лист3!$B$25:$D$25</c:f>
              <c:numCache>
                <c:formatCode>#,##0.0</c:formatCode>
                <c:ptCount val="3"/>
                <c:pt idx="0">
                  <c:v>9333.6</c:v>
                </c:pt>
                <c:pt idx="1">
                  <c:v>9522.4</c:v>
                </c:pt>
                <c:pt idx="2">
                  <c:v>-188.79999999999927</c:v>
                </c:pt>
              </c:numCache>
            </c:numRef>
          </c:val>
        </c:ser>
        <c:ser>
          <c:idx val="2"/>
          <c:order val="2"/>
          <c:tx>
            <c:strRef>
              <c:f>Лист3!$A$26</c:f>
              <c:strCache>
                <c:ptCount val="1"/>
                <c:pt idx="0">
                  <c:v>Исполнения бюдже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3!$B$23:$D$23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 (-), профицит(+)</c:v>
                </c:pt>
              </c:strCache>
            </c:strRef>
          </c:cat>
          <c:val>
            <c:numRef>
              <c:f>Лист3!$B$26:$D$26</c:f>
              <c:numCache>
                <c:formatCode>#,##0.0</c:formatCode>
                <c:ptCount val="3"/>
                <c:pt idx="0">
                  <c:v>11958.6</c:v>
                </c:pt>
                <c:pt idx="1">
                  <c:v>8986</c:v>
                </c:pt>
                <c:pt idx="2">
                  <c:v>2972.6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5104432"/>
        <c:axId val="385105216"/>
        <c:axId val="0"/>
      </c:bar3DChart>
      <c:catAx>
        <c:axId val="38510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105216"/>
        <c:crosses val="autoZero"/>
        <c:auto val="1"/>
        <c:lblAlgn val="ctr"/>
        <c:lblOffset val="100"/>
        <c:noMultiLvlLbl val="0"/>
      </c:catAx>
      <c:valAx>
        <c:axId val="38510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1044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5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2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49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A$54:$A$60</c:f>
              <c:strCache>
                <c:ptCount val="7"/>
                <c:pt idx="0">
                  <c:v>Налог на доходы физических лиц</c:v>
                </c:pt>
                <c:pt idx="1">
                  <c:v>Налог, взимаемый в связи с применением упрощенной системы налогообложения</c:v>
                </c:pt>
                <c:pt idx="2">
                  <c:v>Налоги на имущество физических лиц</c:v>
                </c:pt>
                <c:pt idx="3">
                  <c:v>Земельный налог</c:v>
                </c:pt>
                <c:pt idx="4">
                  <c:v>Налоги на имущество</c:v>
                </c:pt>
                <c:pt idx="5">
                  <c:v>Инициативные платежи</c:v>
                </c:pt>
                <c:pt idx="6">
                  <c:v>Безвозмездные поступления</c:v>
                </c:pt>
              </c:strCache>
            </c:strRef>
          </c:cat>
          <c:val>
            <c:numRef>
              <c:f>Лист3!$B$54:$B$60</c:f>
              <c:numCache>
                <c:formatCode>0.0%</c:formatCode>
                <c:ptCount val="7"/>
                <c:pt idx="0">
                  <c:v>1.1748965171217126E-2</c:v>
                </c:pt>
                <c:pt idx="1">
                  <c:v>0.35225989881674125</c:v>
                </c:pt>
                <c:pt idx="2">
                  <c:v>1.1774051929589833E-2</c:v>
                </c:pt>
                <c:pt idx="3">
                  <c:v>0.12902119831082495</c:v>
                </c:pt>
                <c:pt idx="4">
                  <c:v>0</c:v>
                </c:pt>
                <c:pt idx="5">
                  <c:v>3.1442070493791028E-3</c:v>
                </c:pt>
                <c:pt idx="6">
                  <c:v>0.492068403227829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сельского поселения </a:t>
            </a:r>
          </a:p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"Деревня Романово"за 2021 год</a:t>
            </a:r>
            <a:endParaRPr lang="ru-RU"/>
          </a:p>
        </c:rich>
      </c:tx>
      <c:layout>
        <c:manualLayout>
          <c:xMode val="edge"/>
          <c:yMode val="edge"/>
          <c:x val="0.35034455029682732"/>
          <c:y val="1.61127878231306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2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0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6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32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5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A$89:$A$96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Лист3!$B$89:$B$96</c:f>
              <c:numCache>
                <c:formatCode>0.0%</c:formatCode>
                <c:ptCount val="8"/>
                <c:pt idx="0">
                  <c:v>0.22605666718600456</c:v>
                </c:pt>
                <c:pt idx="1">
                  <c:v>4.2511518173117581E-3</c:v>
                </c:pt>
                <c:pt idx="2">
                  <c:v>0</c:v>
                </c:pt>
                <c:pt idx="3">
                  <c:v>0.26706581495248055</c:v>
                </c:pt>
                <c:pt idx="4">
                  <c:v>0.32820672616795382</c:v>
                </c:pt>
                <c:pt idx="5">
                  <c:v>0.15654699637205366</c:v>
                </c:pt>
                <c:pt idx="6">
                  <c:v>1.7872643504195505E-2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0C9C-472F-4865-971B-7E354434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0</TotalTime>
  <Pages>9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.NIKITIN</cp:lastModifiedBy>
  <cp:revision>148</cp:revision>
  <cp:lastPrinted>2021-02-04T14:04:00Z</cp:lastPrinted>
  <dcterms:created xsi:type="dcterms:W3CDTF">2019-03-06T13:20:00Z</dcterms:created>
  <dcterms:modified xsi:type="dcterms:W3CDTF">2022-02-15T10:06:00Z</dcterms:modified>
</cp:coreProperties>
</file>